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453F" w14:textId="7B2E3DED" w:rsidR="00E21A2A" w:rsidRDefault="00F1027B" w:rsidP="00E21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4F07D02" wp14:editId="065433AF">
                <wp:simplePos x="0" y="0"/>
                <wp:positionH relativeFrom="column">
                  <wp:posOffset>-91440</wp:posOffset>
                </wp:positionH>
                <wp:positionV relativeFrom="paragraph">
                  <wp:posOffset>-338455</wp:posOffset>
                </wp:positionV>
                <wp:extent cx="3108325" cy="1561465"/>
                <wp:effectExtent l="0" t="0" r="15875" b="133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D7A1" w14:textId="77445E6C" w:rsidR="00E21A2A" w:rsidRPr="00F1027B" w:rsidRDefault="00AC126E" w:rsidP="00E21A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E21A2A"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Summer 2021</w:t>
                            </w:r>
                            <w:r w:rsidR="00F1027B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5C52E4DE" w14:textId="1A8389E3" w:rsidR="00F1027B" w:rsidRDefault="00AC126E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8782F6" wp14:editId="47A73E36">
                                  <wp:extent cx="1098010" cy="1075481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204" cy="1080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E9F9A" w14:textId="318DAD30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9E6E7" w14:textId="7F5BE4EF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6AADCC" w14:textId="77777777" w:rsidR="00F1027B" w:rsidRDefault="00F1027B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7D02" id="Rounded Rectangle 43" o:spid="_x0000_s1026" style="position:absolute;margin-left:-7.2pt;margin-top:-26.65pt;width:244.75pt;height:122.9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EBAD7A1" w14:textId="77445E6C" w:rsidR="00E21A2A" w:rsidRPr="00F1027B" w:rsidRDefault="00AC126E" w:rsidP="00E21A2A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E21A2A" w:rsidRPr="00F1027B">
                        <w:rPr>
                          <w:b/>
                          <w:bCs/>
                          <w:u w:val="single"/>
                        </w:rPr>
                        <w:t xml:space="preserve"> Summer 2021</w:t>
                      </w:r>
                      <w:r w:rsidR="00F1027B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5C52E4DE" w14:textId="1A8389E3" w:rsidR="00F1027B" w:rsidRDefault="00AC126E" w:rsidP="00E21A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8782F6" wp14:editId="47A73E36">
                            <wp:extent cx="1098010" cy="1075481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204" cy="1080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E9F9A" w14:textId="318DAD30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39E6E7" w14:textId="7F5BE4EF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6AADCC" w14:textId="77777777" w:rsidR="00F1027B" w:rsidRDefault="00F1027B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5337">
        <w:rPr>
          <w:noProof/>
          <w:lang w:eastAsia="en-GB"/>
        </w:rPr>
        <w:drawing>
          <wp:anchor distT="0" distB="0" distL="114300" distR="114300" simplePos="0" relativeHeight="251758079" behindDoc="0" locked="0" layoutInCell="1" allowOverlap="1" wp14:anchorId="6B43C197" wp14:editId="2D739EDC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69" name="Picture 6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4A2E6C2" wp14:editId="025C4592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F0C" w14:textId="002D488F" w:rsidR="009234EF" w:rsidRPr="007A21A8" w:rsidRDefault="00E21A2A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6B3D1ECF" w14:textId="4927AB72" w:rsidR="009206E1" w:rsidRPr="007A21A8" w:rsidRDefault="009234EF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E6C2" id="Rounded Rectangle 42" o:spid="_x0000_s1027" style="position:absolute;margin-left:283.55pt;margin-top:-18.3pt;width:192pt;height:109.4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" fillcolor="#011893" strokecolor="black [3200]" strokeweight="1pt">
                <v:stroke joinstyle="miter"/>
                <v:textbox>
                  <w:txbxContent>
                    <w:p w14:paraId="77BBAF0C" w14:textId="002D488F" w:rsidR="009234EF" w:rsidRPr="007A21A8" w:rsidRDefault="00E21A2A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6B3D1ECF" w14:textId="4927AB72" w:rsidR="009206E1" w:rsidRPr="007A21A8" w:rsidRDefault="009234EF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760ED5BC" wp14:editId="48979A2F">
                <wp:simplePos x="0" y="0"/>
                <wp:positionH relativeFrom="column">
                  <wp:posOffset>2847407</wp:posOffset>
                </wp:positionH>
                <wp:positionV relativeFrom="paragraph">
                  <wp:posOffset>1435468</wp:posOffset>
                </wp:positionV>
                <wp:extent cx="2566670" cy="1122680"/>
                <wp:effectExtent l="0" t="0" r="11430" b="76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E2EB" w14:textId="609F5019" w:rsidR="00E21A2A" w:rsidRPr="00B528AC" w:rsidRDefault="001A0119" w:rsidP="00B528A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528AC">
                              <w:rPr>
                                <w:sz w:val="28"/>
                              </w:rPr>
                              <w:t>Maths</w:t>
                            </w:r>
                          </w:p>
                          <w:p w14:paraId="3437A00A" w14:textId="400B0658" w:rsidR="001C285D" w:rsidRPr="00B528AC" w:rsidRDefault="006B2919" w:rsidP="00B528A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B528AC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B528AC" w:rsidRPr="00B528AC">
                              <w:rPr>
                                <w:sz w:val="16"/>
                              </w:rPr>
                              <w:t>w</w:t>
                            </w:r>
                            <w:r w:rsidRPr="00B528AC">
                              <w:rPr>
                                <w:sz w:val="16"/>
                              </w:rPr>
                              <w:t xml:space="preserve">e will </w:t>
                            </w:r>
                            <w:r w:rsidR="00B528AC" w:rsidRPr="00B528AC">
                              <w:rPr>
                                <w:sz w:val="16"/>
                              </w:rPr>
                              <w:t>explore decimals by adding and subtracting numbers up to 3 decimal places. We will accurately draw shapes and</w:t>
                            </w:r>
                            <w:r w:rsidR="00B528AC">
                              <w:rPr>
                                <w:sz w:val="16"/>
                              </w:rPr>
                              <w:t xml:space="preserve"> measure angles using a protractor.</w:t>
                            </w:r>
                            <w:r w:rsidR="00B528AC" w:rsidRPr="00B528AC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D5BC" id="Rounded Rectangle 30" o:spid="_x0000_s1028" style="position:absolute;margin-left:224.2pt;margin-top:113.05pt;width:202.1pt;height:88.4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7B7DE2EB" w14:textId="609F5019" w:rsidR="00E21A2A" w:rsidRPr="00B528AC" w:rsidRDefault="001A0119" w:rsidP="00B528A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528AC">
                        <w:rPr>
                          <w:sz w:val="28"/>
                        </w:rPr>
                        <w:t>Maths</w:t>
                      </w:r>
                    </w:p>
                    <w:p w14:paraId="3437A00A" w14:textId="400B0658" w:rsidR="001C285D" w:rsidRPr="00B528AC" w:rsidRDefault="006B2919" w:rsidP="00B528A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B528AC">
                        <w:rPr>
                          <w:sz w:val="16"/>
                        </w:rPr>
                        <w:t xml:space="preserve">Intent: </w:t>
                      </w:r>
                      <w:r w:rsidR="00B528AC" w:rsidRPr="00B528AC">
                        <w:rPr>
                          <w:sz w:val="16"/>
                        </w:rPr>
                        <w:t>w</w:t>
                      </w:r>
                      <w:r w:rsidRPr="00B528AC">
                        <w:rPr>
                          <w:sz w:val="16"/>
                        </w:rPr>
                        <w:t xml:space="preserve">e will </w:t>
                      </w:r>
                      <w:r w:rsidR="00B528AC" w:rsidRPr="00B528AC">
                        <w:rPr>
                          <w:sz w:val="16"/>
                        </w:rPr>
                        <w:t>explore decimals by adding and subtracting numbers up to 3 decimal places. We will accurately draw shapes and</w:t>
                      </w:r>
                      <w:r w:rsidR="00B528AC">
                        <w:rPr>
                          <w:sz w:val="16"/>
                        </w:rPr>
                        <w:t xml:space="preserve"> measure angles using a protractor.</w:t>
                      </w:r>
                      <w:r w:rsidR="00B528AC" w:rsidRPr="00B528AC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1B829A" wp14:editId="55DE9303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A611" w14:textId="77777777" w:rsidR="00354729" w:rsidRDefault="00D7116C" w:rsidP="003547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D7116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4DD1EFA" w14:textId="12D4274C" w:rsidR="00F1027B" w:rsidRPr="00354729" w:rsidRDefault="009205FD" w:rsidP="00354729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354729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729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David’s Watch</w:t>
                            </w:r>
                            <w:r w:rsidR="00354729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F06B013" w14:textId="75755EA4" w:rsidR="00D7116C" w:rsidRDefault="00D7116C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rn and innovate the story</w:t>
                            </w:r>
                            <w:r w:rsidR="009205FD">
                              <w:rPr>
                                <w:sz w:val="28"/>
                                <w:szCs w:val="28"/>
                              </w:rPr>
                              <w:t xml:space="preserve"> of ‘David’s Watch</w:t>
                            </w:r>
                            <w:r w:rsidR="00E602C9">
                              <w:rPr>
                                <w:sz w:val="28"/>
                                <w:szCs w:val="28"/>
                              </w:rPr>
                              <w:t>’ focusing on vocabulary and dialogue in our writing.</w:t>
                            </w:r>
                          </w:p>
                          <w:p w14:paraId="64EE69D5" w14:textId="2B4EA5FD" w:rsidR="00D7116C" w:rsidRPr="00D7116C" w:rsidRDefault="009205FD" w:rsidP="00D711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our own innovation</w:t>
                            </w:r>
                            <w:r w:rsidR="00D7116C">
                              <w:rPr>
                                <w:sz w:val="28"/>
                                <w:szCs w:val="28"/>
                              </w:rPr>
                              <w:t xml:space="preserve"> 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ased on David’s Watch</w:t>
                            </w:r>
                            <w:r w:rsidR="00D7116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E27EA32" w14:textId="50AA1FC9" w:rsidR="00E602C9" w:rsidRDefault="00D7116C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</w:t>
                            </w:r>
                            <w:r w:rsidR="00755B1E">
                              <w:rPr>
                                <w:sz w:val="28"/>
                                <w:szCs w:val="28"/>
                              </w:rPr>
                              <w:t xml:space="preserve"> for different purposes</w:t>
                            </w:r>
                            <w:r w:rsidR="00E602C9">
                              <w:rPr>
                                <w:sz w:val="28"/>
                                <w:szCs w:val="28"/>
                              </w:rPr>
                              <w:t xml:space="preserve"> – factual. Learn the layout of and innovate newspaper reports.</w:t>
                            </w:r>
                          </w:p>
                          <w:p w14:paraId="5C0E3956" w14:textId="0F2A8A9C" w:rsidR="002D2BDF" w:rsidRDefault="00E602C9" w:rsidP="002D2BD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our own newspaper article innovation outlining the Moon </w:t>
                            </w:r>
                            <w:r w:rsidR="002D2BDF">
                              <w:rPr>
                                <w:sz w:val="28"/>
                                <w:szCs w:val="28"/>
                              </w:rPr>
                              <w:t>landings.</w:t>
                            </w:r>
                          </w:p>
                          <w:p w14:paraId="05990509" w14:textId="6AB9DFAA" w:rsidR="00D7116C" w:rsidRDefault="006B2919" w:rsidP="006B2919">
                            <w:pPr>
                              <w:ind w:left="4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read: Cosmic by Frank Cottrell-Boyce</w:t>
                            </w:r>
                          </w:p>
                          <w:p w14:paraId="1B24599E" w14:textId="1180F3FE" w:rsidR="00D7116C" w:rsidRDefault="00D7116C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D0D99" w14:textId="77777777" w:rsidR="006B2919" w:rsidRPr="00D7116C" w:rsidRDefault="006B2919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2D1628" w14:textId="77777777" w:rsidR="00755B1E" w:rsidRPr="00755B1E" w:rsidRDefault="00755B1E" w:rsidP="00D7116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A5203" w14:textId="77777777" w:rsidR="00F1027B" w:rsidRDefault="00F1027B" w:rsidP="00F1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B829A" id="Rounded Rectangle 32" o:spid="_x0000_s1029" style="position:absolute;margin-left:-23.35pt;margin-top:108pt;width:224.85pt;height:673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75dQIAADQ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3DDA611" w14:textId="77777777" w:rsidR="00354729" w:rsidRDefault="00D7116C" w:rsidP="0035472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D7116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4DD1EFA" w14:textId="12D4274C" w:rsidR="00F1027B" w:rsidRPr="00354729" w:rsidRDefault="009205FD" w:rsidP="00354729">
                      <w:pPr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354729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54729">
                        <w:rPr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David’s Watch</w:t>
                      </w:r>
                      <w:r w:rsidR="00354729">
                        <w:rPr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F06B013" w14:textId="75755EA4" w:rsidR="00D7116C" w:rsidRDefault="00D7116C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rn and innovate the story</w:t>
                      </w:r>
                      <w:r w:rsidR="009205FD">
                        <w:rPr>
                          <w:sz w:val="28"/>
                          <w:szCs w:val="28"/>
                        </w:rPr>
                        <w:t xml:space="preserve"> of ‘David’s Watch</w:t>
                      </w:r>
                      <w:r w:rsidR="00E602C9">
                        <w:rPr>
                          <w:sz w:val="28"/>
                          <w:szCs w:val="28"/>
                        </w:rPr>
                        <w:t>’ focusing on vocabulary and dialogue in our writing.</w:t>
                      </w:r>
                    </w:p>
                    <w:p w14:paraId="64EE69D5" w14:textId="2B4EA5FD" w:rsidR="00D7116C" w:rsidRPr="00D7116C" w:rsidRDefault="009205FD" w:rsidP="00D711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our own innovation</w:t>
                      </w:r>
                      <w:r w:rsidR="00D7116C">
                        <w:rPr>
                          <w:sz w:val="28"/>
                          <w:szCs w:val="28"/>
                        </w:rPr>
                        <w:t xml:space="preserve"> story</w:t>
                      </w:r>
                      <w:r>
                        <w:rPr>
                          <w:sz w:val="28"/>
                          <w:szCs w:val="28"/>
                        </w:rPr>
                        <w:t xml:space="preserve"> based on David’s Watch</w:t>
                      </w:r>
                      <w:r w:rsidR="00D7116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E27EA32" w14:textId="50AA1FC9" w:rsidR="00E602C9" w:rsidRDefault="00D7116C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</w:t>
                      </w:r>
                      <w:r w:rsidR="00755B1E">
                        <w:rPr>
                          <w:sz w:val="28"/>
                          <w:szCs w:val="28"/>
                        </w:rPr>
                        <w:t xml:space="preserve"> for different purposes</w:t>
                      </w:r>
                      <w:r w:rsidR="00E602C9">
                        <w:rPr>
                          <w:sz w:val="28"/>
                          <w:szCs w:val="28"/>
                        </w:rPr>
                        <w:t xml:space="preserve"> – factual. Learn the layout of and innovate newspaper reports.</w:t>
                      </w:r>
                    </w:p>
                    <w:p w14:paraId="5C0E3956" w14:textId="0F2A8A9C" w:rsidR="002D2BDF" w:rsidRDefault="00E602C9" w:rsidP="002D2BD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our own newspaper article innovation outlining the Moon </w:t>
                      </w:r>
                      <w:r w:rsidR="002D2BDF">
                        <w:rPr>
                          <w:sz w:val="28"/>
                          <w:szCs w:val="28"/>
                        </w:rPr>
                        <w:t>landings.</w:t>
                      </w:r>
                    </w:p>
                    <w:p w14:paraId="05990509" w14:textId="6AB9DFAA" w:rsidR="00D7116C" w:rsidRDefault="006B2919" w:rsidP="006B2919">
                      <w:pPr>
                        <w:ind w:left="42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read: Cosmic by Frank Cottrell-Boyce</w:t>
                      </w:r>
                    </w:p>
                    <w:p w14:paraId="1B24599E" w14:textId="1180F3FE" w:rsidR="00D7116C" w:rsidRDefault="00D7116C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1D0D99" w14:textId="77777777" w:rsidR="006B2919" w:rsidRPr="00D7116C" w:rsidRDefault="006B2919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2D1628" w14:textId="77777777" w:rsidR="00755B1E" w:rsidRPr="00755B1E" w:rsidRDefault="00755B1E" w:rsidP="00D7116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11A5203" w14:textId="77777777" w:rsidR="00F1027B" w:rsidRDefault="00F1027B" w:rsidP="00F102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24BC9E7" wp14:editId="7EA11BF0">
                <wp:simplePos x="0" y="0"/>
                <wp:positionH relativeFrom="column">
                  <wp:posOffset>2718803</wp:posOffset>
                </wp:positionH>
                <wp:positionV relativeFrom="paragraph">
                  <wp:posOffset>1339048</wp:posOffset>
                </wp:positionV>
                <wp:extent cx="2839453" cy="8550275"/>
                <wp:effectExtent l="0" t="0" r="18415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DC6A" w14:textId="7938CB17" w:rsidR="001A0119" w:rsidRPr="00354729" w:rsidRDefault="00E602C9" w:rsidP="00354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35472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Year 5</w:t>
                            </w:r>
                            <w:r w:rsidR="0035472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77C38CD8" w14:textId="38EEBA82" w:rsidR="001A0119" w:rsidRPr="00382F43" w:rsidRDefault="00E602C9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Adding and subtracting decimals</w:t>
                            </w:r>
                          </w:p>
                          <w:p w14:paraId="1232A1F5" w14:textId="55C92C19" w:rsidR="001A0119" w:rsidRDefault="00AC126E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Geometry – properties of shape: measuring</w:t>
                            </w:r>
                            <w:r w:rsidR="005874C3">
                              <w:rPr>
                                <w:sz w:val="28"/>
                                <w:szCs w:val="26"/>
                              </w:rPr>
                              <w:t xml:space="preserve"> and drawing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angles</w:t>
                            </w:r>
                          </w:p>
                          <w:p w14:paraId="3B7BF2CB" w14:textId="66978281" w:rsidR="001A0119" w:rsidRDefault="005874C3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Geometry – properties of shape: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recognising parallel and perpendicular lines.</w:t>
                            </w:r>
                          </w:p>
                          <w:p w14:paraId="1D1E37D4" w14:textId="34B40E03" w:rsidR="001A0119" w:rsidRPr="00354729" w:rsidRDefault="00E602C9" w:rsidP="00B528AC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35472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Year 6</w:t>
                            </w:r>
                            <w:r w:rsidR="001A0119" w:rsidRPr="0035472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2B5090F1" w14:textId="36379196" w:rsidR="001A0119" w:rsidRPr="005874C3" w:rsidRDefault="005874C3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Geometry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– properties of shape: measuring and drawing angles</w:t>
                            </w:r>
                          </w:p>
                          <w:p w14:paraId="4CD5279F" w14:textId="34922B65" w:rsidR="001A0119" w:rsidRPr="00382F43" w:rsidRDefault="005874C3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Problem Solving using the four operations, fractions, decimals and percentages.</w:t>
                            </w:r>
                          </w:p>
                          <w:p w14:paraId="7A33445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75AEC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5DCFD6" w14:textId="1BD09F22" w:rsidR="001A0119" w:rsidRPr="00F1027B" w:rsidRDefault="001A0119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F1027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1FB0CC0" w14:textId="77777777" w:rsidR="001A0119" w:rsidRDefault="001A0119" w:rsidP="001A0119"/>
                          <w:p w14:paraId="5729C99D" w14:textId="77777777" w:rsidR="00D172F8" w:rsidRDefault="00D172F8" w:rsidP="001A01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BC9E7" id="Rounded Rectangle 33" o:spid="_x0000_s1030" style="position:absolute;margin-left:214.1pt;margin-top:105.45pt;width:223.6pt;height:673.25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7BDC6A" w14:textId="7938CB17" w:rsidR="001A0119" w:rsidRPr="00354729" w:rsidRDefault="00E602C9" w:rsidP="0035472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354729">
                        <w:rPr>
                          <w:b/>
                          <w:sz w:val="28"/>
                          <w:szCs w:val="26"/>
                          <w:u w:val="single"/>
                        </w:rPr>
                        <w:t>Year 5</w:t>
                      </w:r>
                      <w:r w:rsidR="0035472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77C38CD8" w14:textId="38EEBA82" w:rsidR="001A0119" w:rsidRPr="00382F43" w:rsidRDefault="00E602C9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Adding and subtracting decimals</w:t>
                      </w:r>
                    </w:p>
                    <w:p w14:paraId="1232A1F5" w14:textId="55C92C19" w:rsidR="001A0119" w:rsidRDefault="00AC126E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Geometry – properties of shape: measuring</w:t>
                      </w:r>
                      <w:r w:rsidR="005874C3">
                        <w:rPr>
                          <w:sz w:val="28"/>
                          <w:szCs w:val="26"/>
                        </w:rPr>
                        <w:t xml:space="preserve"> and drawing</w:t>
                      </w:r>
                      <w:r>
                        <w:rPr>
                          <w:sz w:val="28"/>
                          <w:szCs w:val="26"/>
                        </w:rPr>
                        <w:t xml:space="preserve"> angles</w:t>
                      </w:r>
                    </w:p>
                    <w:p w14:paraId="3B7BF2CB" w14:textId="66978281" w:rsidR="001A0119" w:rsidRDefault="005874C3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Geometry – properties of shape:</w:t>
                      </w:r>
                      <w:r>
                        <w:rPr>
                          <w:sz w:val="28"/>
                          <w:szCs w:val="26"/>
                        </w:rPr>
                        <w:t xml:space="preserve"> recognising parallel and perpendicular lines.</w:t>
                      </w:r>
                    </w:p>
                    <w:p w14:paraId="1D1E37D4" w14:textId="34B40E03" w:rsidR="001A0119" w:rsidRPr="00354729" w:rsidRDefault="00E602C9" w:rsidP="00B528AC">
                      <w:pPr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354729">
                        <w:rPr>
                          <w:b/>
                          <w:sz w:val="28"/>
                          <w:szCs w:val="26"/>
                          <w:u w:val="single"/>
                        </w:rPr>
                        <w:t>Year 6</w:t>
                      </w:r>
                      <w:r w:rsidR="001A0119" w:rsidRPr="0035472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2B5090F1" w14:textId="36379196" w:rsidR="001A0119" w:rsidRPr="005874C3" w:rsidRDefault="005874C3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Geometry </w:t>
                      </w:r>
                      <w:r>
                        <w:rPr>
                          <w:sz w:val="28"/>
                          <w:szCs w:val="26"/>
                        </w:rPr>
                        <w:t>– properties of shape: measuring and drawing angles</w:t>
                      </w:r>
                    </w:p>
                    <w:p w14:paraId="4CD5279F" w14:textId="34922B65" w:rsidR="001A0119" w:rsidRPr="00382F43" w:rsidRDefault="005874C3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Problem Solving using the four operations, fractions, decimals and percentages.</w:t>
                      </w:r>
                    </w:p>
                    <w:p w14:paraId="7A33445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D75AEC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85DCFD6" w14:textId="1BD09F22" w:rsidR="001A0119" w:rsidRPr="00F1027B" w:rsidRDefault="001A0119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F1027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1FB0CC0" w14:textId="77777777" w:rsidR="001A0119" w:rsidRDefault="001A0119" w:rsidP="001A0119"/>
                    <w:p w14:paraId="5729C99D" w14:textId="77777777" w:rsidR="00D172F8" w:rsidRDefault="00D172F8" w:rsidP="001A0119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CDB8876" wp14:editId="0F3C24B4">
                <wp:simplePos x="0" y="0"/>
                <wp:positionH relativeFrom="column">
                  <wp:posOffset>5702868</wp:posOffset>
                </wp:positionH>
                <wp:positionV relativeFrom="paragraph">
                  <wp:posOffset>1355258</wp:posOffset>
                </wp:positionV>
                <wp:extent cx="2759242" cy="85502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ECD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84610B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595E16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9C316F3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61F4A9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6E74108" w14:textId="77777777" w:rsidR="00354729" w:rsidRDefault="00354729" w:rsidP="00354729">
                            <w:pPr>
                              <w:spacing w:after="0" w:line="240" w:lineRule="auto"/>
                            </w:pPr>
                          </w:p>
                          <w:p w14:paraId="6472FE9D" w14:textId="45FDDFF9" w:rsidR="00EC36F7" w:rsidRPr="00354729" w:rsidRDefault="00354729" w:rsidP="00D94F7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947AB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The Kingdom </w:t>
                            </w:r>
                            <w:proofErr w:type="spellStart"/>
                            <w:r w:rsidR="00E947AB">
                              <w:rPr>
                                <w:b/>
                                <w:sz w:val="28"/>
                                <w:u w:val="single"/>
                              </w:rPr>
                              <w:t>on</w:t>
                            </w:r>
                            <w:proofErr w:type="spellEnd"/>
                            <w:r w:rsidR="00E947AB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God</w:t>
                            </w:r>
                          </w:p>
                          <w:p w14:paraId="2754646E" w14:textId="77777777" w:rsidR="00EC36F7" w:rsidRDefault="00EC36F7" w:rsidP="00EC36F7">
                            <w:pPr>
                              <w:spacing w:after="0" w:line="240" w:lineRule="auto"/>
                            </w:pPr>
                          </w:p>
                          <w:p w14:paraId="5DC82B50" w14:textId="3C04F173" w:rsidR="00EC36F7" w:rsidRP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reflect on what the Kingdom of God is like.</w:t>
                            </w:r>
                          </w:p>
                          <w:p w14:paraId="1C27E2FD" w14:textId="62A76F15" w:rsidR="00EC36F7" w:rsidRP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re-write the parable of the seed sower.</w:t>
                            </w:r>
                          </w:p>
                          <w:p w14:paraId="61D02767" w14:textId="6F929CE9" w:rsidR="00EC36F7" w:rsidRP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reflect on how people show their commitment to God’s kingdom.</w:t>
                            </w:r>
                          </w:p>
                          <w:p w14:paraId="25E5D7F8" w14:textId="1E36057A" w:rsidR="00EC36F7" w:rsidRP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reflect on how we can respond to the invitation to God’s kingdom.</w:t>
                            </w:r>
                          </w:p>
                          <w:p w14:paraId="4779B366" w14:textId="47C78F01" w:rsid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consider how the sacraments help us to respond to God.</w:t>
                            </w:r>
                          </w:p>
                          <w:p w14:paraId="4DC6009D" w14:textId="4E1BA977" w:rsidR="00E947AB" w:rsidRPr="00EC36F7" w:rsidRDefault="00E947AB" w:rsidP="00EC36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 reflect on the message that the Kingdom of God is for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B8876" id="Rounded Rectangle 34" o:spid="_x0000_s1031" style="position:absolute;margin-left:449.05pt;margin-top:106.7pt;width:217.25pt;height:673.25pt;z-index:251700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0739ECD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84610B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4595E16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9C316F3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961F4A9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6E74108" w14:textId="77777777" w:rsidR="00354729" w:rsidRDefault="00354729" w:rsidP="00354729">
                      <w:pPr>
                        <w:spacing w:after="0" w:line="240" w:lineRule="auto"/>
                      </w:pPr>
                    </w:p>
                    <w:p w14:paraId="6472FE9D" w14:textId="45FDDFF9" w:rsidR="00EC36F7" w:rsidRPr="00354729" w:rsidRDefault="00354729" w:rsidP="00D94F7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94F70">
                        <w:rPr>
                          <w:b/>
                          <w:sz w:val="28"/>
                        </w:rPr>
                        <w:t xml:space="preserve"> </w:t>
                      </w:r>
                      <w:r w:rsidR="00E947AB">
                        <w:rPr>
                          <w:b/>
                          <w:sz w:val="28"/>
                          <w:u w:val="single"/>
                        </w:rPr>
                        <w:t xml:space="preserve">The Kingdom </w:t>
                      </w:r>
                      <w:proofErr w:type="spellStart"/>
                      <w:r w:rsidR="00E947AB">
                        <w:rPr>
                          <w:b/>
                          <w:sz w:val="28"/>
                          <w:u w:val="single"/>
                        </w:rPr>
                        <w:t>on</w:t>
                      </w:r>
                      <w:proofErr w:type="spellEnd"/>
                      <w:r w:rsidR="00E947AB">
                        <w:rPr>
                          <w:b/>
                          <w:sz w:val="28"/>
                          <w:u w:val="single"/>
                        </w:rPr>
                        <w:t xml:space="preserve"> God</w:t>
                      </w:r>
                    </w:p>
                    <w:p w14:paraId="2754646E" w14:textId="77777777" w:rsidR="00EC36F7" w:rsidRDefault="00EC36F7" w:rsidP="00EC36F7">
                      <w:pPr>
                        <w:spacing w:after="0" w:line="240" w:lineRule="auto"/>
                      </w:pPr>
                    </w:p>
                    <w:p w14:paraId="5DC82B50" w14:textId="3C04F173" w:rsidR="00EC36F7" w:rsidRP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reflect on what the Kingdom of God is like.</w:t>
                      </w:r>
                    </w:p>
                    <w:p w14:paraId="1C27E2FD" w14:textId="62A76F15" w:rsidR="00EC36F7" w:rsidRP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re-write the parable of the seed sower.</w:t>
                      </w:r>
                    </w:p>
                    <w:p w14:paraId="61D02767" w14:textId="6F929CE9" w:rsidR="00EC36F7" w:rsidRP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reflect on how people show their commitment to God’s kingdom.</w:t>
                      </w:r>
                    </w:p>
                    <w:p w14:paraId="25E5D7F8" w14:textId="1E36057A" w:rsidR="00EC36F7" w:rsidRP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reflect on how we can respond to the invitation to God’s kingdom.</w:t>
                      </w:r>
                    </w:p>
                    <w:p w14:paraId="4779B366" w14:textId="47C78F01" w:rsid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consider how the sacraments help us to respond to God.</w:t>
                      </w:r>
                    </w:p>
                    <w:p w14:paraId="4DC6009D" w14:textId="4E1BA977" w:rsidR="00E947AB" w:rsidRPr="00EC36F7" w:rsidRDefault="00E947AB" w:rsidP="00EC36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 reflect on the message that the Kingdom of God is for all.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2435544" wp14:editId="1721A104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3AF2" w14:textId="77777777" w:rsidR="006B2919" w:rsidRDefault="006B2919" w:rsidP="00E602C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E9B1C0" w14:textId="77777777" w:rsidR="006B2919" w:rsidRPr="006B2919" w:rsidRDefault="006B2919" w:rsidP="006B291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</w:p>
                          <w:p w14:paraId="27D459E8" w14:textId="6898CBF5" w:rsidR="006B2919" w:rsidRPr="006B2919" w:rsidRDefault="006B2919" w:rsidP="006B291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u w:val="single"/>
                                <w:lang w:val="en" w:eastAsia="en-GB"/>
                              </w:rPr>
                            </w:pPr>
                            <w:r w:rsidRPr="006B2919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u w:val="single"/>
                                <w:lang w:val="en" w:eastAsia="en-GB"/>
                              </w:rPr>
                              <w:t>The Earth and Space</w:t>
                            </w:r>
                          </w:p>
                          <w:p w14:paraId="48D56D5D" w14:textId="77777777" w:rsidR="006B2919" w:rsidRPr="006B2919" w:rsidRDefault="006B2919" w:rsidP="006B291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</w:p>
                          <w:p w14:paraId="61EA31BE" w14:textId="03E5F428" w:rsidR="00E602C9" w:rsidRPr="00EC36F7" w:rsidRDefault="00E602C9" w:rsidP="00E602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EC36F7">
                              <w:rPr>
                                <w:sz w:val="26"/>
                                <w:szCs w:val="26"/>
                              </w:rPr>
                              <w:t>Describe the movement of the Earth, and other planets, relative to the Sun in the solar system</w:t>
                            </w:r>
                            <w:r w:rsidR="00EC36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BBC029C" w14:textId="18513EEC" w:rsidR="00E602C9" w:rsidRPr="00EC36F7" w:rsidRDefault="00E602C9" w:rsidP="00E602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EC36F7">
                              <w:rPr>
                                <w:sz w:val="26"/>
                                <w:szCs w:val="26"/>
                              </w:rPr>
                              <w:t>Describe the movement of the Moon relative to the Earth</w:t>
                            </w:r>
                            <w:r w:rsidR="00EC36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8DFD8F" w14:textId="49DF5874" w:rsidR="00E602C9" w:rsidRPr="00EC36F7" w:rsidRDefault="00E602C9" w:rsidP="00E602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EC36F7">
                              <w:rPr>
                                <w:sz w:val="26"/>
                                <w:szCs w:val="26"/>
                              </w:rPr>
                              <w:t>Describe the Sun, Earth and Moon as approximately spherical bodies</w:t>
                            </w:r>
                            <w:r w:rsidR="00EC36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6D884AA" w14:textId="3C84B34D" w:rsidR="00E602C9" w:rsidRPr="00EC36F7" w:rsidRDefault="00E602C9" w:rsidP="00E602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EC36F7">
                              <w:rPr>
                                <w:sz w:val="26"/>
                                <w:szCs w:val="26"/>
                              </w:rPr>
                              <w:t>Use the idea of the Earth’s rotation to explain day and night and the apparent movement of the sun across the sky</w:t>
                            </w:r>
                            <w:r w:rsidR="00EC36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E3D10C" w14:textId="4022029F" w:rsidR="001A0119" w:rsidRPr="00EC36F7" w:rsidRDefault="00E602C9" w:rsidP="00E602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EC36F7">
                              <w:rPr>
                                <w:sz w:val="26"/>
                                <w:szCs w:val="26"/>
                              </w:rPr>
                              <w:t>Develop an awareness of how our understanding of the solar system has developed over time</w:t>
                            </w:r>
                            <w:r w:rsidR="00EC36F7" w:rsidRPr="00EC36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B87B098" w14:textId="1F8EBB52" w:rsidR="001A0119" w:rsidRDefault="001A0119" w:rsidP="001A0119">
                            <w:pPr>
                              <w:jc w:val="center"/>
                            </w:pPr>
                          </w:p>
                          <w:p w14:paraId="41B4F542" w14:textId="5631AEDB" w:rsidR="001A0119" w:rsidRDefault="001A0119" w:rsidP="001A0119">
                            <w:pPr>
                              <w:jc w:val="center"/>
                            </w:pPr>
                          </w:p>
                          <w:p w14:paraId="4B0DE525" w14:textId="6F1C9142" w:rsidR="001A0119" w:rsidRDefault="001A0119" w:rsidP="001A0119">
                            <w:pPr>
                              <w:jc w:val="center"/>
                            </w:pPr>
                          </w:p>
                          <w:p w14:paraId="35FD827E" w14:textId="77777777" w:rsidR="001A0119" w:rsidRDefault="001A0119" w:rsidP="001A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35544" id="Rounded Rectangle 35" o:spid="_x0000_s1032" style="position:absolute;margin-left:677.7pt;margin-top:108pt;width:223.6pt;height:673.2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4213AF2" w14:textId="77777777" w:rsidR="006B2919" w:rsidRDefault="006B2919" w:rsidP="00E602C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14E9B1C0" w14:textId="77777777" w:rsidR="006B2919" w:rsidRPr="006B2919" w:rsidRDefault="006B2919" w:rsidP="006B2919">
                      <w:p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</w:p>
                    <w:p w14:paraId="27D459E8" w14:textId="6898CBF5" w:rsidR="006B2919" w:rsidRPr="006B2919" w:rsidRDefault="006B2919" w:rsidP="006B291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u w:val="single"/>
                          <w:lang w:val="en" w:eastAsia="en-GB"/>
                        </w:rPr>
                      </w:pPr>
                      <w:r w:rsidRPr="006B2919">
                        <w:rPr>
                          <w:rFonts w:eastAsia="Times New Roman" w:cstheme="minorHAnsi"/>
                          <w:b/>
                          <w:sz w:val="26"/>
                          <w:szCs w:val="26"/>
                          <w:u w:val="single"/>
                          <w:lang w:val="en" w:eastAsia="en-GB"/>
                        </w:rPr>
                        <w:t>The Earth and Space</w:t>
                      </w:r>
                    </w:p>
                    <w:p w14:paraId="48D56D5D" w14:textId="77777777" w:rsidR="006B2919" w:rsidRPr="006B2919" w:rsidRDefault="006B2919" w:rsidP="006B291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</w:p>
                    <w:p w14:paraId="61EA31BE" w14:textId="03E5F428" w:rsidR="00E602C9" w:rsidRPr="00EC36F7" w:rsidRDefault="00E602C9" w:rsidP="00E602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  <w:r w:rsidRPr="00EC36F7">
                        <w:rPr>
                          <w:sz w:val="26"/>
                          <w:szCs w:val="26"/>
                        </w:rPr>
                        <w:t>Describe the movement of the Earth, and other planets, relative to the Sun in the solar system</w:t>
                      </w:r>
                      <w:r w:rsidR="00EC36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BBC029C" w14:textId="18513EEC" w:rsidR="00E602C9" w:rsidRPr="00EC36F7" w:rsidRDefault="00E602C9" w:rsidP="00E602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  <w:r w:rsidRPr="00EC36F7">
                        <w:rPr>
                          <w:sz w:val="26"/>
                          <w:szCs w:val="26"/>
                        </w:rPr>
                        <w:t>Describe the movement of the Moon relative to the Earth</w:t>
                      </w:r>
                      <w:r w:rsidR="00EC36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48DFD8F" w14:textId="49DF5874" w:rsidR="00E602C9" w:rsidRPr="00EC36F7" w:rsidRDefault="00E602C9" w:rsidP="00E602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  <w:r w:rsidRPr="00EC36F7">
                        <w:rPr>
                          <w:sz w:val="26"/>
                          <w:szCs w:val="26"/>
                        </w:rPr>
                        <w:t>Describe the Sun, Earth and Moon as approximately spherical bodies</w:t>
                      </w:r>
                      <w:r w:rsidR="00EC36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6D884AA" w14:textId="3C84B34D" w:rsidR="00E602C9" w:rsidRPr="00EC36F7" w:rsidRDefault="00E602C9" w:rsidP="00E602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  <w:r w:rsidRPr="00EC36F7">
                        <w:rPr>
                          <w:sz w:val="26"/>
                          <w:szCs w:val="26"/>
                        </w:rPr>
                        <w:t>Use the idea of the Earth’s rotation to explain day and night and the apparent movement of the sun across the sky</w:t>
                      </w:r>
                      <w:r w:rsidR="00EC36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EE3D10C" w14:textId="4022029F" w:rsidR="001A0119" w:rsidRPr="00EC36F7" w:rsidRDefault="00E602C9" w:rsidP="00E602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6"/>
                          <w:szCs w:val="26"/>
                          <w:lang w:val="en" w:eastAsia="en-GB"/>
                        </w:rPr>
                      </w:pPr>
                      <w:r w:rsidRPr="00EC36F7">
                        <w:rPr>
                          <w:sz w:val="26"/>
                          <w:szCs w:val="26"/>
                        </w:rPr>
                        <w:t>Develop an awareness of how our understanding of the solar system has developed over time</w:t>
                      </w:r>
                      <w:r w:rsidR="00EC36F7" w:rsidRPr="00EC36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B87B098" w14:textId="1F8EBB52" w:rsidR="001A0119" w:rsidRDefault="001A0119" w:rsidP="001A0119">
                      <w:pPr>
                        <w:jc w:val="center"/>
                      </w:pPr>
                    </w:p>
                    <w:p w14:paraId="41B4F542" w14:textId="5631AEDB" w:rsidR="001A0119" w:rsidRDefault="001A0119" w:rsidP="001A0119">
                      <w:pPr>
                        <w:jc w:val="center"/>
                      </w:pPr>
                    </w:p>
                    <w:p w14:paraId="4B0DE525" w14:textId="6F1C9142" w:rsidR="001A0119" w:rsidRDefault="001A0119" w:rsidP="001A0119">
                      <w:pPr>
                        <w:jc w:val="center"/>
                      </w:pPr>
                    </w:p>
                    <w:p w14:paraId="35FD827E" w14:textId="77777777" w:rsidR="001A0119" w:rsidRDefault="001A0119" w:rsidP="001A01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60CEB3AA" wp14:editId="37F79021">
                <wp:simplePos x="0" y="0"/>
                <wp:positionH relativeFrom="column">
                  <wp:posOffset>6136105</wp:posOffset>
                </wp:positionH>
                <wp:positionV relativeFrom="paragraph">
                  <wp:posOffset>-232611</wp:posOffset>
                </wp:positionV>
                <wp:extent cx="2619743" cy="1389380"/>
                <wp:effectExtent l="0" t="0" r="9525" b="76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96B8" w14:textId="60DF4839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52F485ED" w14:textId="2FCA40AE" w:rsidR="0051225F" w:rsidRDefault="00F762BF" w:rsidP="005874C3">
                            <w:pPr>
                              <w:jc w:val="center"/>
                            </w:pPr>
                            <w:r>
                              <w:t xml:space="preserve">Cornwall </w:t>
                            </w:r>
                            <w:proofErr w:type="spellStart"/>
                            <w:r>
                              <w:t>SpacePort</w:t>
                            </w:r>
                            <w:proofErr w:type="spellEnd"/>
                            <w:r>
                              <w:t xml:space="preserve"> conference and scale model Solar System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B3AA" id="Rounded Rectangle 37" o:spid="_x0000_s1033" style="position:absolute;margin-left:483.15pt;margin-top:-18.3pt;width:206.3pt;height:109.4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" fillcolor="#76d6ff" strokecolor="#70ad47 [3209]" strokeweight="1pt">
                <v:stroke joinstyle="miter"/>
                <v:textbox>
                  <w:txbxContent>
                    <w:p w14:paraId="40E096B8" w14:textId="60DF4839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52F485ED" w14:textId="2FCA40AE" w:rsidR="0051225F" w:rsidRDefault="00F762BF" w:rsidP="005874C3">
                      <w:pPr>
                        <w:jc w:val="center"/>
                      </w:pPr>
                      <w:r>
                        <w:t xml:space="preserve">Cornwall </w:t>
                      </w:r>
                      <w:proofErr w:type="spellStart"/>
                      <w:r>
                        <w:t>SpacePort</w:t>
                      </w:r>
                      <w:proofErr w:type="spellEnd"/>
                      <w:r>
                        <w:t xml:space="preserve"> conference and scale model Solar System design.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6541D65" wp14:editId="73F8823B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31C8EC" id="Straight Connector 38" o:spid="_x0000_s1026" style="position:absolute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A909C5" wp14:editId="32E8999E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924868A" id="Straight Connector 39" o:spid="_x0000_s1026" style="position:absolute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05A0E14" wp14:editId="3CBD16F2">
                <wp:simplePos x="0" y="0"/>
                <wp:positionH relativeFrom="column">
                  <wp:posOffset>11649456</wp:posOffset>
                </wp:positionH>
                <wp:positionV relativeFrom="paragraph">
                  <wp:posOffset>-219456</wp:posOffset>
                </wp:positionV>
                <wp:extent cx="2505329" cy="1389380"/>
                <wp:effectExtent l="0" t="0" r="9525" b="76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7D28" w14:textId="55FA312E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7A3D87A7" w14:textId="52B55C38" w:rsidR="00C03CB1" w:rsidRDefault="005874C3" w:rsidP="00E21A2A">
                            <w:pPr>
                              <w:jc w:val="center"/>
                            </w:pPr>
                            <w:r>
                              <w:t>Children will design and create a space rocket.</w:t>
                            </w:r>
                            <w:r w:rsidR="00C03CB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0E14" id="Rounded Rectangle 40" o:spid="_x0000_s1034" style="position:absolute;margin-left:917.3pt;margin-top:-17.3pt;width:197.25pt;height:109.4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" fillcolor="#76d6ff" strokecolor="#70ad47 [3209]" strokeweight="1pt">
                <v:stroke joinstyle="miter"/>
                <v:textbox>
                  <w:txbxContent>
                    <w:p w14:paraId="20907D28" w14:textId="55FA312E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7A3D87A7" w14:textId="52B55C38" w:rsidR="00C03CB1" w:rsidRDefault="005874C3" w:rsidP="00E21A2A">
                      <w:pPr>
                        <w:jc w:val="center"/>
                      </w:pPr>
                      <w:r>
                        <w:t>Children will design and create a space rocket.</w:t>
                      </w:r>
                      <w:r w:rsidR="00C03CB1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BF49470" wp14:editId="2F61245F">
                <wp:simplePos x="0" y="0"/>
                <wp:positionH relativeFrom="column">
                  <wp:posOffset>8979408</wp:posOffset>
                </wp:positionH>
                <wp:positionV relativeFrom="paragraph">
                  <wp:posOffset>-237744</wp:posOffset>
                </wp:positionV>
                <wp:extent cx="2505456" cy="1389380"/>
                <wp:effectExtent l="0" t="0" r="9525" b="76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1715" w14:textId="7B71D652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2F5A28B5" w14:textId="291CBE44" w:rsidR="0051225F" w:rsidRDefault="005874C3" w:rsidP="00E21A2A">
                            <w:pPr>
                              <w:jc w:val="center"/>
                            </w:pPr>
                            <w:r>
                              <w:t>What is out there?</w:t>
                            </w:r>
                          </w:p>
                          <w:p w14:paraId="4EBC0514" w14:textId="5AF6B15C" w:rsidR="005874C3" w:rsidRDefault="005874C3" w:rsidP="00E21A2A">
                            <w:pPr>
                              <w:jc w:val="center"/>
                            </w:pPr>
                            <w:r>
                              <w:t xml:space="preserve">Children to discover what can be found within the Solar Syst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9470" id="Rounded Rectangle 41" o:spid="_x0000_s1035" style="position:absolute;margin-left:707.05pt;margin-top:-18.7pt;width:197.3pt;height:109.4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" fillcolor="#76d6ff" strokecolor="#70ad47 [3209]" strokeweight="1pt">
                <v:stroke joinstyle="miter"/>
                <v:textbox>
                  <w:txbxContent>
                    <w:p w14:paraId="39271715" w14:textId="7B71D652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2F5A28B5" w14:textId="291CBE44" w:rsidR="0051225F" w:rsidRDefault="005874C3" w:rsidP="00E21A2A">
                      <w:pPr>
                        <w:jc w:val="center"/>
                      </w:pPr>
                      <w:r>
                        <w:t>What is out there?</w:t>
                      </w:r>
                    </w:p>
                    <w:p w14:paraId="4EBC0514" w14:textId="5AF6B15C" w:rsidR="005874C3" w:rsidRDefault="005874C3" w:rsidP="00E21A2A">
                      <w:pPr>
                        <w:jc w:val="center"/>
                      </w:pPr>
                      <w:r>
                        <w:t xml:space="preserve">Children to discover what can be found within the Solar System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CCD6D" w14:textId="3AFAAA18" w:rsidR="00E21A2A" w:rsidRDefault="00D36E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72D6C5C4" wp14:editId="2C842974">
                <wp:simplePos x="0" y="0"/>
                <wp:positionH relativeFrom="column">
                  <wp:posOffset>5794744</wp:posOffset>
                </wp:positionH>
                <wp:positionV relativeFrom="paragraph">
                  <wp:posOffset>1149586</wp:posOffset>
                </wp:positionV>
                <wp:extent cx="2566670" cy="1244010"/>
                <wp:effectExtent l="0" t="0" r="24130" b="133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4401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A381" w14:textId="46FC0B2B" w:rsidR="00E21A2A" w:rsidRPr="001A0119" w:rsidRDefault="001A0119" w:rsidP="00D36EC2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R.E.</w:t>
                            </w:r>
                          </w:p>
                          <w:p w14:paraId="15BB5A9D" w14:textId="07D88BB9" w:rsidR="00083C8F" w:rsidRPr="00E947AB" w:rsidRDefault="001C285D" w:rsidP="00D36E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en-GB"/>
                              </w:rPr>
                            </w:pPr>
                            <w:r w:rsidRPr="00E947AB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8027BF">
                              <w:rPr>
                                <w:sz w:val="16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E947AB" w:rsidRPr="00E947AB">
                              <w:rPr>
                                <w:sz w:val="16"/>
                              </w:rPr>
                              <w:t xml:space="preserve">e will explore </w:t>
                            </w:r>
                            <w:r w:rsidR="00D36EC2">
                              <w:rPr>
                                <w:sz w:val="16"/>
                              </w:rPr>
                              <w:t xml:space="preserve">the meaning of </w:t>
                            </w:r>
                            <w:r w:rsidR="00E947AB" w:rsidRPr="00E947AB">
                              <w:rPr>
                                <w:sz w:val="16"/>
                              </w:rPr>
                              <w:t xml:space="preserve">biblical texts and the </w:t>
                            </w:r>
                            <w:r w:rsidR="00E947AB">
                              <w:rPr>
                                <w:sz w:val="16"/>
                              </w:rPr>
                              <w:t>conce</w:t>
                            </w:r>
                            <w:r w:rsidR="00D36EC2">
                              <w:rPr>
                                <w:sz w:val="16"/>
                              </w:rPr>
                              <w:t>pt of the Kingdom of God whilst</w:t>
                            </w:r>
                            <w:r w:rsidR="00E947AB" w:rsidRPr="00E947AB">
                              <w:rPr>
                                <w:sz w:val="16"/>
                              </w:rPr>
                              <w:t xml:space="preserve"> </w:t>
                            </w:r>
                            <w:r w:rsidR="00D36EC2">
                              <w:rPr>
                                <w:sz w:val="16"/>
                              </w:rPr>
                              <w:t>finding out how Christians put their beliefs into practice.</w:t>
                            </w:r>
                          </w:p>
                          <w:p w14:paraId="087EBD21" w14:textId="4F8FED2F" w:rsidR="001C285D" w:rsidRDefault="001C285D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C5C4" id="Rounded Rectangle 29" o:spid="_x0000_s1036" style="position:absolute;margin-left:456.3pt;margin-top:90.5pt;width:202.1pt;height:97.9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79A381" w14:textId="46FC0B2B" w:rsidR="00E21A2A" w:rsidRPr="001A0119" w:rsidRDefault="001A0119" w:rsidP="00D36EC2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R.E.</w:t>
                      </w:r>
                    </w:p>
                    <w:p w14:paraId="15BB5A9D" w14:textId="07D88BB9" w:rsidR="00083C8F" w:rsidRPr="00E947AB" w:rsidRDefault="001C285D" w:rsidP="00D36E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en-GB"/>
                        </w:rPr>
                      </w:pPr>
                      <w:r w:rsidRPr="00E947AB">
                        <w:rPr>
                          <w:sz w:val="16"/>
                        </w:rPr>
                        <w:t xml:space="preserve">Intent: </w:t>
                      </w:r>
                      <w:r w:rsidR="008027BF">
                        <w:rPr>
                          <w:sz w:val="16"/>
                        </w:rPr>
                        <w:t>w</w:t>
                      </w:r>
                      <w:bookmarkStart w:id="1" w:name="_GoBack"/>
                      <w:bookmarkEnd w:id="1"/>
                      <w:r w:rsidR="00E947AB" w:rsidRPr="00E947AB">
                        <w:rPr>
                          <w:sz w:val="16"/>
                        </w:rPr>
                        <w:t xml:space="preserve">e will explore </w:t>
                      </w:r>
                      <w:r w:rsidR="00D36EC2">
                        <w:rPr>
                          <w:sz w:val="16"/>
                        </w:rPr>
                        <w:t xml:space="preserve">the meaning of </w:t>
                      </w:r>
                      <w:r w:rsidR="00E947AB" w:rsidRPr="00E947AB">
                        <w:rPr>
                          <w:sz w:val="16"/>
                        </w:rPr>
                        <w:t xml:space="preserve">biblical texts and the </w:t>
                      </w:r>
                      <w:r w:rsidR="00E947AB">
                        <w:rPr>
                          <w:sz w:val="16"/>
                        </w:rPr>
                        <w:t>conce</w:t>
                      </w:r>
                      <w:r w:rsidR="00D36EC2">
                        <w:rPr>
                          <w:sz w:val="16"/>
                        </w:rPr>
                        <w:t>pt of the Kingdom of God whilst</w:t>
                      </w:r>
                      <w:r w:rsidR="00E947AB" w:rsidRPr="00E947AB">
                        <w:rPr>
                          <w:sz w:val="16"/>
                        </w:rPr>
                        <w:t xml:space="preserve"> </w:t>
                      </w:r>
                      <w:r w:rsidR="00D36EC2">
                        <w:rPr>
                          <w:sz w:val="16"/>
                        </w:rPr>
                        <w:t>finding out how Christians put their beliefs into practice.</w:t>
                      </w:r>
                    </w:p>
                    <w:p w14:paraId="087EBD21" w14:textId="4F8FED2F" w:rsidR="001C285D" w:rsidRDefault="001C285D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29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7E2085EA" wp14:editId="4EDD5FD3">
                <wp:simplePos x="0" y="0"/>
                <wp:positionH relativeFrom="column">
                  <wp:posOffset>8895080</wp:posOffset>
                </wp:positionH>
                <wp:positionV relativeFrom="paragraph">
                  <wp:posOffset>7207221</wp:posOffset>
                </wp:positionV>
                <wp:extent cx="2486527" cy="850231"/>
                <wp:effectExtent l="0" t="0" r="15875" b="139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2ECCD" w14:textId="111FEF83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EC36F7">
                              <w:t>Earth, moon, sun, lunar, solar, orbit, cycle, eclipse, seasons, axis, rotation and celes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085EA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7" type="#_x0000_t202" style="position:absolute;margin-left:700.4pt;margin-top:567.5pt;width:195.8pt;height:66.95pt;z-index:251795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" fillcolor="white [3201]" strokeweight=".5pt">
                <v:textbox>
                  <w:txbxContent>
                    <w:p w14:paraId="2322ECCD" w14:textId="111FEF83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EC36F7">
                        <w:t>Earth, moon, sun, lunar, solar, orbit, cycle, eclipse, seasons, axis, rotation and celestial.</w:t>
                      </w:r>
                    </w:p>
                  </w:txbxContent>
                </v:textbox>
              </v:shape>
            </w:pict>
          </mc:Fallback>
        </mc:AlternateContent>
      </w:r>
      <w:r w:rsidR="003715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28C865A0" wp14:editId="3522D537">
                <wp:simplePos x="0" y="0"/>
                <wp:positionH relativeFrom="column">
                  <wp:posOffset>-49530</wp:posOffset>
                </wp:positionH>
                <wp:positionV relativeFrom="paragraph">
                  <wp:posOffset>7287923</wp:posOffset>
                </wp:positionV>
                <wp:extent cx="2486527" cy="832514"/>
                <wp:effectExtent l="0" t="0" r="28575" b="247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E871" w14:textId="5F712313" w:rsidR="00186FF6" w:rsidRDefault="00186FF6" w:rsidP="00D63604">
                            <w:pPr>
                              <w:ind w:left="1440" w:hanging="1440"/>
                            </w:pPr>
                            <w:r>
                              <w:t>Key vocabulary</w:t>
                            </w:r>
                            <w:r w:rsidR="00D63604">
                              <w:t>:</w:t>
                            </w:r>
                            <w:r w:rsidR="00D63604">
                              <w:tab/>
                            </w:r>
                            <w:r w:rsidR="00354729">
                              <w:t>dialogue, speech marks</w:t>
                            </w:r>
                            <w:r w:rsidR="00371562">
                              <w:t>, relative clause, headli</w:t>
                            </w:r>
                            <w:r w:rsidR="006B2919">
                              <w:t>ne, formal, past tense and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65A0" id="Text Box 101" o:spid="_x0000_s1038" type="#_x0000_t202" style="position:absolute;margin-left:-3.9pt;margin-top:573.85pt;width:195.8pt;height:65.55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" fillcolor="white [3201]" strokeweight=".5pt">
                <v:textbox>
                  <w:txbxContent>
                    <w:p w14:paraId="3F1AE871" w14:textId="5F712313" w:rsidR="00186FF6" w:rsidRDefault="00186FF6" w:rsidP="00D63604">
                      <w:pPr>
                        <w:ind w:left="1440" w:hanging="1440"/>
                      </w:pPr>
                      <w:r>
                        <w:t>Key vocabulary</w:t>
                      </w:r>
                      <w:r w:rsidR="00D63604">
                        <w:t>:</w:t>
                      </w:r>
                      <w:r w:rsidR="00D63604">
                        <w:tab/>
                      </w:r>
                      <w:r w:rsidR="00354729">
                        <w:t>dialogue, speech marks</w:t>
                      </w:r>
                      <w:r w:rsidR="00371562">
                        <w:t>, relative clause, headli</w:t>
                      </w:r>
                      <w:r w:rsidR="006B2919">
                        <w:t>ne, formal, past tense and quotes.</w:t>
                      </w:r>
                    </w:p>
                  </w:txbxContent>
                </v:textbox>
              </v:shape>
            </w:pict>
          </mc:Fallback>
        </mc:AlternateContent>
      </w:r>
      <w:r w:rsidR="00350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5AAB112A" wp14:editId="28426015">
                <wp:simplePos x="0" y="0"/>
                <wp:positionH relativeFrom="column">
                  <wp:posOffset>5875361</wp:posOffset>
                </wp:positionH>
                <wp:positionV relativeFrom="paragraph">
                  <wp:posOffset>6934333</wp:posOffset>
                </wp:positionV>
                <wp:extent cx="2486025" cy="723331"/>
                <wp:effectExtent l="0" t="0" r="28575" b="196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3D9AE" w14:textId="4D4D0586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E947AB" w:rsidRPr="00E947AB">
                              <w:rPr>
                                <w:sz w:val="16"/>
                                <w:szCs w:val="18"/>
                              </w:rPr>
                              <w:t>Kingdom of God, parables, Kingship, rule, values, sacraments, Our Father, Liturgy</w:t>
                            </w:r>
                            <w:r w:rsidR="00E947AB">
                              <w:rPr>
                                <w:sz w:val="16"/>
                                <w:szCs w:val="18"/>
                              </w:rPr>
                              <w:t>, forgive, good shephe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12A" id="Text Box 104" o:spid="_x0000_s1039" type="#_x0000_t202" style="position:absolute;margin-left:462.65pt;margin-top:546pt;width:195.75pt;height:56.9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" fillcolor="white [3201]" strokeweight=".5pt">
                <v:textbox>
                  <w:txbxContent>
                    <w:p w14:paraId="4AE3D9AE" w14:textId="4D4D0586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E947AB" w:rsidRPr="00E947AB">
                        <w:rPr>
                          <w:sz w:val="16"/>
                          <w:szCs w:val="18"/>
                        </w:rPr>
                        <w:t>Kingdom of God, parables, Kingship, rule, values, sacraments, Our Father, Liturgy</w:t>
                      </w:r>
                      <w:r w:rsidR="00E947AB">
                        <w:rPr>
                          <w:sz w:val="16"/>
                          <w:szCs w:val="18"/>
                        </w:rPr>
                        <w:t>, forgive, good shepherd.</w:t>
                      </w:r>
                    </w:p>
                  </w:txbxContent>
                </v:textbox>
              </v:shape>
            </w:pict>
          </mc:Fallback>
        </mc:AlternateContent>
      </w:r>
      <w:r w:rsidR="00350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481A6CE7" wp14:editId="6DFDFA90">
                <wp:simplePos x="0" y="0"/>
                <wp:positionH relativeFrom="column">
                  <wp:posOffset>11825785</wp:posOffset>
                </wp:positionH>
                <wp:positionV relativeFrom="paragraph">
                  <wp:posOffset>6975276</wp:posOffset>
                </wp:positionV>
                <wp:extent cx="2486025" cy="1228298"/>
                <wp:effectExtent l="0" t="0" r="28575" b="1016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2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9705" w14:textId="0E7F28CE" w:rsidR="00C56199" w:rsidRDefault="00EC36F7" w:rsidP="00350A7E">
                            <w:pPr>
                              <w:spacing w:after="0"/>
                              <w:ind w:left="1440" w:hanging="1440"/>
                            </w:pPr>
                            <w:r>
                              <w:t xml:space="preserve">Key vocabulary: </w:t>
                            </w:r>
                            <w:r w:rsidR="00350A7E" w:rsidRPr="00350A7E">
                              <w:rPr>
                                <w:sz w:val="18"/>
                              </w:rPr>
                              <w:t>mental health, ashamed, stigma, stress, anxiety, support, worried, signs, self-harm, emotions, feelings, despair, guilt, denial, shock, anger, bereavement,</w:t>
                            </w:r>
                            <w:r w:rsidR="00350A7E">
                              <w:rPr>
                                <w:sz w:val="18"/>
                              </w:rPr>
                              <w:t xml:space="preserve"> authority, power, bullying.</w:t>
                            </w:r>
                            <w:r w:rsidR="00350A7E" w:rsidRPr="00350A7E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6CE7" id="Text Box 106" o:spid="_x0000_s1040" type="#_x0000_t202" style="position:absolute;margin-left:931.15pt;margin-top:549.25pt;width:195.75pt;height:96.7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" fillcolor="white [3201]" strokeweight=".5pt">
                <v:textbox>
                  <w:txbxContent>
                    <w:p w14:paraId="10FF9705" w14:textId="0E7F28CE" w:rsidR="00C56199" w:rsidRDefault="00EC36F7" w:rsidP="00350A7E">
                      <w:pPr>
                        <w:spacing w:after="0"/>
                        <w:ind w:left="1440" w:hanging="1440"/>
                      </w:pPr>
                      <w:r>
                        <w:t xml:space="preserve">Key vocabulary: </w:t>
                      </w:r>
                      <w:r w:rsidR="00350A7E" w:rsidRPr="00350A7E">
                        <w:rPr>
                          <w:sz w:val="18"/>
                        </w:rPr>
                        <w:t>mental health, ashamed, stigma, stress, anxiety, support, worried, signs, self-harm, emotions, feelings, despair, guilt, denial, shock, anger, bereavement,</w:t>
                      </w:r>
                      <w:r w:rsidR="00350A7E">
                        <w:rPr>
                          <w:sz w:val="18"/>
                        </w:rPr>
                        <w:t xml:space="preserve"> authority, power, bullying.</w:t>
                      </w:r>
                      <w:r w:rsidR="00350A7E" w:rsidRPr="00350A7E"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21F40252" wp14:editId="04138DD4">
                <wp:simplePos x="0" y="0"/>
                <wp:positionH relativeFrom="column">
                  <wp:posOffset>-129654</wp:posOffset>
                </wp:positionH>
                <wp:positionV relativeFrom="paragraph">
                  <wp:posOffset>1202273</wp:posOffset>
                </wp:positionV>
                <wp:extent cx="2566670" cy="1119116"/>
                <wp:effectExtent l="0" t="0" r="2413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1911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75E0" w14:textId="2EA78FF0" w:rsidR="00E21A2A" w:rsidRDefault="00E21A2A" w:rsidP="00E21A2A">
                            <w:pPr>
                              <w:jc w:val="center"/>
                            </w:pPr>
                            <w:r w:rsidRPr="001A0119">
                              <w:rPr>
                                <w:sz w:val="36"/>
                              </w:rPr>
                              <w:t xml:space="preserve">Literacy </w:t>
                            </w:r>
                            <w:r w:rsidR="001A0119">
                              <w:t>(including reading)</w:t>
                            </w:r>
                          </w:p>
                          <w:p w14:paraId="41A02E66" w14:textId="303E85C4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>We will explore writing</w:t>
                            </w:r>
                            <w:r w:rsidR="00253C8F">
                              <w:t xml:space="preserve"> for different purposes. </w:t>
                            </w:r>
                            <w:r w:rsidR="00D711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40252" id="Rounded Rectangle 31" o:spid="_x0000_s1041" style="position:absolute;margin-left:-10.2pt;margin-top:94.65pt;width:202.1pt;height:88.1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262575E0" w14:textId="2EA78FF0" w:rsidR="00E21A2A" w:rsidRDefault="00E21A2A" w:rsidP="00E21A2A">
                      <w:pPr>
                        <w:jc w:val="center"/>
                      </w:pPr>
                      <w:r w:rsidRPr="001A0119">
                        <w:rPr>
                          <w:sz w:val="36"/>
                        </w:rPr>
                        <w:t xml:space="preserve">Literacy </w:t>
                      </w:r>
                      <w:r w:rsidR="001A0119">
                        <w:t>(including reading)</w:t>
                      </w:r>
                    </w:p>
                    <w:p w14:paraId="41A02E66" w14:textId="303E85C4" w:rsidR="001C285D" w:rsidRDefault="001C285D" w:rsidP="00E21A2A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>We will explore writing</w:t>
                      </w:r>
                      <w:r w:rsidR="00253C8F">
                        <w:t xml:space="preserve"> for different purposes. </w:t>
                      </w:r>
                      <w:r w:rsidR="00D7116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78478D8D" wp14:editId="0EBEB82A">
                <wp:simplePos x="0" y="0"/>
                <wp:positionH relativeFrom="column">
                  <wp:posOffset>11716603</wp:posOffset>
                </wp:positionH>
                <wp:positionV relativeFrom="paragraph">
                  <wp:posOffset>1174977</wp:posOffset>
                </wp:positionV>
                <wp:extent cx="2566670" cy="1201003"/>
                <wp:effectExtent l="0" t="0" r="24130" b="184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01003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7B04" w14:textId="6C6EB929" w:rsidR="00E21A2A" w:rsidRPr="00505081" w:rsidRDefault="001A0119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SHE</w:t>
                            </w:r>
                          </w:p>
                          <w:p w14:paraId="3DCC9F8B" w14:textId="49C42C1A" w:rsidR="001C285D" w:rsidRPr="00350A7E" w:rsidRDefault="001C285D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50A7E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="00D64542" w:rsidRPr="00350A7E">
                              <w:rPr>
                                <w:sz w:val="18"/>
                              </w:rPr>
                              <w:t xml:space="preserve">: </w:t>
                            </w:r>
                            <w:r w:rsidR="00350A7E" w:rsidRPr="00350A7E">
                              <w:rPr>
                                <w:sz w:val="18"/>
                              </w:rPr>
                              <w:t>We will explore what makes</w:t>
                            </w:r>
                            <w:r w:rsidR="00350A7E">
                              <w:rPr>
                                <w:sz w:val="18"/>
                              </w:rPr>
                              <w:t xml:space="preserve"> a healthy relationship and realise that problems with mental health is nothing to be ashamed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8D8D" id="Rounded Rectangle 27" o:spid="_x0000_s1042" style="position:absolute;margin-left:922.55pt;margin-top:92.5pt;width:202.1pt;height:94.5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1EA27B04" w14:textId="6C6EB929" w:rsidR="00E21A2A" w:rsidRPr="00505081" w:rsidRDefault="001A0119" w:rsidP="00350A7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SHE</w:t>
                      </w:r>
                    </w:p>
                    <w:p w14:paraId="3DCC9F8B" w14:textId="49C42C1A" w:rsidR="001C285D" w:rsidRPr="00350A7E" w:rsidRDefault="001C285D" w:rsidP="00350A7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350A7E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="00D64542" w:rsidRPr="00350A7E">
                        <w:rPr>
                          <w:sz w:val="18"/>
                        </w:rPr>
                        <w:t xml:space="preserve">: </w:t>
                      </w:r>
                      <w:r w:rsidR="00350A7E" w:rsidRPr="00350A7E">
                        <w:rPr>
                          <w:sz w:val="18"/>
                        </w:rPr>
                        <w:t>We will explore what makes</w:t>
                      </w:r>
                      <w:r w:rsidR="00350A7E">
                        <w:rPr>
                          <w:sz w:val="18"/>
                        </w:rPr>
                        <w:t xml:space="preserve"> a healthy relationship and realise that problems with mental health is nothing to be ashamed of.</w:t>
                      </w:r>
                    </w:p>
                  </w:txbxContent>
                </v:textbox>
              </v:roundrect>
            </w:pict>
          </mc:Fallback>
        </mc:AlternateContent>
      </w:r>
      <w:r w:rsidR="003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4E695EDE" wp14:editId="479A53C7">
                <wp:simplePos x="0" y="0"/>
                <wp:positionH relativeFrom="column">
                  <wp:posOffset>5673403</wp:posOffset>
                </wp:positionH>
                <wp:positionV relativeFrom="paragraph">
                  <wp:posOffset>1871345</wp:posOffset>
                </wp:positionV>
                <wp:extent cx="452120" cy="6673215"/>
                <wp:effectExtent l="19050" t="0" r="24130" b="323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6673215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E378" w14:textId="068CC353" w:rsidR="00354729" w:rsidRDefault="00354729" w:rsidP="0035472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5E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" o:spid="_x0000_s1043" type="#_x0000_t67" style="position:absolute;margin-left:446.7pt;margin-top:147.35pt;width:35.6pt;height:525.4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yTLwMAACw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" adj="19829" fillcolor="#0070c0" strokecolor="#1f3763 [1604]" strokeweight="1pt">
                <v:fill color2="#e2efd9 [665]" rotate="t" colors="0 #0070c0;.5 #a9d18e;1 #e2f0d9" focus="100%" type="gradient"/>
                <v:textbox>
                  <w:txbxContent>
                    <w:p w14:paraId="3EE3E378" w14:textId="068CC353" w:rsidR="00354729" w:rsidRDefault="00354729" w:rsidP="0035472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511C669" wp14:editId="7D5C6D8C">
                <wp:simplePos x="0" y="0"/>
                <wp:positionH relativeFrom="column">
                  <wp:posOffset>2982036</wp:posOffset>
                </wp:positionH>
                <wp:positionV relativeFrom="paragraph">
                  <wp:posOffset>6920685</wp:posOffset>
                </wp:positionV>
                <wp:extent cx="2486025" cy="1269242"/>
                <wp:effectExtent l="0" t="0" r="28575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69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E5AB" w14:textId="77777777" w:rsidR="00354729" w:rsidRDefault="00C5619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r w:rsidRPr="00354729">
                              <w:rPr>
                                <w:sz w:val="18"/>
                              </w:rPr>
                              <w:t>Key vocabulary:</w:t>
                            </w:r>
                            <w:r w:rsidR="005874C3" w:rsidRPr="00354729">
                              <w:rPr>
                                <w:sz w:val="18"/>
                              </w:rPr>
                              <w:t xml:space="preserve"> </w:t>
                            </w:r>
                            <w:r w:rsidR="00354729" w:rsidRPr="00354729">
                              <w:rPr>
                                <w:sz w:val="18"/>
                              </w:rPr>
                              <w:t>Decimal: tenths,</w:t>
                            </w:r>
                            <w:r w:rsidR="00354729">
                              <w:rPr>
                                <w:sz w:val="18"/>
                              </w:rPr>
                              <w:t xml:space="preserve"> </w:t>
                            </w:r>
                            <w:r w:rsidR="00354729" w:rsidRPr="00354729">
                              <w:rPr>
                                <w:sz w:val="18"/>
                              </w:rPr>
                              <w:t>Hundredths,</w:t>
                            </w:r>
                          </w:p>
                          <w:p w14:paraId="5A578DC0" w14:textId="77777777" w:rsidR="00354729" w:rsidRDefault="0035472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proofErr w:type="gramStart"/>
                            <w:r w:rsidRPr="00354729">
                              <w:rPr>
                                <w:sz w:val="18"/>
                              </w:rPr>
                              <w:t>thousandths</w:t>
                            </w:r>
                            <w:proofErr w:type="gramEnd"/>
                            <w:r w:rsidRPr="00354729">
                              <w:rPr>
                                <w:sz w:val="18"/>
                              </w:rPr>
                              <w:t xml:space="preserve">, difference, </w:t>
                            </w:r>
                            <w:r>
                              <w:rPr>
                                <w:sz w:val="18"/>
                              </w:rPr>
                              <w:t>g</w:t>
                            </w:r>
                            <w:r w:rsidRPr="00354729">
                              <w:rPr>
                                <w:sz w:val="18"/>
                              </w:rPr>
                              <w:t>roup,</w:t>
                            </w:r>
                            <w:r>
                              <w:rPr>
                                <w:sz w:val="18"/>
                              </w:rPr>
                              <w:t xml:space="preserve"> share, compare,</w:t>
                            </w:r>
                          </w:p>
                          <w:p w14:paraId="3C59F45D" w14:textId="77777777" w:rsidR="00354729" w:rsidRDefault="0035472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proofErr w:type="gramStart"/>
                            <w:r w:rsidRPr="00354729">
                              <w:rPr>
                                <w:sz w:val="18"/>
                              </w:rPr>
                              <w:t>decimal</w:t>
                            </w:r>
                            <w:proofErr w:type="gramEnd"/>
                            <w:r w:rsidRPr="00354729">
                              <w:rPr>
                                <w:sz w:val="18"/>
                              </w:rPr>
                              <w:t xml:space="preserve"> plac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4729">
                              <w:rPr>
                                <w:sz w:val="18"/>
                              </w:rPr>
                              <w:t>Decimal point, digit, column</w:t>
                            </w:r>
                            <w:r>
                              <w:rPr>
                                <w:sz w:val="18"/>
                              </w:rPr>
                              <w:t xml:space="preserve"> and</w:t>
                            </w:r>
                          </w:p>
                          <w:p w14:paraId="52AAD7A8" w14:textId="39275351" w:rsidR="00354729" w:rsidRDefault="00354729" w:rsidP="00B528AC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value.</w:t>
                            </w:r>
                          </w:p>
                          <w:p w14:paraId="4EADCBB3" w14:textId="10558774" w:rsidR="00354729" w:rsidRDefault="0035472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r w:rsidRPr="00354729">
                              <w:rPr>
                                <w:sz w:val="18"/>
                              </w:rPr>
                              <w:t>Shape: polygon, quadrilateral, 2/3D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54729">
                              <w:rPr>
                                <w:sz w:val="18"/>
                              </w:rPr>
                              <w:t>ir</w:t>
                            </w:r>
                            <w:proofErr w:type="spellEnd"/>
                            <w:r w:rsidRPr="00354729">
                              <w:rPr>
                                <w:sz w:val="18"/>
                              </w:rPr>
                              <w:t>/regular</w:t>
                            </w:r>
                          </w:p>
                          <w:p w14:paraId="51A5493E" w14:textId="77777777" w:rsidR="00354729" w:rsidRDefault="0035472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proofErr w:type="gramStart"/>
                            <w:r w:rsidRPr="00354729">
                              <w:rPr>
                                <w:sz w:val="18"/>
                              </w:rPr>
                              <w:t>in/exterio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ngle, degrees, parallel,</w:t>
                            </w:r>
                          </w:p>
                          <w:p w14:paraId="2851B1F6" w14:textId="5AA6F22B" w:rsidR="00354729" w:rsidRPr="00354729" w:rsidRDefault="00354729" w:rsidP="00354729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proofErr w:type="gramStart"/>
                            <w:r w:rsidRPr="00354729">
                              <w:rPr>
                                <w:sz w:val="18"/>
                              </w:rPr>
                              <w:t>perpendicular</w:t>
                            </w:r>
                            <w:proofErr w:type="gramEnd"/>
                            <w:r w:rsidRPr="00354729">
                              <w:rPr>
                                <w:sz w:val="18"/>
                              </w:rPr>
                              <w:t xml:space="preserve"> and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C669" id="Text Box 103" o:spid="_x0000_s1044" type="#_x0000_t202" style="position:absolute;margin-left:234.8pt;margin-top:544.95pt;width:195.75pt;height:99.9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" fillcolor="white [3201]" strokeweight=".5pt">
                <v:textbox>
                  <w:txbxContent>
                    <w:p w14:paraId="7EDFE5AB" w14:textId="77777777" w:rsidR="00354729" w:rsidRDefault="00C5619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r w:rsidRPr="00354729">
                        <w:rPr>
                          <w:sz w:val="18"/>
                        </w:rPr>
                        <w:t>Key vocabulary:</w:t>
                      </w:r>
                      <w:r w:rsidR="005874C3" w:rsidRPr="00354729">
                        <w:rPr>
                          <w:sz w:val="18"/>
                        </w:rPr>
                        <w:t xml:space="preserve"> </w:t>
                      </w:r>
                      <w:r w:rsidR="00354729" w:rsidRPr="00354729">
                        <w:rPr>
                          <w:sz w:val="18"/>
                        </w:rPr>
                        <w:t>Decimal: tenths,</w:t>
                      </w:r>
                      <w:r w:rsidR="00354729">
                        <w:rPr>
                          <w:sz w:val="18"/>
                        </w:rPr>
                        <w:t xml:space="preserve"> </w:t>
                      </w:r>
                      <w:r w:rsidR="00354729" w:rsidRPr="00354729">
                        <w:rPr>
                          <w:sz w:val="18"/>
                        </w:rPr>
                        <w:t>Hundredths,</w:t>
                      </w:r>
                    </w:p>
                    <w:p w14:paraId="5A578DC0" w14:textId="77777777" w:rsidR="00354729" w:rsidRDefault="0035472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proofErr w:type="gramStart"/>
                      <w:r w:rsidRPr="00354729">
                        <w:rPr>
                          <w:sz w:val="18"/>
                        </w:rPr>
                        <w:t>thousandths</w:t>
                      </w:r>
                      <w:proofErr w:type="gramEnd"/>
                      <w:r w:rsidRPr="00354729">
                        <w:rPr>
                          <w:sz w:val="18"/>
                        </w:rPr>
                        <w:t xml:space="preserve">, difference, </w:t>
                      </w:r>
                      <w:r>
                        <w:rPr>
                          <w:sz w:val="18"/>
                        </w:rPr>
                        <w:t>g</w:t>
                      </w:r>
                      <w:r w:rsidRPr="00354729">
                        <w:rPr>
                          <w:sz w:val="18"/>
                        </w:rPr>
                        <w:t>roup,</w:t>
                      </w:r>
                      <w:r>
                        <w:rPr>
                          <w:sz w:val="18"/>
                        </w:rPr>
                        <w:t xml:space="preserve"> share, compare,</w:t>
                      </w:r>
                    </w:p>
                    <w:p w14:paraId="3C59F45D" w14:textId="77777777" w:rsidR="00354729" w:rsidRDefault="0035472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proofErr w:type="gramStart"/>
                      <w:r w:rsidRPr="00354729">
                        <w:rPr>
                          <w:sz w:val="18"/>
                        </w:rPr>
                        <w:t>decimal</w:t>
                      </w:r>
                      <w:proofErr w:type="gramEnd"/>
                      <w:r w:rsidRPr="00354729">
                        <w:rPr>
                          <w:sz w:val="18"/>
                        </w:rPr>
                        <w:t xml:space="preserve"> plac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4729">
                        <w:rPr>
                          <w:sz w:val="18"/>
                        </w:rPr>
                        <w:t>Decimal point, digit, column</w:t>
                      </w:r>
                      <w:r>
                        <w:rPr>
                          <w:sz w:val="18"/>
                        </w:rPr>
                        <w:t xml:space="preserve"> and</w:t>
                      </w:r>
                    </w:p>
                    <w:p w14:paraId="52AAD7A8" w14:textId="39275351" w:rsidR="00354729" w:rsidRDefault="00354729" w:rsidP="00B528AC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lace</w:t>
                      </w:r>
                      <w:proofErr w:type="gramEnd"/>
                      <w:r>
                        <w:rPr>
                          <w:sz w:val="18"/>
                        </w:rPr>
                        <w:t xml:space="preserve"> value.</w:t>
                      </w:r>
                    </w:p>
                    <w:p w14:paraId="4EADCBB3" w14:textId="10558774" w:rsidR="00354729" w:rsidRDefault="0035472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r w:rsidRPr="00354729">
                        <w:rPr>
                          <w:sz w:val="18"/>
                        </w:rPr>
                        <w:t>Shape: polygon, quadrilateral, 2/3D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354729">
                        <w:rPr>
                          <w:sz w:val="18"/>
                        </w:rPr>
                        <w:t>ir</w:t>
                      </w:r>
                      <w:proofErr w:type="spellEnd"/>
                      <w:r w:rsidRPr="00354729">
                        <w:rPr>
                          <w:sz w:val="18"/>
                        </w:rPr>
                        <w:t>/regular</w:t>
                      </w:r>
                    </w:p>
                    <w:p w14:paraId="51A5493E" w14:textId="77777777" w:rsidR="00354729" w:rsidRDefault="0035472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proofErr w:type="gramStart"/>
                      <w:r w:rsidRPr="00354729">
                        <w:rPr>
                          <w:sz w:val="18"/>
                        </w:rPr>
                        <w:t>in/exterior</w:t>
                      </w:r>
                      <w:proofErr w:type="gramEnd"/>
                      <w:r>
                        <w:rPr>
                          <w:sz w:val="18"/>
                        </w:rPr>
                        <w:t xml:space="preserve"> angle, degrees, parallel,</w:t>
                      </w:r>
                    </w:p>
                    <w:p w14:paraId="2851B1F6" w14:textId="5AA6F22B" w:rsidR="00354729" w:rsidRPr="00354729" w:rsidRDefault="00354729" w:rsidP="00354729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proofErr w:type="gramStart"/>
                      <w:r w:rsidRPr="00354729">
                        <w:rPr>
                          <w:sz w:val="18"/>
                        </w:rPr>
                        <w:t>perpendicular</w:t>
                      </w:r>
                      <w:proofErr w:type="gramEnd"/>
                      <w:r w:rsidRPr="00354729">
                        <w:rPr>
                          <w:sz w:val="18"/>
                        </w:rPr>
                        <w:t xml:space="preserve"> and view.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B42F547" wp14:editId="638F24FC">
                <wp:simplePos x="0" y="0"/>
                <wp:positionH relativeFrom="column">
                  <wp:posOffset>8768687</wp:posOffset>
                </wp:positionH>
                <wp:positionV relativeFrom="paragraph">
                  <wp:posOffset>1161330</wp:posOffset>
                </wp:positionV>
                <wp:extent cx="2566670" cy="1187355"/>
                <wp:effectExtent l="0" t="0" r="24130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87355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E34" w14:textId="77777777" w:rsidR="001A0119" w:rsidRPr="00505081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5081">
                              <w:rPr>
                                <w:sz w:val="36"/>
                                <w:szCs w:val="36"/>
                              </w:rPr>
                              <w:t xml:space="preserve">Science   </w:t>
                            </w:r>
                          </w:p>
                          <w:p w14:paraId="7307AF5F" w14:textId="3F1CC179" w:rsidR="001A0119" w:rsidRPr="00F762BF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762BF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Pr="00F762BF">
                              <w:rPr>
                                <w:sz w:val="18"/>
                              </w:rPr>
                              <w:t>:</w:t>
                            </w:r>
                            <w:r w:rsidR="004E723F" w:rsidRPr="00F762BF">
                              <w:rPr>
                                <w:sz w:val="18"/>
                              </w:rPr>
                              <w:t xml:space="preserve"> </w:t>
                            </w:r>
                            <w:r w:rsidR="00F762BF" w:rsidRPr="00F762BF">
                              <w:rPr>
                                <w:sz w:val="18"/>
                              </w:rPr>
                              <w:t>we will explore</w:t>
                            </w:r>
                            <w:r w:rsidR="00F762BF">
                              <w:rPr>
                                <w:sz w:val="18"/>
                              </w:rPr>
                              <w:t xml:space="preserve"> the movement of the Earth </w:t>
                            </w:r>
                            <w:r w:rsidR="00F762BF" w:rsidRPr="00F762BF">
                              <w:rPr>
                                <w:sz w:val="18"/>
                              </w:rPr>
                              <w:t>and Moon</w:t>
                            </w:r>
                            <w:r w:rsidR="00F762BF">
                              <w:rPr>
                                <w:sz w:val="18"/>
                              </w:rPr>
                              <w:t xml:space="preserve"> relative to the Sun helping to explain how this creates day and night.</w:t>
                            </w:r>
                          </w:p>
                          <w:p w14:paraId="29A8B0E3" w14:textId="500BEC11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F547" id="Rounded Rectangle 28" o:spid="_x0000_s1045" style="position:absolute;margin-left:690.45pt;margin-top:91.45pt;width:202.1pt;height:93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3DC2BE34" w14:textId="77777777" w:rsidR="001A0119" w:rsidRPr="00505081" w:rsidRDefault="001A0119" w:rsidP="00F762B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05081">
                        <w:rPr>
                          <w:sz w:val="36"/>
                          <w:szCs w:val="36"/>
                        </w:rPr>
                        <w:t xml:space="preserve">Science   </w:t>
                      </w:r>
                    </w:p>
                    <w:p w14:paraId="7307AF5F" w14:textId="3F1CC179" w:rsidR="001A0119" w:rsidRPr="00F762BF" w:rsidRDefault="001A0119" w:rsidP="00F762B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762BF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Pr="00F762BF">
                        <w:rPr>
                          <w:sz w:val="18"/>
                        </w:rPr>
                        <w:t>:</w:t>
                      </w:r>
                      <w:r w:rsidR="004E723F" w:rsidRPr="00F762BF">
                        <w:rPr>
                          <w:sz w:val="18"/>
                        </w:rPr>
                        <w:t xml:space="preserve"> </w:t>
                      </w:r>
                      <w:r w:rsidR="00F762BF" w:rsidRPr="00F762BF">
                        <w:rPr>
                          <w:sz w:val="18"/>
                        </w:rPr>
                        <w:t>we will explore</w:t>
                      </w:r>
                      <w:r w:rsidR="00F762BF">
                        <w:rPr>
                          <w:sz w:val="18"/>
                        </w:rPr>
                        <w:t xml:space="preserve"> the movement of the Earth </w:t>
                      </w:r>
                      <w:r w:rsidR="00F762BF" w:rsidRPr="00F762BF">
                        <w:rPr>
                          <w:sz w:val="18"/>
                        </w:rPr>
                        <w:t>and Moon</w:t>
                      </w:r>
                      <w:r w:rsidR="00F762BF">
                        <w:rPr>
                          <w:sz w:val="18"/>
                        </w:rPr>
                        <w:t xml:space="preserve"> relative to the Sun helping to explain how this creates day and night.</w:t>
                      </w:r>
                    </w:p>
                    <w:p w14:paraId="29A8B0E3" w14:textId="500BEC11" w:rsidR="001C285D" w:rsidRDefault="001C285D" w:rsidP="00E21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53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4E1C06B" wp14:editId="660025C9">
                <wp:simplePos x="0" y="0"/>
                <wp:positionH relativeFrom="column">
                  <wp:posOffset>8760941</wp:posOffset>
                </wp:positionH>
                <wp:positionV relativeFrom="paragraph">
                  <wp:posOffset>8391507</wp:posOffset>
                </wp:positionV>
                <wp:extent cx="2566670" cy="1147119"/>
                <wp:effectExtent l="0" t="0" r="11430" b="88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4711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8089" w14:textId="6F15278C" w:rsidR="00F84233" w:rsidRDefault="00F84233" w:rsidP="00F84233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F1027B">
                              <w:t xml:space="preserve">: </w:t>
                            </w:r>
                            <w:r w:rsidR="00F762BF">
                              <w:t>we can</w:t>
                            </w:r>
                            <w:r w:rsidR="00F1027B">
                              <w:t xml:space="preserve"> </w:t>
                            </w:r>
                            <w:r w:rsidR="00F762BF">
                              <w:t>explain how day and night ha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C06B" id="Rounded Rectangle 48" o:spid="_x0000_s1046" style="position:absolute;margin-left:689.85pt;margin-top:660.75pt;width:202.1pt;height:90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" fillcolor="#c5e0b3 [1305]" strokecolor="#70ad47 [3209]" strokeweight="1pt">
                <v:stroke joinstyle="miter"/>
                <v:textbox>
                  <w:txbxContent>
                    <w:p w14:paraId="44B28089" w14:textId="6F15278C" w:rsidR="00F84233" w:rsidRDefault="00F84233" w:rsidP="00F84233">
                      <w:pPr>
                        <w:jc w:val="center"/>
                      </w:pPr>
                      <w:r>
                        <w:t>Impact</w:t>
                      </w:r>
                      <w:r w:rsidR="00F1027B">
                        <w:t xml:space="preserve">: </w:t>
                      </w:r>
                      <w:r w:rsidR="00F762BF">
                        <w:t>we can</w:t>
                      </w:r>
                      <w:r w:rsidR="00F1027B">
                        <w:t xml:space="preserve"> </w:t>
                      </w:r>
                      <w:r w:rsidR="00F762BF">
                        <w:t>explain how day and night happen.</w:t>
                      </w:r>
                    </w:p>
                  </w:txbxContent>
                </v:textbox>
              </v:roundrect>
            </w:pict>
          </mc:Fallback>
        </mc:AlternateContent>
      </w:r>
      <w:r w:rsidR="00C574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AB9CA45" wp14:editId="2E97BD0B">
                <wp:simplePos x="0" y="0"/>
                <wp:positionH relativeFrom="column">
                  <wp:posOffset>11605895</wp:posOffset>
                </wp:positionH>
                <wp:positionV relativeFrom="paragraph">
                  <wp:posOffset>1085215</wp:posOffset>
                </wp:positionV>
                <wp:extent cx="2774315" cy="8550000"/>
                <wp:effectExtent l="0" t="0" r="6985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855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9A69" w14:textId="77777777" w:rsidR="000030DD" w:rsidRDefault="000030DD" w:rsidP="000030DD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14:paraId="1AB83388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66188BC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621E4D2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113A87B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79F900A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200E0C11" w14:textId="77777777" w:rsidR="000030DD" w:rsidRPr="00C03CB1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70F9013" w14:textId="77777777" w:rsidR="00C03CB1" w:rsidRPr="00C03CB1" w:rsidRDefault="00C03CB1" w:rsidP="00C30244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633BCA3" w14:textId="77777777" w:rsidR="002673A6" w:rsidRPr="002673A6" w:rsidRDefault="002673A6" w:rsidP="002673A6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13434A9" w14:textId="3B172E43" w:rsidR="00EC36F7" w:rsidRDefault="00D94F70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lationships</w:t>
                            </w:r>
                          </w:p>
                          <w:p w14:paraId="0356A6FF" w14:textId="2E513245" w:rsidR="00D94F70" w:rsidRDefault="00D94F70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C024C4B" w14:textId="148D40EF" w:rsid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explore what is mental health?</w:t>
                            </w:r>
                          </w:p>
                          <w:p w14:paraId="4A4AFB3D" w14:textId="5FE1BBF6" w:rsid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understand how to take care of mental health.</w:t>
                            </w:r>
                          </w:p>
                          <w:p w14:paraId="71F4AD19" w14:textId="5BE20017" w:rsid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understand there are different stages of grief and that there are different types of loss that cause people to grieve.</w:t>
                            </w:r>
                          </w:p>
                          <w:p w14:paraId="082A5903" w14:textId="0C3F0D41" w:rsid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recognise when people </w:t>
                            </w:r>
                            <w:r w:rsidR="00350A7E">
                              <w:rPr>
                                <w:sz w:val="26"/>
                                <w:szCs w:val="26"/>
                              </w:rPr>
                              <w:t>a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rying to gain control.</w:t>
                            </w:r>
                          </w:p>
                          <w:p w14:paraId="1D350B91" w14:textId="3B68B190" w:rsid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judge whether something online is safe and helpful to me.</w:t>
                            </w:r>
                          </w:p>
                          <w:p w14:paraId="3A70C544" w14:textId="2DA49D39" w:rsidR="00D94F70" w:rsidRPr="00D94F70" w:rsidRDefault="00D94F70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use technology positively and safely to communicate to my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9CA45" id="Rounded Rectangle 36" o:spid="_x0000_s1047" style="position:absolute;margin-left:913.85pt;margin-top:85.45pt;width:218.45pt;height:673.25pt;z-index:251702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0A29A69" w14:textId="77777777" w:rsidR="000030DD" w:rsidRDefault="000030DD" w:rsidP="000030DD">
                      <w:pPr>
                        <w:spacing w:after="0" w:line="240" w:lineRule="auto"/>
                        <w:ind w:left="360" w:hanging="360"/>
                      </w:pPr>
                    </w:p>
                    <w:p w14:paraId="1AB83388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66188BC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621E4D2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113A87B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79F900A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200E0C11" w14:textId="77777777" w:rsidR="000030DD" w:rsidRPr="00C03CB1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70F9013" w14:textId="77777777" w:rsidR="00C03CB1" w:rsidRPr="00C03CB1" w:rsidRDefault="00C03CB1" w:rsidP="00C30244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633BCA3" w14:textId="77777777" w:rsidR="002673A6" w:rsidRPr="002673A6" w:rsidRDefault="002673A6" w:rsidP="002673A6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13434A9" w14:textId="3B172E43" w:rsidR="00EC36F7" w:rsidRDefault="00D94F70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94F70">
                        <w:rPr>
                          <w:b/>
                          <w:sz w:val="26"/>
                          <w:szCs w:val="26"/>
                          <w:u w:val="single"/>
                        </w:rPr>
                        <w:t>Relationships</w:t>
                      </w:r>
                    </w:p>
                    <w:p w14:paraId="0356A6FF" w14:textId="2E513245" w:rsidR="00D94F70" w:rsidRDefault="00D94F70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7C024C4B" w14:textId="148D40EF" w:rsid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explore what is mental health?</w:t>
                      </w:r>
                    </w:p>
                    <w:p w14:paraId="4A4AFB3D" w14:textId="5FE1BBF6" w:rsid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understand how to take care of mental health.</w:t>
                      </w:r>
                    </w:p>
                    <w:p w14:paraId="71F4AD19" w14:textId="5BE20017" w:rsid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understand there are different stages of grief and that there are different types of loss that cause people to grieve.</w:t>
                      </w:r>
                    </w:p>
                    <w:p w14:paraId="082A5903" w14:textId="0C3F0D41" w:rsid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recognise when people </w:t>
                      </w:r>
                      <w:r w:rsidR="00350A7E">
                        <w:rPr>
                          <w:sz w:val="26"/>
                          <w:szCs w:val="26"/>
                        </w:rPr>
                        <w:t>are</w:t>
                      </w:r>
                      <w:r>
                        <w:rPr>
                          <w:sz w:val="26"/>
                          <w:szCs w:val="26"/>
                        </w:rPr>
                        <w:t xml:space="preserve"> trying to gain control.</w:t>
                      </w:r>
                    </w:p>
                    <w:p w14:paraId="1D350B91" w14:textId="3B68B190" w:rsid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judge whether something online is safe and helpful to me.</w:t>
                      </w:r>
                    </w:p>
                    <w:p w14:paraId="3A70C544" w14:textId="2DA49D39" w:rsidR="00D94F70" w:rsidRPr="00D94F70" w:rsidRDefault="00D94F70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use technology positively and safely to communicate to my friends.</w:t>
                      </w:r>
                    </w:p>
                  </w:txbxContent>
                </v:textbox>
              </v:roundrect>
            </w:pict>
          </mc:Fallback>
        </mc:AlternateContent>
      </w:r>
      <w:r w:rsidR="00003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ABC1DA6" wp14:editId="44D45593">
                <wp:simplePos x="0" y="0"/>
                <wp:positionH relativeFrom="column">
                  <wp:posOffset>11605528</wp:posOffset>
                </wp:positionH>
                <wp:positionV relativeFrom="paragraph">
                  <wp:posOffset>1951857</wp:posOffset>
                </wp:positionV>
                <wp:extent cx="452521" cy="6673516"/>
                <wp:effectExtent l="12700" t="0" r="30480" b="196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F008" id="Down Arrow 61" o:spid="_x0000_s1026" type="#_x0000_t67" style="position:absolute;margin-left:913.8pt;margin-top:153.7pt;width:35.65pt;height:525.4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669BA0" wp14:editId="65818B19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411A46" id="Straight Connector 68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" strokecolor="black [3213]" strokeweight="6pt">
                <v:stroke joinstyle="miter"/>
              </v:lin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C644991" wp14:editId="5AB1F323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ADFC" id="Down Arrow 60" o:spid="_x0000_s1026" type="#_x0000_t67" style="position:absolute;margin-left:683.95pt;margin-top:153.7pt;width:35.65pt;height:525.4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T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CB80A99" wp14:editId="7DDE212B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D80F15" id="Down Arrow 58" o:spid="_x0000_s1026" type="#_x0000_t67" style="position:absolute;margin-left:215.35pt;margin-top:147.35pt;width:35.65pt;height:525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0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8F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0" behindDoc="0" locked="0" layoutInCell="1" allowOverlap="1" wp14:anchorId="3A70B9E8" wp14:editId="266491C7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705EFC" id="Down Arrow 57" o:spid="_x0000_s1026" type="#_x0000_t67" style="position:absolute;margin-left:-21.1pt;margin-top:143.6pt;width:35.65pt;height:525.45pt;z-index:25172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bwJQ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A4B115D" wp14:editId="6040147D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E3AD" w14:textId="004083D6" w:rsidR="005263DA" w:rsidRDefault="00F84233" w:rsidP="005263DA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253C8F">
                              <w:t xml:space="preserve">: </w:t>
                            </w:r>
                            <w:r w:rsidR="002673A6">
                              <w:t>we will know the st</w:t>
                            </w:r>
                            <w:r w:rsidR="00AC126E">
                              <w:t>ructure and features of a losing</w:t>
                            </w:r>
                            <w:r w:rsidR="002673A6">
                              <w:t xml:space="preserve"> story and </w:t>
                            </w:r>
                            <w:r w:rsidR="00253C8F">
                              <w:t>we will write for different purposes</w:t>
                            </w:r>
                            <w:r w:rsidR="002673A6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B115D" id="Rounded Rectangle 45" o:spid="_x0000_s1048" style="position:absolute;margin-left:-14.45pt;margin-top:661.45pt;width:202.1pt;height:88.4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2413E3AD" w14:textId="004083D6" w:rsidR="005263DA" w:rsidRDefault="00F84233" w:rsidP="005263DA">
                      <w:pPr>
                        <w:jc w:val="center"/>
                      </w:pPr>
                      <w:r>
                        <w:t>Impact</w:t>
                      </w:r>
                      <w:r w:rsidR="00253C8F">
                        <w:t xml:space="preserve">: </w:t>
                      </w:r>
                      <w:r w:rsidR="002673A6">
                        <w:t>we will know the st</w:t>
                      </w:r>
                      <w:r w:rsidR="00AC126E">
                        <w:t>ructure and features of a losing</w:t>
                      </w:r>
                      <w:r w:rsidR="002673A6">
                        <w:t xml:space="preserve"> story and </w:t>
                      </w:r>
                      <w:r w:rsidR="00253C8F">
                        <w:t>we will write for different purposes</w:t>
                      </w:r>
                      <w:r w:rsidR="002673A6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4D64F673" wp14:editId="4D8E5F24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BC56" w14:textId="71FD9DF5" w:rsidR="00F84233" w:rsidRDefault="00F84233" w:rsidP="00F84233">
                            <w:pPr>
                              <w:jc w:val="center"/>
                            </w:pPr>
                            <w:r w:rsidRPr="00350A7E">
                              <w:rPr>
                                <w:sz w:val="20"/>
                              </w:rPr>
                              <w:t>Impact</w:t>
                            </w:r>
                            <w:r w:rsidR="00C574E5" w:rsidRPr="00350A7E">
                              <w:rPr>
                                <w:sz w:val="20"/>
                              </w:rPr>
                              <w:t xml:space="preserve">: </w:t>
                            </w:r>
                            <w:r w:rsidR="00B528AC">
                              <w:rPr>
                                <w:sz w:val="20"/>
                              </w:rPr>
                              <w:t>w</w:t>
                            </w:r>
                            <w:r w:rsidR="002673A6" w:rsidRPr="00350A7E">
                              <w:rPr>
                                <w:sz w:val="20"/>
                              </w:rPr>
                              <w:t>e</w:t>
                            </w:r>
                            <w:r w:rsidR="00083C8F" w:rsidRPr="00350A7E">
                              <w:rPr>
                                <w:sz w:val="20"/>
                              </w:rPr>
                              <w:t xml:space="preserve"> will know</w:t>
                            </w:r>
                            <w:r w:rsidR="00D94F70" w:rsidRPr="00350A7E">
                              <w:rPr>
                                <w:sz w:val="20"/>
                              </w:rPr>
                              <w:t xml:space="preserve"> how to solve friendship problems and how to help others feel part of a group. </w:t>
                            </w:r>
                            <w:r w:rsidR="00350A7E" w:rsidRPr="00350A7E">
                              <w:rPr>
                                <w:sz w:val="20"/>
                              </w:rPr>
                              <w:t>We will know what makes a good relationship</w:t>
                            </w:r>
                            <w:r w:rsidR="00350A7E">
                              <w:t>.</w:t>
                            </w:r>
                            <w:r w:rsidR="00083C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F673" id="Rounded Rectangle 49" o:spid="_x0000_s1049" style="position:absolute;margin-left:921.4pt;margin-top:662.75pt;width:202.1pt;height:88.4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1E63BC56" w14:textId="71FD9DF5" w:rsidR="00F84233" w:rsidRDefault="00F84233" w:rsidP="00F84233">
                      <w:pPr>
                        <w:jc w:val="center"/>
                      </w:pPr>
                      <w:r w:rsidRPr="00350A7E">
                        <w:rPr>
                          <w:sz w:val="20"/>
                        </w:rPr>
                        <w:t>Impact</w:t>
                      </w:r>
                      <w:r w:rsidR="00C574E5" w:rsidRPr="00350A7E">
                        <w:rPr>
                          <w:sz w:val="20"/>
                        </w:rPr>
                        <w:t xml:space="preserve">: </w:t>
                      </w:r>
                      <w:r w:rsidR="00B528AC">
                        <w:rPr>
                          <w:sz w:val="20"/>
                        </w:rPr>
                        <w:t>w</w:t>
                      </w:r>
                      <w:r w:rsidR="002673A6" w:rsidRPr="00350A7E">
                        <w:rPr>
                          <w:sz w:val="20"/>
                        </w:rPr>
                        <w:t>e</w:t>
                      </w:r>
                      <w:r w:rsidR="00083C8F" w:rsidRPr="00350A7E">
                        <w:rPr>
                          <w:sz w:val="20"/>
                        </w:rPr>
                        <w:t xml:space="preserve"> will know</w:t>
                      </w:r>
                      <w:r w:rsidR="00D94F70" w:rsidRPr="00350A7E">
                        <w:rPr>
                          <w:sz w:val="20"/>
                        </w:rPr>
                        <w:t xml:space="preserve"> how to solve friendship problems and how to help others feel part of a group. </w:t>
                      </w:r>
                      <w:r w:rsidR="00350A7E" w:rsidRPr="00350A7E">
                        <w:rPr>
                          <w:sz w:val="20"/>
                        </w:rPr>
                        <w:t>We will know what makes a good relationship</w:t>
                      </w:r>
                      <w:r w:rsidR="00350A7E">
                        <w:t>.</w:t>
                      </w:r>
                      <w:r w:rsidR="00083C8F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53468BC" wp14:editId="08AE39D1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4B05" w14:textId="57A2D6DB" w:rsidR="00F84233" w:rsidRDefault="00F84233" w:rsidP="00F84233">
                            <w:pPr>
                              <w:jc w:val="center"/>
                            </w:pPr>
                            <w:r w:rsidRPr="00AC126E">
                              <w:rPr>
                                <w:sz w:val="18"/>
                              </w:rPr>
                              <w:t>Impact</w:t>
                            </w:r>
                            <w:r w:rsidR="00083C8F" w:rsidRPr="00AC126E">
                              <w:rPr>
                                <w:sz w:val="18"/>
                              </w:rPr>
                              <w:t xml:space="preserve">: </w:t>
                            </w:r>
                            <w:r w:rsidR="00D7116C" w:rsidRPr="00AC126E">
                              <w:rPr>
                                <w:sz w:val="18"/>
                              </w:rPr>
                              <w:t xml:space="preserve">we </w:t>
                            </w:r>
                            <w:r w:rsidR="00083C8F" w:rsidRPr="00AC126E">
                              <w:rPr>
                                <w:sz w:val="18"/>
                              </w:rPr>
                              <w:t xml:space="preserve">will </w:t>
                            </w:r>
                            <w:r w:rsidR="00D36EC2">
                              <w:rPr>
                                <w:sz w:val="18"/>
                              </w:rPr>
                              <w:t>relate Christian teachings or beliefs about God’s Kingdom to the issues and opportunities of our own lives and communities.</w:t>
                            </w:r>
                            <w:r w:rsidR="00083C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68BC" id="Rounded Rectangle 47" o:spid="_x0000_s1050" style="position:absolute;margin-left:456.6pt;margin-top:661.4pt;width:202.1pt;height:88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" fillcolor="#c5e0b3 [1305]" strokecolor="#70ad47 [3209]" strokeweight="1pt">
                <v:stroke joinstyle="miter"/>
                <v:textbox>
                  <w:txbxContent>
                    <w:p w14:paraId="31FA4B05" w14:textId="57A2D6DB" w:rsidR="00F84233" w:rsidRDefault="00F84233" w:rsidP="00F84233">
                      <w:pPr>
                        <w:jc w:val="center"/>
                      </w:pPr>
                      <w:r w:rsidRPr="00AC126E">
                        <w:rPr>
                          <w:sz w:val="18"/>
                        </w:rPr>
                        <w:t>Impact</w:t>
                      </w:r>
                      <w:r w:rsidR="00083C8F" w:rsidRPr="00AC126E">
                        <w:rPr>
                          <w:sz w:val="18"/>
                        </w:rPr>
                        <w:t xml:space="preserve">: </w:t>
                      </w:r>
                      <w:r w:rsidR="00D7116C" w:rsidRPr="00AC126E">
                        <w:rPr>
                          <w:sz w:val="18"/>
                        </w:rPr>
                        <w:t xml:space="preserve">we </w:t>
                      </w:r>
                      <w:r w:rsidR="00083C8F" w:rsidRPr="00AC126E">
                        <w:rPr>
                          <w:sz w:val="18"/>
                        </w:rPr>
                        <w:t xml:space="preserve">will </w:t>
                      </w:r>
                      <w:r w:rsidR="00D36EC2">
                        <w:rPr>
                          <w:sz w:val="18"/>
                        </w:rPr>
                        <w:t>relate Christian teachings or beliefs about God’s Kingdom to the issues and opportunities of our own lives and communities.</w:t>
                      </w:r>
                      <w:r w:rsidR="00083C8F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9CF4A88" wp14:editId="206974B0">
                <wp:simplePos x="0" y="0"/>
                <wp:positionH relativeFrom="column">
                  <wp:posOffset>2863081</wp:posOffset>
                </wp:positionH>
                <wp:positionV relativeFrom="paragraph">
                  <wp:posOffset>8368231</wp:posOffset>
                </wp:positionV>
                <wp:extent cx="2566670" cy="1122680"/>
                <wp:effectExtent l="0" t="0" r="11430" b="76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D4B0" w14:textId="70A770F9" w:rsidR="00F84233" w:rsidRPr="00371562" w:rsidRDefault="00F84233" w:rsidP="00F8423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1562">
                              <w:rPr>
                                <w:sz w:val="16"/>
                              </w:rPr>
                              <w:t>Impact</w:t>
                            </w:r>
                            <w:r w:rsidR="00371562" w:rsidRPr="00371562">
                              <w:rPr>
                                <w:sz w:val="16"/>
                              </w:rPr>
                              <w:t>: we will have applied formal addition and subtraction methods when working with decimals (up to 3dp)</w:t>
                            </w:r>
                            <w:r w:rsidR="00371562">
                              <w:rPr>
                                <w:sz w:val="16"/>
                              </w:rPr>
                              <w:t>. We will be able to draw shapes and angles, using a protractor</w:t>
                            </w:r>
                            <w:proofErr w:type="gramStart"/>
                            <w:r w:rsidR="00371562">
                              <w:rPr>
                                <w:sz w:val="16"/>
                              </w:rPr>
                              <w:t xml:space="preserve">,  </w:t>
                            </w:r>
                            <w:r w:rsidR="006B2919">
                              <w:rPr>
                                <w:sz w:val="16"/>
                              </w:rPr>
                              <w:t>We</w:t>
                            </w:r>
                            <w:proofErr w:type="gramEnd"/>
                            <w:r w:rsidR="006B2919">
                              <w:rPr>
                                <w:sz w:val="16"/>
                              </w:rPr>
                              <w:t xml:space="preserve"> will also be able to solve problems involving the four operations, fractions, decimals and percenta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4A88" id="Rounded Rectangle 46" o:spid="_x0000_s1051" style="position:absolute;margin-left:225.45pt;margin-top:658.9pt;width:202.1pt;height:88.4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4EBBD4B0" w14:textId="70A770F9" w:rsidR="00F84233" w:rsidRPr="00371562" w:rsidRDefault="00F84233" w:rsidP="00F84233">
                      <w:pPr>
                        <w:jc w:val="center"/>
                        <w:rPr>
                          <w:sz w:val="16"/>
                        </w:rPr>
                      </w:pPr>
                      <w:r w:rsidRPr="00371562">
                        <w:rPr>
                          <w:sz w:val="16"/>
                        </w:rPr>
                        <w:t>Impact</w:t>
                      </w:r>
                      <w:r w:rsidR="00371562" w:rsidRPr="00371562">
                        <w:rPr>
                          <w:sz w:val="16"/>
                        </w:rPr>
                        <w:t>: we will have applied formal addition and subtraction methods when working with decimals (up to 3dp)</w:t>
                      </w:r>
                      <w:r w:rsidR="00371562">
                        <w:rPr>
                          <w:sz w:val="16"/>
                        </w:rPr>
                        <w:t>. We will be able to draw shapes and angles, using a protractor</w:t>
                      </w:r>
                      <w:proofErr w:type="gramStart"/>
                      <w:r w:rsidR="00371562">
                        <w:rPr>
                          <w:sz w:val="16"/>
                        </w:rPr>
                        <w:t xml:space="preserve">,  </w:t>
                      </w:r>
                      <w:r w:rsidR="006B2919">
                        <w:rPr>
                          <w:sz w:val="16"/>
                        </w:rPr>
                        <w:t>We</w:t>
                      </w:r>
                      <w:proofErr w:type="gramEnd"/>
                      <w:r w:rsidR="006B2919">
                        <w:rPr>
                          <w:sz w:val="16"/>
                        </w:rPr>
                        <w:t xml:space="preserve"> will also be able to solve problems involving the four operations, fractions, decimals and percentages.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br w:type="page"/>
      </w:r>
    </w:p>
    <w:p w14:paraId="1E2E3FDE" w14:textId="654FD409" w:rsidR="0097111D" w:rsidRDefault="00000D5E" w:rsidP="009711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52113B25" wp14:editId="43FC985C">
                <wp:simplePos x="0" y="0"/>
                <wp:positionH relativeFrom="column">
                  <wp:posOffset>11689080</wp:posOffset>
                </wp:positionH>
                <wp:positionV relativeFrom="paragraph">
                  <wp:posOffset>-229235</wp:posOffset>
                </wp:positionV>
                <wp:extent cx="2505329" cy="1389380"/>
                <wp:effectExtent l="0" t="0" r="9525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E87B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3A42C802" w14:textId="77777777" w:rsidR="002D2BDF" w:rsidRDefault="002D2BDF" w:rsidP="002D2BDF">
                            <w:pPr>
                              <w:jc w:val="center"/>
                            </w:pPr>
                            <w:r>
                              <w:t xml:space="preserve">Children will design and create a space rock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13B25" id="Rounded Rectangle 7" o:spid="_x0000_s1052" style="position:absolute;margin-left:920.4pt;margin-top:-18.05pt;width:197.25pt;height:109.4pt;z-index:2518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" fillcolor="#76d6ff" strokecolor="#70ad47 [3209]" strokeweight="1pt">
                <v:stroke joinstyle="miter"/>
                <v:textbox>
                  <w:txbxContent>
                    <w:p w14:paraId="5B79E87B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3A42C802" w14:textId="77777777" w:rsidR="002D2BDF" w:rsidRDefault="002D2BDF" w:rsidP="002D2BDF">
                      <w:pPr>
                        <w:jc w:val="center"/>
                      </w:pPr>
                      <w:r>
                        <w:t xml:space="preserve">Children will design and create a space rocket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32E2995A" wp14:editId="029F4FAB">
                <wp:simplePos x="0" y="0"/>
                <wp:positionH relativeFrom="column">
                  <wp:posOffset>8991600</wp:posOffset>
                </wp:positionH>
                <wp:positionV relativeFrom="paragraph">
                  <wp:posOffset>-229235</wp:posOffset>
                </wp:positionV>
                <wp:extent cx="2505456" cy="1389380"/>
                <wp:effectExtent l="0" t="0" r="952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B111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7B3FDA7B" w14:textId="77777777" w:rsidR="002D2BDF" w:rsidRDefault="00000D5E" w:rsidP="002D2B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D2BDF">
                              <w:t>What is out there?</w:t>
                            </w:r>
                          </w:p>
                          <w:p w14:paraId="5BADA23C" w14:textId="77777777" w:rsidR="002D2BDF" w:rsidRDefault="002D2BDF" w:rsidP="002D2BDF">
                            <w:pPr>
                              <w:jc w:val="center"/>
                            </w:pPr>
                            <w:r>
                              <w:t xml:space="preserve">Children to discover what can be found within the Solar System. </w:t>
                            </w:r>
                          </w:p>
                          <w:p w14:paraId="3ACF48AF" w14:textId="10B41216" w:rsidR="00000D5E" w:rsidRDefault="00000D5E" w:rsidP="0000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2995A" id="Rounded Rectangle 6" o:spid="_x0000_s1053" style="position:absolute;margin-left:708pt;margin-top:-18.05pt;width:197.3pt;height:109.4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" fillcolor="#76d6ff" strokecolor="#70ad47 [3209]" strokeweight="1pt">
                <v:stroke joinstyle="miter"/>
                <v:textbox>
                  <w:txbxContent>
                    <w:p w14:paraId="451CB111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7B3FDA7B" w14:textId="77777777" w:rsidR="002D2BDF" w:rsidRDefault="00000D5E" w:rsidP="002D2BDF">
                      <w:pPr>
                        <w:jc w:val="center"/>
                      </w:pPr>
                      <w:r>
                        <w:t xml:space="preserve"> </w:t>
                      </w:r>
                      <w:r w:rsidR="002D2BDF">
                        <w:t>What is out there?</w:t>
                      </w:r>
                    </w:p>
                    <w:p w14:paraId="5BADA23C" w14:textId="77777777" w:rsidR="002D2BDF" w:rsidRDefault="002D2BDF" w:rsidP="002D2BDF">
                      <w:pPr>
                        <w:jc w:val="center"/>
                      </w:pPr>
                      <w:r>
                        <w:t xml:space="preserve">Children to discover what can be found within the Solar System. </w:t>
                      </w:r>
                    </w:p>
                    <w:p w14:paraId="3ACF48AF" w14:textId="10B41216" w:rsidR="00000D5E" w:rsidRDefault="00000D5E" w:rsidP="0000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457A9B0D" wp14:editId="4D9A5BA4">
                <wp:simplePos x="0" y="0"/>
                <wp:positionH relativeFrom="column">
                  <wp:posOffset>6233160</wp:posOffset>
                </wp:positionH>
                <wp:positionV relativeFrom="paragraph">
                  <wp:posOffset>-216535</wp:posOffset>
                </wp:positionV>
                <wp:extent cx="2619743" cy="1389380"/>
                <wp:effectExtent l="0" t="0" r="9525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322" w14:textId="368D351B" w:rsidR="00000D5E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623B1C28" w14:textId="2FF2FD0A" w:rsidR="00354729" w:rsidRPr="00F762BF" w:rsidRDefault="00F762BF" w:rsidP="00F762BF">
                            <w:pPr>
                              <w:jc w:val="center"/>
                            </w:pPr>
                            <w:r>
                              <w:t xml:space="preserve">Cornwall </w:t>
                            </w:r>
                            <w:proofErr w:type="spellStart"/>
                            <w:r>
                              <w:t>SpacePort</w:t>
                            </w:r>
                            <w:proofErr w:type="spellEnd"/>
                            <w:r>
                              <w:t xml:space="preserve"> conference and scale model Solar System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9B0D" id="Rounded Rectangle 5" o:spid="_x0000_s1054" style="position:absolute;margin-left:490.8pt;margin-top:-17.05pt;width:206.3pt;height:109.4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" fillcolor="#76d6ff" strokecolor="#70ad47 [3209]" strokeweight="1pt">
                <v:stroke joinstyle="miter"/>
                <v:textbox>
                  <w:txbxContent>
                    <w:p w14:paraId="72DF6322" w14:textId="368D351B" w:rsidR="00000D5E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623B1C28" w14:textId="2FF2FD0A" w:rsidR="00354729" w:rsidRPr="00F762BF" w:rsidRDefault="00F762BF" w:rsidP="00F762BF">
                      <w:pPr>
                        <w:jc w:val="center"/>
                      </w:pPr>
                      <w:r>
                        <w:t xml:space="preserve">Cornwall </w:t>
                      </w:r>
                      <w:proofErr w:type="spellStart"/>
                      <w:r>
                        <w:t>SpacePort</w:t>
                      </w:r>
                      <w:proofErr w:type="spellEnd"/>
                      <w:r>
                        <w:t xml:space="preserve"> conference and scale model Solar System desig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444F523C" wp14:editId="7E26EE34">
                <wp:simplePos x="0" y="0"/>
                <wp:positionH relativeFrom="column">
                  <wp:posOffset>-106680</wp:posOffset>
                </wp:positionH>
                <wp:positionV relativeFrom="paragraph">
                  <wp:posOffset>-351155</wp:posOffset>
                </wp:positionV>
                <wp:extent cx="3108325" cy="1561465"/>
                <wp:effectExtent l="0" t="0" r="1587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8A081" w14:textId="463EF1E0" w:rsidR="00000D5E" w:rsidRPr="00F1027B" w:rsidRDefault="002D2BDF" w:rsidP="00000D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000D5E"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Summer 2021</w:t>
                            </w:r>
                            <w:r w:rsidR="00000D5E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1B725B85" w14:textId="5C6EEAD4" w:rsidR="00000D5E" w:rsidRDefault="002D2BDF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3A474" wp14:editId="2638BD06">
                                  <wp:extent cx="1098010" cy="1075481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204" cy="1080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DAAF3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03F782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3AF7CA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40D7C1" w14:textId="77777777" w:rsidR="00000D5E" w:rsidRDefault="00000D5E" w:rsidP="0000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F523C" id="Rounded Rectangle 3" o:spid="_x0000_s1055" style="position:absolute;margin-left:-8.4pt;margin-top:-27.65pt;width:244.75pt;height:122.9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438A081" w14:textId="463EF1E0" w:rsidR="00000D5E" w:rsidRPr="00F1027B" w:rsidRDefault="002D2BDF" w:rsidP="00000D5E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000D5E" w:rsidRPr="00F1027B">
                        <w:rPr>
                          <w:b/>
                          <w:bCs/>
                          <w:u w:val="single"/>
                        </w:rPr>
                        <w:t xml:space="preserve"> Summer 2021</w:t>
                      </w:r>
                      <w:r w:rsidR="00000D5E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1B725B85" w14:textId="5C6EEAD4" w:rsidR="00000D5E" w:rsidRDefault="002D2BDF" w:rsidP="00000D5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33A474" wp14:editId="2638BD06">
                            <wp:extent cx="1098010" cy="1075481"/>
                            <wp:effectExtent l="0" t="0" r="698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204" cy="1080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DAAF3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C03F782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F3AF7CA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40D7C1" w14:textId="77777777" w:rsidR="00000D5E" w:rsidRDefault="00000D5E" w:rsidP="0000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w:drawing>
          <wp:anchor distT="0" distB="0" distL="114300" distR="114300" simplePos="0" relativeHeight="251788799" behindDoc="0" locked="0" layoutInCell="1" allowOverlap="1" wp14:anchorId="25D46762" wp14:editId="1D84E0A4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100" name="Picture 1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66BA6AEE" wp14:editId="18A50BD9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6D63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35BE5205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A6AEE" id="Rounded Rectangle 72" o:spid="_x0000_s1056" style="position:absolute;margin-left:283.55pt;margin-top:-18.3pt;width:192pt;height:109.4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" fillcolor="#011893" strokecolor="black [3200]" strokeweight="1pt">
                <v:stroke joinstyle="miter"/>
                <v:textbox>
                  <w:txbxContent>
                    <w:p w14:paraId="54B16D63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35BE5205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2C079F6" wp14:editId="23E9994E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09FB" w14:textId="4A0CA443" w:rsidR="004555DD" w:rsidRPr="004555DD" w:rsidRDefault="004555DD" w:rsidP="004555D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D Modelling</w:t>
                            </w:r>
                          </w:p>
                          <w:p w14:paraId="3A0E0103" w14:textId="62110894" w:rsidR="00C03CB1" w:rsidRDefault="00D35751" w:rsidP="002D2BD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69B3"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2D2BDF">
                              <w:rPr>
                                <w:sz w:val="26"/>
                                <w:szCs w:val="26"/>
                              </w:rPr>
                              <w:t>know what 2Design is used for.</w:t>
                            </w:r>
                          </w:p>
                          <w:p w14:paraId="5CBBC7E1" w14:textId="021A84AA" w:rsidR="002D2BDF" w:rsidRDefault="002D2BDF" w:rsidP="002D2BD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explore different viewpoints when designing a building.</w:t>
                            </w:r>
                          </w:p>
                          <w:p w14:paraId="4E602295" w14:textId="138C57C7" w:rsidR="002D2BDF" w:rsidRDefault="002D2BDF" w:rsidP="002D2BD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adapt one vehicle model by moving points to alter the shape whilst maintaining form.</w:t>
                            </w:r>
                          </w:p>
                          <w:p w14:paraId="473C759F" w14:textId="1048376A" w:rsidR="002D2BDF" w:rsidRDefault="002D2BDF" w:rsidP="002D2BD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explore how to edit the polygon 3D model for purpose.</w:t>
                            </w:r>
                          </w:p>
                          <w:p w14:paraId="3D8288AB" w14:textId="18286797" w:rsidR="002D2BDF" w:rsidRDefault="002D2BDF" w:rsidP="002D2BD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refine a design and prepare for printing.</w:t>
                            </w:r>
                          </w:p>
                          <w:p w14:paraId="1F9061C2" w14:textId="32B1CFD5" w:rsidR="00D869B3" w:rsidRPr="00D869B3" w:rsidRDefault="002D2BDF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print a 2D net and made a 3D model.</w:t>
                            </w:r>
                          </w:p>
                          <w:p w14:paraId="57CF1522" w14:textId="1D61DE41" w:rsidR="00D869B3" w:rsidRDefault="00D869B3" w:rsidP="00D869B3"/>
                          <w:p w14:paraId="4E9818BD" w14:textId="3BF9DC2F" w:rsidR="00D869B3" w:rsidRDefault="00D869B3" w:rsidP="00D869B3"/>
                          <w:p w14:paraId="7B80C286" w14:textId="77777777" w:rsidR="00D869B3" w:rsidRDefault="00D869B3" w:rsidP="00D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079F6" id="Rounded Rectangle 79" o:spid="_x0000_s1057" style="position:absolute;margin-left:-23.35pt;margin-top:108pt;width:224.85pt;height:673.25pt;z-index:251761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JydQIAADU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28309FB" w14:textId="4A0CA443" w:rsidR="004555DD" w:rsidRPr="004555DD" w:rsidRDefault="004555DD" w:rsidP="004555DD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3D Modelling</w:t>
                      </w:r>
                    </w:p>
                    <w:p w14:paraId="3A0E0103" w14:textId="62110894" w:rsidR="00C03CB1" w:rsidRDefault="00D35751" w:rsidP="002D2BD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D869B3">
                        <w:rPr>
                          <w:sz w:val="26"/>
                          <w:szCs w:val="26"/>
                        </w:rPr>
                        <w:t xml:space="preserve">To </w:t>
                      </w:r>
                      <w:r w:rsidR="002D2BDF">
                        <w:rPr>
                          <w:sz w:val="26"/>
                          <w:szCs w:val="26"/>
                        </w:rPr>
                        <w:t>know what 2Design is used for.</w:t>
                      </w:r>
                    </w:p>
                    <w:p w14:paraId="5CBBC7E1" w14:textId="021A84AA" w:rsidR="002D2BDF" w:rsidRDefault="002D2BDF" w:rsidP="002D2BD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explore different viewpoints when designing a building.</w:t>
                      </w:r>
                    </w:p>
                    <w:p w14:paraId="4E602295" w14:textId="138C57C7" w:rsidR="002D2BDF" w:rsidRDefault="002D2BDF" w:rsidP="002D2BD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adapt one vehicle model by moving points to alter the shape whilst maintaining form.</w:t>
                      </w:r>
                    </w:p>
                    <w:p w14:paraId="473C759F" w14:textId="1048376A" w:rsidR="002D2BDF" w:rsidRDefault="002D2BDF" w:rsidP="002D2BD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explore how to edit the polygon 3D model for purpose.</w:t>
                      </w:r>
                    </w:p>
                    <w:p w14:paraId="3D8288AB" w14:textId="18286797" w:rsidR="002D2BDF" w:rsidRDefault="002D2BDF" w:rsidP="002D2BD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refine a design and prepare for printing.</w:t>
                      </w:r>
                    </w:p>
                    <w:p w14:paraId="1F9061C2" w14:textId="32B1CFD5" w:rsidR="00D869B3" w:rsidRPr="00D869B3" w:rsidRDefault="002D2BDF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print a 2D net and made a 3D model.</w:t>
                      </w:r>
                    </w:p>
                    <w:p w14:paraId="57CF1522" w14:textId="1D61DE41" w:rsidR="00D869B3" w:rsidRDefault="00D869B3" w:rsidP="00D869B3"/>
                    <w:p w14:paraId="4E9818BD" w14:textId="3BF9DC2F" w:rsidR="00D869B3" w:rsidRDefault="00D869B3" w:rsidP="00D869B3"/>
                    <w:p w14:paraId="7B80C286" w14:textId="77777777" w:rsidR="00D869B3" w:rsidRDefault="00D869B3" w:rsidP="00D869B3"/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221F436" wp14:editId="75891212">
                <wp:simplePos x="0" y="0"/>
                <wp:positionH relativeFrom="column">
                  <wp:posOffset>2718803</wp:posOffset>
                </wp:positionH>
                <wp:positionV relativeFrom="paragraph">
                  <wp:posOffset>1339048</wp:posOffset>
                </wp:positionV>
                <wp:extent cx="2839453" cy="8550275"/>
                <wp:effectExtent l="0" t="0" r="18415" b="952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3597" w14:textId="7AA9E05B" w:rsidR="00C57E3D" w:rsidRPr="004555DD" w:rsidRDefault="004555DD" w:rsidP="004555D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555DD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he Race for Space</w:t>
                            </w:r>
                          </w:p>
                          <w:p w14:paraId="2D7305C6" w14:textId="77777777" w:rsidR="004555DD" w:rsidRDefault="004555DD" w:rsidP="004555DD">
                            <w:pPr>
                              <w:widowControl w:val="0"/>
                              <w:spacing w:after="0"/>
                              <w:jc w:val="center"/>
                            </w:pPr>
                          </w:p>
                          <w:p w14:paraId="1E8BF402" w14:textId="43586455" w:rsidR="00C57E3D" w:rsidRPr="00C57E3D" w:rsidRDefault="00C57E3D" w:rsidP="00C57E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To explore the Origins of the Space Race, the Cold War and the USSR achievements – Sputnik 1.</w:t>
                            </w:r>
                          </w:p>
                          <w:p w14:paraId="5BE7C871" w14:textId="55E23C76" w:rsidR="00C57E3D" w:rsidRPr="00C57E3D" w:rsidRDefault="00C57E3D" w:rsidP="00C57E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o investigate Sputnik 2, </w:t>
                            </w:r>
                            <w:proofErr w:type="spellStart"/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Laika</w:t>
                            </w:r>
                            <w:proofErr w:type="spellEnd"/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, Yuri Gagarin and the first women in space</w:t>
                            </w:r>
                          </w:p>
                          <w:p w14:paraId="6B0EC7E9" w14:textId="2A8EE151" w:rsidR="00C57E3D" w:rsidRPr="00C57E3D" w:rsidRDefault="00C57E3D" w:rsidP="00C57E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To explore the first space walk</w:t>
                            </w:r>
                          </w:p>
                          <w:p w14:paraId="7B12D8E4" w14:textId="361E3188" w:rsidR="00D8633E" w:rsidRDefault="00C57E3D" w:rsidP="00572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C57E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o discover the 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significance of </w:t>
                            </w:r>
                            <w:r w:rsidR="00572D8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pollo 11</w:t>
                            </w:r>
                            <w:r w:rsidR="00572D8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mission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, the crew and </w:t>
                            </w:r>
                            <w:r w:rsidR="00572D8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the impact it has had on history.</w:t>
                            </w:r>
                          </w:p>
                          <w:p w14:paraId="3F5EED1F" w14:textId="5DC79AA2" w:rsidR="00572D82" w:rsidRPr="00572D82" w:rsidRDefault="00572D82" w:rsidP="00572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To investigate if the moon landings real or faked? </w:t>
                            </w:r>
                          </w:p>
                          <w:p w14:paraId="0A718C72" w14:textId="7240AC48" w:rsidR="0077210D" w:rsidRDefault="0077210D" w:rsidP="00572D8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BBAD5EE" w14:textId="29ADF87C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226B8A" w14:textId="4D845357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87E1203" w14:textId="77777777" w:rsidR="0077210D" w:rsidRP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C320A95" w14:textId="11D6D5E7" w:rsidR="00F1027B" w:rsidRPr="00F1027B" w:rsidRDefault="00F1027B" w:rsidP="00F1027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DC18E9E" w14:textId="1C44852E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1F436" id="Rounded Rectangle 80" o:spid="_x0000_s1058" style="position:absolute;margin-left:214.1pt;margin-top:105.45pt;width:223.6pt;height:673.25pt;z-index:251769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3C63597" w14:textId="7AA9E05B" w:rsidR="00C57E3D" w:rsidRPr="004555DD" w:rsidRDefault="004555DD" w:rsidP="004555DD">
                      <w:pPr>
                        <w:widowControl w:val="0"/>
                        <w:spacing w:after="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555DD">
                        <w:rPr>
                          <w:b/>
                          <w:sz w:val="26"/>
                          <w:szCs w:val="26"/>
                          <w:u w:val="single"/>
                        </w:rPr>
                        <w:t>The Race for Space</w:t>
                      </w:r>
                    </w:p>
                    <w:p w14:paraId="2D7305C6" w14:textId="77777777" w:rsidR="004555DD" w:rsidRDefault="004555DD" w:rsidP="004555DD">
                      <w:pPr>
                        <w:widowControl w:val="0"/>
                        <w:spacing w:after="0"/>
                        <w:jc w:val="center"/>
                      </w:pPr>
                    </w:p>
                    <w:p w14:paraId="1E8BF402" w14:textId="43586455" w:rsidR="00C57E3D" w:rsidRPr="00C57E3D" w:rsidRDefault="00C57E3D" w:rsidP="00C57E3D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To explore the Origins of the Space Race, the Cold War and the USSR achievements – Sputnik 1.</w:t>
                      </w:r>
                    </w:p>
                    <w:p w14:paraId="5BE7C871" w14:textId="55E23C76" w:rsidR="00C57E3D" w:rsidRPr="00C57E3D" w:rsidRDefault="00C57E3D" w:rsidP="00C57E3D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o investigate Sputnik 2, </w:t>
                      </w:r>
                      <w:proofErr w:type="spellStart"/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Laika</w:t>
                      </w:r>
                      <w:proofErr w:type="spellEnd"/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, Yuri Gagarin and the first women in space</w:t>
                      </w:r>
                    </w:p>
                    <w:p w14:paraId="6B0EC7E9" w14:textId="2A8EE151" w:rsidR="00C57E3D" w:rsidRPr="00C57E3D" w:rsidRDefault="00C57E3D" w:rsidP="00C57E3D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To explore the first space walk</w:t>
                      </w:r>
                    </w:p>
                    <w:p w14:paraId="7B12D8E4" w14:textId="361E3188" w:rsidR="00D8633E" w:rsidRDefault="00C57E3D" w:rsidP="00572D8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C57E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o discover the 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significance of </w:t>
                      </w:r>
                      <w:r w:rsidR="00572D8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pollo 11</w:t>
                      </w:r>
                      <w:r w:rsidR="00572D8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mission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, the crew and </w:t>
                      </w:r>
                      <w:r w:rsidR="00572D8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the impact it has had on history.</w:t>
                      </w:r>
                    </w:p>
                    <w:p w14:paraId="3F5EED1F" w14:textId="5DC79AA2" w:rsidR="00572D82" w:rsidRPr="00572D82" w:rsidRDefault="00572D82" w:rsidP="00572D8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To investigate if the moon landings real or faked? </w:t>
                      </w:r>
                    </w:p>
                    <w:p w14:paraId="0A718C72" w14:textId="7240AC48" w:rsidR="0077210D" w:rsidRDefault="0077210D" w:rsidP="00572D82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BBAD5EE" w14:textId="29ADF87C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226B8A" w14:textId="4D845357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87E1203" w14:textId="77777777" w:rsidR="0077210D" w:rsidRP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C320A95" w14:textId="11D6D5E7" w:rsidR="00F1027B" w:rsidRPr="00F1027B" w:rsidRDefault="00F1027B" w:rsidP="00F1027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DC18E9E" w14:textId="1C44852E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2AF0F8C9" wp14:editId="2BD217F3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952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23A3" w14:textId="44593D98" w:rsidR="00C03CB1" w:rsidRPr="00D94F70" w:rsidRDefault="00D869B3" w:rsidP="009964C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8"/>
                                <w:u w:val="single"/>
                              </w:rPr>
                              <w:t>Athletics</w:t>
                            </w:r>
                          </w:p>
                          <w:p w14:paraId="2E9CC497" w14:textId="670F47B0" w:rsidR="00F162A1" w:rsidRPr="006E78CF" w:rsidRDefault="00F162A1" w:rsidP="00F162A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develop fluency and coordination of movement when running for speed.</w:t>
                            </w:r>
                          </w:p>
                          <w:p w14:paraId="503E072C" w14:textId="28F54B23" w:rsidR="006E78CF" w:rsidRPr="006E78CF" w:rsidRDefault="006E78CF" w:rsidP="00F162A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develop greater efficiency, fluency and speed when running over obstacles.</w:t>
                            </w:r>
                          </w:p>
                          <w:p w14:paraId="1CC1B9E0" w14:textId="79F591B8" w:rsidR="006E78CF" w:rsidRP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develop greater efficiency, fluency and sp</w:t>
                            </w:r>
                            <w:r w:rsidRPr="006E78CF">
                              <w:rPr>
                                <w:sz w:val="20"/>
                              </w:rPr>
                              <w:t>eed when running for distance.</w:t>
                            </w:r>
                          </w:p>
                          <w:p w14:paraId="655042A6" w14:textId="145BB9FF" w:rsidR="006E78CF" w:rsidRPr="006E78CF" w:rsidRDefault="006E78CF" w:rsidP="00F162A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perform a pull throw with greater control, efficiency and accuracy.</w:t>
                            </w:r>
                          </w:p>
                          <w:p w14:paraId="154768D9" w14:textId="4F097190" w:rsidR="006E78CF" w:rsidRP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perform a push</w:t>
                            </w:r>
                            <w:r w:rsidRPr="006E78CF">
                              <w:rPr>
                                <w:sz w:val="20"/>
                              </w:rPr>
                              <w:t xml:space="preserve"> throw with greater control, efficiency and accuracy.</w:t>
                            </w:r>
                          </w:p>
                          <w:p w14:paraId="1DFB25B5" w14:textId="7CC92118" w:rsid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6E78CF">
                              <w:rPr>
                                <w:sz w:val="20"/>
                              </w:rPr>
                              <w:t>To perform a heave and fling</w:t>
                            </w:r>
                            <w:r w:rsidRPr="006E78CF">
                              <w:rPr>
                                <w:sz w:val="20"/>
                              </w:rPr>
                              <w:t xml:space="preserve"> throw with greater control, efficiency and accuracy.</w:t>
                            </w:r>
                          </w:p>
                          <w:p w14:paraId="4B078F1A" w14:textId="38F60D9F" w:rsid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develop power, control and consistency when jumping for distance and height.</w:t>
                            </w:r>
                          </w:p>
                          <w:p w14:paraId="395FA826" w14:textId="20EE566D" w:rsidR="006E78CF" w:rsidRP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develop fluency and efficiency in running as a relay team.</w:t>
                            </w:r>
                          </w:p>
                          <w:p w14:paraId="1A6DF3CE" w14:textId="03C6C954" w:rsidR="009964C7" w:rsidRPr="006E78CF" w:rsidRDefault="006E78CF" w:rsidP="006E78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how to measure and record performance.</w:t>
                            </w:r>
                          </w:p>
                          <w:p w14:paraId="2BF77C5D" w14:textId="506AD074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2CCBD5B9" w14:textId="22D2DD0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0E76C9BD" w14:textId="7E2609D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14553197" w14:textId="77777777" w:rsidR="009964C7" w:rsidRDefault="009964C7" w:rsidP="009964C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0F8C9" id="Rounded Rectangle 82" o:spid="_x0000_s1059" style="position:absolute;margin-left:677.7pt;margin-top:108pt;width:223.6pt;height:673.25pt;z-index:251771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B5823A3" w14:textId="44593D98" w:rsidR="00C03CB1" w:rsidRPr="00D94F70" w:rsidRDefault="00D869B3" w:rsidP="009964C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94F70">
                        <w:rPr>
                          <w:b/>
                          <w:sz w:val="28"/>
                          <w:u w:val="single"/>
                        </w:rPr>
                        <w:t>Athletics</w:t>
                      </w:r>
                    </w:p>
                    <w:p w14:paraId="2E9CC497" w14:textId="670F47B0" w:rsidR="00F162A1" w:rsidRPr="006E78CF" w:rsidRDefault="00F162A1" w:rsidP="00F162A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develop fluency and coordination of movement when running for speed.</w:t>
                      </w:r>
                    </w:p>
                    <w:p w14:paraId="503E072C" w14:textId="28F54B23" w:rsidR="006E78CF" w:rsidRPr="006E78CF" w:rsidRDefault="006E78CF" w:rsidP="00F162A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develop greater efficiency, fluency and speed when running over obstacles.</w:t>
                      </w:r>
                    </w:p>
                    <w:p w14:paraId="1CC1B9E0" w14:textId="79F591B8" w:rsidR="006E78CF" w:rsidRP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develop greater efficiency, fluency and sp</w:t>
                      </w:r>
                      <w:r w:rsidRPr="006E78CF">
                        <w:rPr>
                          <w:sz w:val="20"/>
                        </w:rPr>
                        <w:t>eed when running for distance.</w:t>
                      </w:r>
                    </w:p>
                    <w:p w14:paraId="655042A6" w14:textId="145BB9FF" w:rsidR="006E78CF" w:rsidRPr="006E78CF" w:rsidRDefault="006E78CF" w:rsidP="00F162A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perform a pull throw with greater control, efficiency and accuracy.</w:t>
                      </w:r>
                    </w:p>
                    <w:p w14:paraId="154768D9" w14:textId="4F097190" w:rsidR="006E78CF" w:rsidRP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perform a push</w:t>
                      </w:r>
                      <w:r w:rsidRPr="006E78CF">
                        <w:rPr>
                          <w:sz w:val="20"/>
                        </w:rPr>
                        <w:t xml:space="preserve"> throw with greater control, efficiency and accuracy.</w:t>
                      </w:r>
                    </w:p>
                    <w:p w14:paraId="1DFB25B5" w14:textId="7CC92118" w:rsid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 w:rsidRPr="006E78CF">
                        <w:rPr>
                          <w:sz w:val="20"/>
                        </w:rPr>
                        <w:t>To perform a heave and fling</w:t>
                      </w:r>
                      <w:r w:rsidRPr="006E78CF">
                        <w:rPr>
                          <w:sz w:val="20"/>
                        </w:rPr>
                        <w:t xml:space="preserve"> throw with greater control, efficiency and accuracy.</w:t>
                      </w:r>
                    </w:p>
                    <w:p w14:paraId="4B078F1A" w14:textId="38F60D9F" w:rsid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develop power, control and consistency when jumping for distance and height.</w:t>
                      </w:r>
                    </w:p>
                    <w:p w14:paraId="395FA826" w14:textId="20EE566D" w:rsidR="006E78CF" w:rsidRP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develop fluency and efficiency in running as a relay team.</w:t>
                      </w:r>
                    </w:p>
                    <w:p w14:paraId="1A6DF3CE" w14:textId="03C6C954" w:rsidR="009964C7" w:rsidRPr="006E78CF" w:rsidRDefault="006E78CF" w:rsidP="006E78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how to measure and record performance.</w:t>
                      </w:r>
                    </w:p>
                    <w:p w14:paraId="2BF77C5D" w14:textId="506AD074" w:rsidR="009964C7" w:rsidRDefault="009964C7" w:rsidP="009964C7">
                      <w:pPr>
                        <w:pStyle w:val="ListParagraph"/>
                      </w:pPr>
                    </w:p>
                    <w:p w14:paraId="2CCBD5B9" w14:textId="22D2DD0C" w:rsidR="009964C7" w:rsidRDefault="009964C7" w:rsidP="009964C7">
                      <w:pPr>
                        <w:pStyle w:val="ListParagraph"/>
                      </w:pPr>
                    </w:p>
                    <w:p w14:paraId="0E76C9BD" w14:textId="7E2609DC" w:rsidR="009964C7" w:rsidRDefault="009964C7" w:rsidP="009964C7">
                      <w:pPr>
                        <w:pStyle w:val="ListParagraph"/>
                      </w:pPr>
                    </w:p>
                    <w:p w14:paraId="14553197" w14:textId="77777777" w:rsidR="009964C7" w:rsidRDefault="009964C7" w:rsidP="009964C7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0C7DAE4" wp14:editId="57312D69">
                <wp:simplePos x="0" y="0"/>
                <wp:positionH relativeFrom="column">
                  <wp:posOffset>11606463</wp:posOffset>
                </wp:positionH>
                <wp:positionV relativeFrom="paragraph">
                  <wp:posOffset>1387642</wp:posOffset>
                </wp:positionV>
                <wp:extent cx="2774816" cy="8550275"/>
                <wp:effectExtent l="0" t="0" r="6985" b="95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16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5E00" w14:textId="24514188" w:rsidR="0077210D" w:rsidRPr="00D94F70" w:rsidRDefault="004555D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ncing in the Street</w:t>
                            </w:r>
                          </w:p>
                          <w:p w14:paraId="5C4BCB95" w14:textId="77777777" w:rsidR="004555DD" w:rsidRPr="004555DD" w:rsidRDefault="004555D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8F3C30" w14:textId="418BF36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isten to and appraise the song.</w:t>
                            </w:r>
                          </w:p>
                          <w:p w14:paraId="31059DBF" w14:textId="7F67E2FB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earn the song through playing games and composing our own versions of the song.</w:t>
                            </w:r>
                          </w:p>
                          <w:p w14:paraId="424200EA" w14:textId="7777777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practice performing as a class.</w:t>
                            </w:r>
                          </w:p>
                          <w:p w14:paraId="4F7BA5C7" w14:textId="33B79163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use instruments when performing the song.</w:t>
                            </w:r>
                          </w:p>
                          <w:p w14:paraId="6545C06F" w14:textId="3FF4484D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693FB" w14:textId="5AE7CE2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DBF946" w14:textId="56F69CC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E8D6BB" w14:textId="7882A15E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758065" w14:textId="77777777" w:rsidR="0077210D" w:rsidRPr="004A2C4C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40604" w14:textId="0B4272D0" w:rsidR="00F1027B" w:rsidRPr="004F679A" w:rsidRDefault="00F1027B" w:rsidP="00F102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02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13F5C91E" w14:textId="4194FA92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7DAE4" id="Rounded Rectangle 83" o:spid="_x0000_s1060" style="position:absolute;margin-left:913.9pt;margin-top:109.25pt;width:218.5pt;height:673.25pt;z-index:2517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0D55E00" w14:textId="24514188" w:rsidR="0077210D" w:rsidRPr="00D94F70" w:rsidRDefault="004555DD" w:rsidP="0077210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94F70">
                        <w:rPr>
                          <w:b/>
                          <w:sz w:val="28"/>
                          <w:szCs w:val="28"/>
                          <w:u w:val="single"/>
                        </w:rPr>
                        <w:t>Dancing in the Street</w:t>
                      </w:r>
                    </w:p>
                    <w:p w14:paraId="5C4BCB95" w14:textId="77777777" w:rsidR="004555DD" w:rsidRPr="004555DD" w:rsidRDefault="004555DD" w:rsidP="0077210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8F3C30" w14:textId="418BF36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isten to and appraise the song.</w:t>
                      </w:r>
                    </w:p>
                    <w:p w14:paraId="31059DBF" w14:textId="7F67E2FB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earn the song through playing games and composing our own versions of the song.</w:t>
                      </w:r>
                    </w:p>
                    <w:p w14:paraId="424200EA" w14:textId="7777777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practice performing as a class.</w:t>
                      </w:r>
                    </w:p>
                    <w:p w14:paraId="4F7BA5C7" w14:textId="33B79163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use instruments when performing the song.</w:t>
                      </w:r>
                    </w:p>
                    <w:p w14:paraId="6545C06F" w14:textId="3FF4484D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8693FB" w14:textId="5AE7CE2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DBF946" w14:textId="56F69CC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DE8D6BB" w14:textId="7882A15E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6758065" w14:textId="77777777" w:rsidR="0077210D" w:rsidRPr="004A2C4C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F40604" w14:textId="0B4272D0" w:rsidR="00F1027B" w:rsidRPr="004F679A" w:rsidRDefault="00F1027B" w:rsidP="00F1027B">
                      <w:pPr>
                        <w:rPr>
                          <w:sz w:val="12"/>
                          <w:szCs w:val="12"/>
                        </w:rPr>
                      </w:pPr>
                      <w:r w:rsidRPr="00F102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</w:p>
                    <w:p w14:paraId="13F5C91E" w14:textId="4194FA92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1530BFCD" wp14:editId="5351AB90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A652003" id="Straight Connector 85" o:spid="_x0000_s1026" style="position:absolute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0ED6FE4C" wp14:editId="68E6500C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C17287" id="Straight Connector 86" o:spid="_x0000_s1026" style="position:absolute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</w:p>
    <w:p w14:paraId="5E5787A5" w14:textId="699602C0" w:rsidR="00EC5D7D" w:rsidRDefault="004555DD" w:rsidP="009711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66F2731E" wp14:editId="5A60F430">
                <wp:simplePos x="0" y="0"/>
                <wp:positionH relativeFrom="column">
                  <wp:posOffset>11863070</wp:posOffset>
                </wp:positionH>
                <wp:positionV relativeFrom="paragraph">
                  <wp:posOffset>6988459</wp:posOffset>
                </wp:positionV>
                <wp:extent cx="2438400" cy="850231"/>
                <wp:effectExtent l="0" t="0" r="12700" b="139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75A6" w14:textId="70DC85F7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4A2C4C">
                              <w:t xml:space="preserve"> </w:t>
                            </w:r>
                            <w:r w:rsidR="004555DD">
                              <w:t>pulse, rhythm, pitch, tempo, dynamics, timbre, texture, structure and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2731E" id="Text Box 111" o:spid="_x0000_s1061" type="#_x0000_t202" style="position:absolute;margin-left:934.1pt;margin-top:550.25pt;width:192pt;height:66.95pt;z-index:25180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" fillcolor="white [3201]" strokeweight=".5pt">
                <v:textbox>
                  <w:txbxContent>
                    <w:p w14:paraId="605975A6" w14:textId="70DC85F7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4A2C4C">
                        <w:t xml:space="preserve"> </w:t>
                      </w:r>
                      <w:r w:rsidR="004555DD">
                        <w:t>pulse, rhythm, pitch, tempo, dynamics, timbre, texture, structure and no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2066E240" wp14:editId="63295DD8">
                <wp:simplePos x="0" y="0"/>
                <wp:positionH relativeFrom="column">
                  <wp:posOffset>2954655</wp:posOffset>
                </wp:positionH>
                <wp:positionV relativeFrom="paragraph">
                  <wp:posOffset>6637977</wp:posOffset>
                </wp:positionV>
                <wp:extent cx="2486025" cy="1105469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CCA" w14:textId="4819F54C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4555DD">
                              <w:rPr>
                                <w:sz w:val="20"/>
                                <w:szCs w:val="20"/>
                              </w:rPr>
                              <w:t>USA, USSR,</w:t>
                            </w:r>
                            <w:r w:rsidR="00572D82" w:rsidRPr="00572D82">
                              <w:rPr>
                                <w:sz w:val="20"/>
                                <w:szCs w:val="20"/>
                              </w:rPr>
                              <w:t xml:space="preserve"> Cold War, Sputnik, </w:t>
                            </w:r>
                            <w:proofErr w:type="spellStart"/>
                            <w:r w:rsidR="00572D82" w:rsidRPr="00572D82">
                              <w:rPr>
                                <w:sz w:val="20"/>
                                <w:szCs w:val="20"/>
                              </w:rPr>
                              <w:t>Laika</w:t>
                            </w:r>
                            <w:proofErr w:type="spellEnd"/>
                            <w:r w:rsidR="00572D82" w:rsidRPr="00572D82">
                              <w:rPr>
                                <w:sz w:val="20"/>
                                <w:szCs w:val="20"/>
                              </w:rPr>
                              <w:t xml:space="preserve">, Gagarin, Valentina Tereshkova, JFK, Alexey Leonov, </w:t>
                            </w:r>
                            <w:r w:rsidR="00572D82">
                              <w:rPr>
                                <w:sz w:val="20"/>
                                <w:szCs w:val="20"/>
                              </w:rPr>
                              <w:t>Apollo 11, Armstrong, Aldrin, ‘</w:t>
                            </w:r>
                            <w:proofErr w:type="spellStart"/>
                            <w:r w:rsidR="00572D82"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  <w:r w:rsidR="00572D82">
                              <w:rPr>
                                <w:sz w:val="20"/>
                                <w:szCs w:val="20"/>
                              </w:rPr>
                              <w:t xml:space="preserve"> one small step for man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E240" id="Text Box 108" o:spid="_x0000_s1062" type="#_x0000_t202" style="position:absolute;margin-left:232.65pt;margin-top:522.7pt;width:195.75pt;height:87.05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" fillcolor="white [3201]" strokeweight=".5pt">
                <v:textbox>
                  <w:txbxContent>
                    <w:p w14:paraId="48E9ECCA" w14:textId="4819F54C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4555DD">
                        <w:rPr>
                          <w:sz w:val="20"/>
                          <w:szCs w:val="20"/>
                        </w:rPr>
                        <w:t>USA, USSR,</w:t>
                      </w:r>
                      <w:r w:rsidR="00572D82" w:rsidRPr="00572D82">
                        <w:rPr>
                          <w:sz w:val="20"/>
                          <w:szCs w:val="20"/>
                        </w:rPr>
                        <w:t xml:space="preserve"> Cold War, Sputnik, </w:t>
                      </w:r>
                      <w:proofErr w:type="spellStart"/>
                      <w:r w:rsidR="00572D82" w:rsidRPr="00572D82">
                        <w:rPr>
                          <w:sz w:val="20"/>
                          <w:szCs w:val="20"/>
                        </w:rPr>
                        <w:t>Laika</w:t>
                      </w:r>
                      <w:proofErr w:type="spellEnd"/>
                      <w:r w:rsidR="00572D82" w:rsidRPr="00572D82">
                        <w:rPr>
                          <w:sz w:val="20"/>
                          <w:szCs w:val="20"/>
                        </w:rPr>
                        <w:t xml:space="preserve">, Gagarin, Valentina Tereshkova, JFK, Alexey Leonov, </w:t>
                      </w:r>
                      <w:r w:rsidR="00572D82">
                        <w:rPr>
                          <w:sz w:val="20"/>
                          <w:szCs w:val="20"/>
                        </w:rPr>
                        <w:t>Apollo 11, Armstrong, Aldrin, ‘</w:t>
                      </w:r>
                      <w:proofErr w:type="spellStart"/>
                      <w:r w:rsidR="00572D82"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  <w:r w:rsidR="00572D82">
                        <w:rPr>
                          <w:sz w:val="20"/>
                          <w:szCs w:val="20"/>
                        </w:rPr>
                        <w:t xml:space="preserve"> one small step for man.’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4F4CD0FD" wp14:editId="31579C42">
                <wp:simplePos x="0" y="0"/>
                <wp:positionH relativeFrom="column">
                  <wp:posOffset>8863965</wp:posOffset>
                </wp:positionH>
                <wp:positionV relativeFrom="paragraph">
                  <wp:posOffset>7193356</wp:posOffset>
                </wp:positionV>
                <wp:extent cx="2486527" cy="900743"/>
                <wp:effectExtent l="0" t="0" r="28575" b="139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9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300DA" w14:textId="3512D7C2" w:rsidR="00C56199" w:rsidRPr="006E78CF" w:rsidRDefault="00C56199" w:rsidP="00C56199">
                            <w:pPr>
                              <w:ind w:left="1440" w:hanging="1440"/>
                              <w:rPr>
                                <w:sz w:val="18"/>
                              </w:rPr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9964C7">
                              <w:t xml:space="preserve"> </w:t>
                            </w:r>
                            <w:r w:rsidR="006E78CF" w:rsidRPr="006E78CF">
                              <w:rPr>
                                <w:sz w:val="18"/>
                              </w:rPr>
                              <w:t>warm up, stretch, jog, run, sprint, pace, endurance, throw, trajectory, take off, landing</w:t>
                            </w:r>
                            <w:r w:rsidR="006E78CF">
                              <w:rPr>
                                <w:sz w:val="18"/>
                              </w:rPr>
                              <w:t>, follow through, measure and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D0FD" id="Text Box 110" o:spid="_x0000_s1063" type="#_x0000_t202" style="position:absolute;margin-left:697.95pt;margin-top:566.4pt;width:195.8pt;height:70.9pt;z-index:2518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" fillcolor="white [3201]" strokeweight=".5pt">
                <v:textbox>
                  <w:txbxContent>
                    <w:p w14:paraId="531300DA" w14:textId="3512D7C2" w:rsidR="00C56199" w:rsidRPr="006E78CF" w:rsidRDefault="00C56199" w:rsidP="00C56199">
                      <w:pPr>
                        <w:ind w:left="1440" w:hanging="1440"/>
                        <w:rPr>
                          <w:sz w:val="18"/>
                        </w:rPr>
                      </w:pPr>
                      <w:r>
                        <w:t>Key vocabulary:</w:t>
                      </w:r>
                      <w:r>
                        <w:tab/>
                      </w:r>
                      <w:r w:rsidR="009964C7">
                        <w:t xml:space="preserve"> </w:t>
                      </w:r>
                      <w:r w:rsidR="006E78CF" w:rsidRPr="006E78CF">
                        <w:rPr>
                          <w:sz w:val="18"/>
                        </w:rPr>
                        <w:t>warm up, stretch, jog, run, sprint, pace, endurance, throw, trajectory, take off, landing</w:t>
                      </w:r>
                      <w:r w:rsidR="006E78CF">
                        <w:rPr>
                          <w:sz w:val="18"/>
                        </w:rPr>
                        <w:t>, follow through, measure and distance.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1DFA7446" wp14:editId="12F7FA45">
                <wp:simplePos x="0" y="0"/>
                <wp:positionH relativeFrom="column">
                  <wp:posOffset>2859206</wp:posOffset>
                </wp:positionH>
                <wp:positionV relativeFrom="paragraph">
                  <wp:posOffset>8217222</wp:posOffset>
                </wp:positionV>
                <wp:extent cx="2566670" cy="1272806"/>
                <wp:effectExtent l="0" t="0" r="24130" b="2286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7280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2AF8" w14:textId="2132E515" w:rsidR="0097111D" w:rsidRPr="00F162A1" w:rsidRDefault="0097111D" w:rsidP="009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62A1">
                              <w:rPr>
                                <w:sz w:val="20"/>
                              </w:rPr>
                              <w:t>Impact</w:t>
                            </w:r>
                            <w:r w:rsidR="00F162A1" w:rsidRPr="00F162A1">
                              <w:rPr>
                                <w:sz w:val="20"/>
                              </w:rPr>
                              <w:t xml:space="preserve">: we will have an understanding of the Space Race and the significant events </w:t>
                            </w:r>
                            <w:r w:rsidR="00F162A1">
                              <w:rPr>
                                <w:sz w:val="20"/>
                              </w:rPr>
                              <w:t>within the race. We will examine evidence to reason if the</w:t>
                            </w:r>
                            <w:r w:rsidR="004A2C4C" w:rsidRPr="00F162A1">
                              <w:rPr>
                                <w:sz w:val="20"/>
                              </w:rPr>
                              <w:t xml:space="preserve"> </w:t>
                            </w:r>
                            <w:r w:rsidR="00F162A1">
                              <w:rPr>
                                <w:sz w:val="20"/>
                              </w:rPr>
                              <w:t>moon landings happened.</w:t>
                            </w:r>
                            <w:r w:rsidR="004A2C4C" w:rsidRPr="00F162A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7446" id="Rounded Rectangle 99" o:spid="_x0000_s1064" style="position:absolute;margin-left:225.15pt;margin-top:647.05pt;width:202.1pt;height:100.2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" fillcolor="#c5e0b3 [1305]" strokecolor="#70ad47 [3209]" strokeweight="1pt">
                <v:stroke joinstyle="miter"/>
                <v:textbox>
                  <w:txbxContent>
                    <w:p w14:paraId="22652AF8" w14:textId="2132E515" w:rsidR="0097111D" w:rsidRPr="00F162A1" w:rsidRDefault="0097111D" w:rsidP="0097111D">
                      <w:pPr>
                        <w:jc w:val="center"/>
                        <w:rPr>
                          <w:sz w:val="20"/>
                        </w:rPr>
                      </w:pPr>
                      <w:r w:rsidRPr="00F162A1">
                        <w:rPr>
                          <w:sz w:val="20"/>
                        </w:rPr>
                        <w:t>Impact</w:t>
                      </w:r>
                      <w:r w:rsidR="00F162A1" w:rsidRPr="00F162A1">
                        <w:rPr>
                          <w:sz w:val="20"/>
                        </w:rPr>
                        <w:t xml:space="preserve">: we will have an understanding of the Space Race and the significant events </w:t>
                      </w:r>
                      <w:r w:rsidR="00F162A1">
                        <w:rPr>
                          <w:sz w:val="20"/>
                        </w:rPr>
                        <w:t>within the race. We will examine evidence to reason if the</w:t>
                      </w:r>
                      <w:r w:rsidR="004A2C4C" w:rsidRPr="00F162A1">
                        <w:rPr>
                          <w:sz w:val="20"/>
                        </w:rPr>
                        <w:t xml:space="preserve"> </w:t>
                      </w:r>
                      <w:r w:rsidR="00F162A1">
                        <w:rPr>
                          <w:sz w:val="20"/>
                        </w:rPr>
                        <w:t>moon landings happened.</w:t>
                      </w:r>
                      <w:r w:rsidR="004A2C4C" w:rsidRPr="00F162A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 wp14:anchorId="4716EF0D" wp14:editId="48C440C4">
                <wp:simplePos x="0" y="0"/>
                <wp:positionH relativeFrom="column">
                  <wp:posOffset>5943600</wp:posOffset>
                </wp:positionH>
                <wp:positionV relativeFrom="paragraph">
                  <wp:posOffset>6729057</wp:posOffset>
                </wp:positionV>
                <wp:extent cx="2486025" cy="1528549"/>
                <wp:effectExtent l="0" t="0" r="28575" b="146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18F8" w14:textId="6AF494B5" w:rsidR="00C56199" w:rsidRPr="00F162A1" w:rsidRDefault="00C56199" w:rsidP="00C56199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F162A1">
                              <w:rPr>
                                <w:sz w:val="20"/>
                                <w:szCs w:val="20"/>
                              </w:rPr>
                              <w:t>Key vocabulary</w:t>
                            </w:r>
                            <w:r w:rsidR="00856808" w:rsidRPr="00F162A1">
                              <w:rPr>
                                <w:sz w:val="20"/>
                                <w:szCs w:val="20"/>
                              </w:rPr>
                              <w:t xml:space="preserve"> DT: aerodynamics, air pressure, angle of elevation, compression, trajectory and velocity.</w:t>
                            </w:r>
                          </w:p>
                          <w:p w14:paraId="43F9CA1B" w14:textId="4086BBFC" w:rsidR="00856808" w:rsidRDefault="00F162A1" w:rsidP="00C56199">
                            <w:pPr>
                              <w:ind w:left="1440" w:hanging="1440"/>
                            </w:pPr>
                            <w:r w:rsidRPr="00F162A1">
                              <w:rPr>
                                <w:sz w:val="20"/>
                                <w:szCs w:val="20"/>
                              </w:rPr>
                              <w:t>Art: moon phase, new moon, first quarter, last quarter, waxing crescent/gibbous,</w:t>
                            </w:r>
                            <w:r>
                              <w:t xml:space="preserve"> </w:t>
                            </w:r>
                            <w:r w:rsidRPr="00F162A1">
                              <w:rPr>
                                <w:sz w:val="20"/>
                                <w:szCs w:val="20"/>
                              </w:rPr>
                              <w:t>waning cresc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gibbous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EF0D" id="Text Box 109" o:spid="_x0000_s1065" type="#_x0000_t202" style="position:absolute;margin-left:468pt;margin-top:529.85pt;width:195.75pt;height:120.35pt;z-index:2518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" fillcolor="white [3201]" strokeweight=".5pt">
                <v:textbox>
                  <w:txbxContent>
                    <w:p w14:paraId="549618F8" w14:textId="6AF494B5" w:rsidR="00C56199" w:rsidRPr="00F162A1" w:rsidRDefault="00C56199" w:rsidP="00C56199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F162A1">
                        <w:rPr>
                          <w:sz w:val="20"/>
                          <w:szCs w:val="20"/>
                        </w:rPr>
                        <w:t>Key vocabulary</w:t>
                      </w:r>
                      <w:r w:rsidR="00856808" w:rsidRPr="00F162A1">
                        <w:rPr>
                          <w:sz w:val="20"/>
                          <w:szCs w:val="20"/>
                        </w:rPr>
                        <w:t xml:space="preserve"> DT: aerodynamics, air pressure, angle of elevation, compression, trajectory and velocity.</w:t>
                      </w:r>
                    </w:p>
                    <w:p w14:paraId="43F9CA1B" w14:textId="4086BBFC" w:rsidR="00856808" w:rsidRDefault="00F162A1" w:rsidP="00C56199">
                      <w:pPr>
                        <w:ind w:left="1440" w:hanging="1440"/>
                      </w:pPr>
                      <w:r w:rsidRPr="00F162A1">
                        <w:rPr>
                          <w:sz w:val="20"/>
                          <w:szCs w:val="20"/>
                        </w:rPr>
                        <w:t>Art: moon phase, new moon, first quarter, last quarter, waxing crescent/gibbous,</w:t>
                      </w:r>
                      <w:r>
                        <w:t xml:space="preserve"> </w:t>
                      </w:r>
                      <w:r w:rsidRPr="00F162A1">
                        <w:rPr>
                          <w:sz w:val="20"/>
                          <w:szCs w:val="20"/>
                        </w:rPr>
                        <w:t>waning crescent</w:t>
                      </w:r>
                      <w:r>
                        <w:rPr>
                          <w:sz w:val="20"/>
                          <w:szCs w:val="20"/>
                        </w:rPr>
                        <w:t>/gibbous.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2F6ED19" wp14:editId="65B6453C">
                <wp:simplePos x="0" y="0"/>
                <wp:positionH relativeFrom="column">
                  <wp:posOffset>5697940</wp:posOffset>
                </wp:positionH>
                <wp:positionV relativeFrom="paragraph">
                  <wp:posOffset>1065795</wp:posOffset>
                </wp:positionV>
                <wp:extent cx="2784144" cy="8550275"/>
                <wp:effectExtent l="0" t="0" r="16510" b="222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4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5AD3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94F7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DT UNIT: Water Rockets </w:t>
                            </w:r>
                            <w:r w:rsidRPr="00572D8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(STEM challenge)</w:t>
                            </w:r>
                          </w:p>
                          <w:p w14:paraId="6ACA30C8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9BE6A94" w14:textId="4BB7B638" w:rsidR="00572D82" w:rsidRPr="00572D82" w:rsidRDefault="00F162A1" w:rsidP="00572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67"/>
                              </w:tabs>
                              <w:spacing w:after="0"/>
                              <w:ind w:left="709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</w:t>
                            </w:r>
                            <w:r w:rsidR="00572D82" w:rsidRPr="00572D8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uild a simple rocket which is propelled when the pressure builds up as water is pumped into a plastic bottle.</w:t>
                            </w:r>
                          </w:p>
                          <w:p w14:paraId="490BAEC5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03C90D5" w14:textId="32059E75" w:rsidR="00572D82" w:rsidRPr="00D94F70" w:rsidRDefault="00F162A1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94F7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RT UNIT: Phases of the Moon</w:t>
                            </w:r>
                          </w:p>
                          <w:p w14:paraId="7680D934" w14:textId="77777777" w:rsidR="00F162A1" w:rsidRDefault="00F162A1" w:rsidP="00F162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F162A1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To create a lunar c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h</w:t>
                            </w:r>
                            <w:r w:rsidRPr="00F162A1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rt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by using a series of circular shaped printing blocks.</w:t>
                            </w:r>
                          </w:p>
                          <w:p w14:paraId="1C9CBB88" w14:textId="575FBC06" w:rsidR="00F162A1" w:rsidRPr="00F162A1" w:rsidRDefault="00F162A1" w:rsidP="00F162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To use a series of moon colours – silver, white, grey and yellow and match to each moon phase.</w:t>
                            </w:r>
                            <w:r w:rsidRPr="00F162A1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8D3058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79E4A43" w14:textId="77777777" w:rsidR="00572D82" w:rsidRPr="00572D82" w:rsidRDefault="00572D82" w:rsidP="00572D82">
                            <w:pPr>
                              <w:widowControl w:val="0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9C698B7" w14:textId="7A49F71E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9A2C65" w14:textId="6FA5C0C8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E1AB4D" w14:textId="77777777" w:rsidR="0063047A" w:rsidRP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6ED19" id="Rounded Rectangle 81" o:spid="_x0000_s1066" style="position:absolute;margin-left:448.65pt;margin-top:83.9pt;width:219.2pt;height:673.25pt;z-index:2517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6955AD3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94F7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DT UNIT: Water Rockets </w:t>
                      </w:r>
                      <w:r w:rsidRPr="00572D8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(STEM challenge)</w:t>
                      </w:r>
                    </w:p>
                    <w:p w14:paraId="6ACA30C8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572D8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  <w:p w14:paraId="69BE6A94" w14:textId="4BB7B638" w:rsidR="00572D82" w:rsidRPr="00572D82" w:rsidRDefault="00F162A1" w:rsidP="00572D82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167"/>
                        </w:tabs>
                        <w:spacing w:after="0"/>
                        <w:ind w:left="709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</w:t>
                      </w:r>
                      <w:r w:rsidR="00572D82" w:rsidRPr="00572D82">
                        <w:rPr>
                          <w:rFonts w:cstheme="minorHAnsi"/>
                          <w:sz w:val="26"/>
                          <w:szCs w:val="26"/>
                        </w:rPr>
                        <w:t xml:space="preserve"> build a simple rocket which is propelled when the pressure builds up as water is pumped into a plastic bottle.</w:t>
                      </w:r>
                    </w:p>
                    <w:p w14:paraId="490BAEC5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72D82">
                        <w:rPr>
                          <w:rFonts w:cstheme="minorHAnsi"/>
                          <w:sz w:val="26"/>
                          <w:szCs w:val="26"/>
                        </w:rPr>
                        <w:t> </w:t>
                      </w:r>
                    </w:p>
                    <w:p w14:paraId="603C90D5" w14:textId="32059E75" w:rsidR="00572D82" w:rsidRPr="00D94F70" w:rsidRDefault="00F162A1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94F7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RT UNIT: Phases of the Moon</w:t>
                      </w:r>
                    </w:p>
                    <w:p w14:paraId="7680D934" w14:textId="77777777" w:rsidR="00F162A1" w:rsidRDefault="00F162A1" w:rsidP="00F162A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F162A1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To create a lunar c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h</w:t>
                      </w:r>
                      <w:r w:rsidRPr="00F162A1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rt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by using a series of circular shaped printing blocks.</w:t>
                      </w:r>
                    </w:p>
                    <w:p w14:paraId="1C9CBB88" w14:textId="575FBC06" w:rsidR="00F162A1" w:rsidRPr="00F162A1" w:rsidRDefault="00F162A1" w:rsidP="00F162A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after="0"/>
                        <w:ind w:left="709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To use a series of moon colours – silver, white, grey and yellow and match to each moon phase.</w:t>
                      </w:r>
                      <w:r w:rsidRPr="00F162A1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8D3058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572D8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  <w:p w14:paraId="479E4A43" w14:textId="77777777" w:rsidR="00572D82" w:rsidRPr="00572D82" w:rsidRDefault="00572D82" w:rsidP="00572D82">
                      <w:pPr>
                        <w:widowControl w:val="0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572D82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14:paraId="19C698B7" w14:textId="7A49F71E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29A2C65" w14:textId="6FA5C0C8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4E1AB4D" w14:textId="77777777" w:rsidR="0063047A" w:rsidRP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3AA912D3" wp14:editId="377AFC23">
                <wp:simplePos x="0" y="0"/>
                <wp:positionH relativeFrom="column">
                  <wp:posOffset>2845558</wp:posOffset>
                </wp:positionH>
                <wp:positionV relativeFrom="paragraph">
                  <wp:posOffset>1147682</wp:posOffset>
                </wp:positionV>
                <wp:extent cx="2566670" cy="1364776"/>
                <wp:effectExtent l="0" t="0" r="24130" b="2603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6477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D75D" w14:textId="443413B7" w:rsidR="0097111D" w:rsidRPr="001A0119" w:rsidRDefault="00D8633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istory</w:t>
                            </w:r>
                          </w:p>
                          <w:p w14:paraId="091E2722" w14:textId="32D9685E" w:rsidR="001C285D" w:rsidRDefault="001C285D" w:rsidP="0097111D">
                            <w:pPr>
                              <w:jc w:val="center"/>
                            </w:pPr>
                            <w:r w:rsidRPr="00C57E3D">
                              <w:rPr>
                                <w:sz w:val="20"/>
                              </w:rPr>
                              <w:t>Intent</w:t>
                            </w:r>
                            <w:r w:rsidR="004A2C4C" w:rsidRPr="00C57E3D">
                              <w:rPr>
                                <w:sz w:val="20"/>
                              </w:rPr>
                              <w:t xml:space="preserve">: </w:t>
                            </w:r>
                            <w:r w:rsidR="00D8633E" w:rsidRPr="00C57E3D">
                              <w:rPr>
                                <w:sz w:val="20"/>
                              </w:rPr>
                              <w:t>We will examine the Race for Space and the</w:t>
                            </w:r>
                            <w:r w:rsidR="00C57E3D" w:rsidRPr="00C57E3D">
                              <w:rPr>
                                <w:sz w:val="20"/>
                              </w:rPr>
                              <w:t xml:space="preserve"> fierce</w:t>
                            </w:r>
                            <w:r w:rsidR="00D8633E" w:rsidRPr="00C57E3D">
                              <w:rPr>
                                <w:sz w:val="20"/>
                              </w:rPr>
                              <w:t xml:space="preserve"> competition between the USA and USSR.   </w:t>
                            </w:r>
                            <w:r w:rsidR="004A2C4C" w:rsidRPr="00C57E3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12D3" id="Rounded Rectangle 77" o:spid="_x0000_s1067" style="position:absolute;margin-left:224.05pt;margin-top:90.35pt;width:202.1pt;height:107.45pt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248DD75D" w14:textId="443413B7" w:rsidR="0097111D" w:rsidRPr="001A0119" w:rsidRDefault="00D8633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istory</w:t>
                      </w:r>
                    </w:p>
                    <w:p w14:paraId="091E2722" w14:textId="32D9685E" w:rsidR="001C285D" w:rsidRDefault="001C285D" w:rsidP="0097111D">
                      <w:pPr>
                        <w:jc w:val="center"/>
                      </w:pPr>
                      <w:r w:rsidRPr="00C57E3D">
                        <w:rPr>
                          <w:sz w:val="20"/>
                        </w:rPr>
                        <w:t>Intent</w:t>
                      </w:r>
                      <w:r w:rsidR="004A2C4C" w:rsidRPr="00C57E3D">
                        <w:rPr>
                          <w:sz w:val="20"/>
                        </w:rPr>
                        <w:t xml:space="preserve">: </w:t>
                      </w:r>
                      <w:r w:rsidR="00D8633E" w:rsidRPr="00C57E3D">
                        <w:rPr>
                          <w:sz w:val="20"/>
                        </w:rPr>
                        <w:t>We will examine the Race for Space and the</w:t>
                      </w:r>
                      <w:r w:rsidR="00C57E3D" w:rsidRPr="00C57E3D">
                        <w:rPr>
                          <w:sz w:val="20"/>
                        </w:rPr>
                        <w:t xml:space="preserve"> fierce</w:t>
                      </w:r>
                      <w:r w:rsidR="00D8633E" w:rsidRPr="00C57E3D">
                        <w:rPr>
                          <w:sz w:val="20"/>
                        </w:rPr>
                        <w:t xml:space="preserve"> competition between the USA and USSR.   </w:t>
                      </w:r>
                      <w:r w:rsidR="004A2C4C" w:rsidRPr="00C57E3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6112651C" wp14:editId="52586DD2">
                <wp:simplePos x="0" y="0"/>
                <wp:positionH relativeFrom="column">
                  <wp:posOffset>-141316</wp:posOffset>
                </wp:positionH>
                <wp:positionV relativeFrom="paragraph">
                  <wp:posOffset>1198303</wp:posOffset>
                </wp:positionV>
                <wp:extent cx="2566670" cy="1379912"/>
                <wp:effectExtent l="0" t="0" r="1143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79912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CDD8" w14:textId="185BAE5A" w:rsidR="0097111D" w:rsidRPr="001A0119" w:rsidRDefault="0097111D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 xml:space="preserve">Computing </w:t>
                            </w:r>
                          </w:p>
                          <w:p w14:paraId="103C67D3" w14:textId="0AB8B773" w:rsidR="001C285D" w:rsidRDefault="00D869B3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 xml:space="preserve">We will </w:t>
                            </w:r>
                            <w:r>
                              <w:t xml:space="preserve">explore </w:t>
                            </w:r>
                            <w:r w:rsidR="002D2BDF">
                              <w:t>3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651C" id="Rounded Rectangle 78" o:spid="_x0000_s1068" style="position:absolute;margin-left:-11.15pt;margin-top:94.35pt;width:202.1pt;height:108.65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8BCDD8" w14:textId="185BAE5A" w:rsidR="0097111D" w:rsidRPr="001A0119" w:rsidRDefault="0097111D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 xml:space="preserve">Computing </w:t>
                      </w:r>
                    </w:p>
                    <w:p w14:paraId="103C67D3" w14:textId="0AB8B773" w:rsidR="001C285D" w:rsidRDefault="00D869B3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 xml:space="preserve">We will </w:t>
                      </w:r>
                      <w:r>
                        <w:t xml:space="preserve">explore </w:t>
                      </w:r>
                      <w:r w:rsidR="002D2BDF">
                        <w:t>3D modelling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68B9DAEC" wp14:editId="1A18B859">
                <wp:simplePos x="0" y="0"/>
                <wp:positionH relativeFrom="column">
                  <wp:posOffset>5793971</wp:posOffset>
                </wp:positionH>
                <wp:positionV relativeFrom="paragraph">
                  <wp:posOffset>1148425</wp:posOffset>
                </wp:positionV>
                <wp:extent cx="2566670" cy="1429789"/>
                <wp:effectExtent l="0" t="0" r="11430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2978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C935" w14:textId="1654C7DE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D.T./Art</w:t>
                            </w:r>
                          </w:p>
                          <w:p w14:paraId="4D8448D1" w14:textId="1E6FE898" w:rsidR="001C285D" w:rsidRDefault="0063047A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F162A1">
                              <w:t>We will make a rocket and a print showing the phases of the moon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DAEC" id="Rounded Rectangle 76" o:spid="_x0000_s1069" style="position:absolute;margin-left:456.2pt;margin-top:90.45pt;width:202.1pt;height:112.6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6F22C935" w14:textId="1654C7DE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D.T./Art</w:t>
                      </w:r>
                    </w:p>
                    <w:p w14:paraId="4D8448D1" w14:textId="1E6FE898" w:rsidR="001C285D" w:rsidRDefault="0063047A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F162A1">
                        <w:t>We will make a rocket and a print showing the phases of the moon</w:t>
                      </w:r>
                      <w: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FD8B21B" wp14:editId="49E7AE32">
                <wp:simplePos x="0" y="0"/>
                <wp:positionH relativeFrom="column">
                  <wp:posOffset>11712633</wp:posOffset>
                </wp:positionH>
                <wp:positionV relativeFrom="paragraph">
                  <wp:posOffset>1165051</wp:posOffset>
                </wp:positionV>
                <wp:extent cx="2566670" cy="1496291"/>
                <wp:effectExtent l="0" t="0" r="11430" b="152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96291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2090" w14:textId="3E29008D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Music</w:t>
                            </w:r>
                          </w:p>
                          <w:p w14:paraId="1045AD8B" w14:textId="78E36E83" w:rsidR="001C285D" w:rsidRDefault="001C285D" w:rsidP="0097111D">
                            <w:pPr>
                              <w:jc w:val="center"/>
                            </w:pPr>
                            <w:r>
                              <w:t>Intent</w:t>
                            </w:r>
                            <w:r w:rsidR="00F1027B">
                              <w:t xml:space="preserve">: explore a range of different sounds and songs t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8B21B" id="Rounded Rectangle 74" o:spid="_x0000_s1070" style="position:absolute;margin-left:922.25pt;margin-top:91.75pt;width:202.1pt;height:117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" fillcolor="#4472c4 [3204]" strokecolor="#1f3763 [1604]" strokeweight="1pt">
                <v:stroke joinstyle="miter"/>
                <v:textbox>
                  <w:txbxContent>
                    <w:p w14:paraId="4B3A2090" w14:textId="3E29008D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Music</w:t>
                      </w:r>
                    </w:p>
                    <w:p w14:paraId="1045AD8B" w14:textId="78E36E83" w:rsidR="001C285D" w:rsidRDefault="001C285D" w:rsidP="0097111D">
                      <w:pPr>
                        <w:jc w:val="center"/>
                      </w:pPr>
                      <w:r>
                        <w:t>Intent</w:t>
                      </w:r>
                      <w:r w:rsidR="00F1027B">
                        <w:t xml:space="preserve">: explore a range of different sounds and songs that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21A8AD72" wp14:editId="33FAAEBA">
                <wp:simplePos x="0" y="0"/>
                <wp:positionH relativeFrom="column">
                  <wp:posOffset>8769927</wp:posOffset>
                </wp:positionH>
                <wp:positionV relativeFrom="paragraph">
                  <wp:posOffset>1165052</wp:posOffset>
                </wp:positionV>
                <wp:extent cx="2566670" cy="1446414"/>
                <wp:effectExtent l="0" t="0" r="11430" b="1460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46414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01B44" w14:textId="228C6D95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P.E</w:t>
                            </w:r>
                          </w:p>
                          <w:p w14:paraId="0054C0AE" w14:textId="604B27CB" w:rsidR="001C285D" w:rsidRDefault="001C285D" w:rsidP="0097111D">
                            <w:pPr>
                              <w:jc w:val="center"/>
                            </w:pPr>
                            <w:r w:rsidRPr="004555DD">
                              <w:rPr>
                                <w:sz w:val="20"/>
                              </w:rPr>
                              <w:t>Intent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: </w:t>
                            </w:r>
                            <w:r w:rsidR="004555DD" w:rsidRPr="004555DD">
                              <w:rPr>
                                <w:sz w:val="20"/>
                              </w:rPr>
                              <w:t xml:space="preserve">We will 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explore </w:t>
                            </w:r>
                            <w:r w:rsidR="00D869B3" w:rsidRPr="004555DD">
                              <w:rPr>
                                <w:sz w:val="20"/>
                              </w:rPr>
                              <w:t>moving in different ways to confidently run, jump and throw in competitive situations</w:t>
                            </w:r>
                            <w:r w:rsidR="00F1027B">
                              <w:t>.</w:t>
                            </w:r>
                            <w:r w:rsidR="0077210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AD72" id="Rounded Rectangle 75" o:spid="_x0000_s1071" style="position:absolute;margin-left:690.55pt;margin-top:91.75pt;width:202.1pt;height:113.9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10001B44" w14:textId="228C6D95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P.E</w:t>
                      </w:r>
                    </w:p>
                    <w:p w14:paraId="0054C0AE" w14:textId="604B27CB" w:rsidR="001C285D" w:rsidRDefault="001C285D" w:rsidP="0097111D">
                      <w:pPr>
                        <w:jc w:val="center"/>
                      </w:pPr>
                      <w:r w:rsidRPr="004555DD">
                        <w:rPr>
                          <w:sz w:val="20"/>
                        </w:rPr>
                        <w:t>Intent</w:t>
                      </w:r>
                      <w:r w:rsidR="00F1027B" w:rsidRPr="004555DD">
                        <w:rPr>
                          <w:sz w:val="20"/>
                        </w:rPr>
                        <w:t xml:space="preserve">: </w:t>
                      </w:r>
                      <w:r w:rsidR="004555DD" w:rsidRPr="004555DD">
                        <w:rPr>
                          <w:sz w:val="20"/>
                        </w:rPr>
                        <w:t xml:space="preserve">We will </w:t>
                      </w:r>
                      <w:r w:rsidR="00F1027B" w:rsidRPr="004555DD">
                        <w:rPr>
                          <w:sz w:val="20"/>
                        </w:rPr>
                        <w:t xml:space="preserve">explore </w:t>
                      </w:r>
                      <w:r w:rsidR="00D869B3" w:rsidRPr="004555DD">
                        <w:rPr>
                          <w:sz w:val="20"/>
                        </w:rPr>
                        <w:t>moving in different ways to confidently run, jump and throw in competitive situations</w:t>
                      </w:r>
                      <w:r w:rsidR="00F1027B">
                        <w:t>.</w:t>
                      </w:r>
                      <w:r w:rsidR="0077210D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56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16A142C1" wp14:editId="08E41CC5">
                <wp:simplePos x="0" y="0"/>
                <wp:positionH relativeFrom="column">
                  <wp:posOffset>-55913</wp:posOffset>
                </wp:positionH>
                <wp:positionV relativeFrom="paragraph">
                  <wp:posOffset>6925176</wp:posOffset>
                </wp:positionV>
                <wp:extent cx="2486527" cy="850231"/>
                <wp:effectExtent l="0" t="0" r="15875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C196" w14:textId="0AA66711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D869B3">
                              <w:t xml:space="preserve"> </w:t>
                            </w:r>
                            <w:r w:rsidR="002D2BDF">
                              <w:t>CAD – Computer Aided Design, Modelling, 3D, Viewpoint, Polygon, 2D, Net, 3D printing,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2C1" id="Text Box 107" o:spid="_x0000_s1072" type="#_x0000_t202" style="position:absolute;margin-left:-4.4pt;margin-top:545.3pt;width:195.8pt;height:66.95pt;z-index:25180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" fillcolor="white [3201]" strokeweight=".5pt">
                <v:textbox>
                  <w:txbxContent>
                    <w:p w14:paraId="19A7C196" w14:textId="0AA66711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D869B3">
                        <w:t xml:space="preserve"> </w:t>
                      </w:r>
                      <w:r w:rsidR="002D2BDF">
                        <w:t>CAD – Computer Aided Design, Modelling, 3D, Viewpoint, Polygon, 2D, Net, 3D printing, Points</w:t>
                      </w:r>
                    </w:p>
                  </w:txbxContent>
                </v:textbox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4C6ED0A7" wp14:editId="52476485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6F39D07" id="Straight Connector 89" o:spid="_x0000_s1026" style="position:absolute;flip:y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17E81198" wp14:editId="3CF7AE70">
                <wp:simplePos x="0" y="0"/>
                <wp:positionH relativeFrom="column">
                  <wp:posOffset>11702148</wp:posOffset>
                </wp:positionH>
                <wp:positionV relativeFrom="paragraph">
                  <wp:posOffset>1903831</wp:posOffset>
                </wp:positionV>
                <wp:extent cx="452521" cy="6673516"/>
                <wp:effectExtent l="12700" t="0" r="30480" b="1968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E2BD69" id="Down Arrow 90" o:spid="_x0000_s1026" type="#_x0000_t67" style="position:absolute;margin-left:921.45pt;margin-top:149.9pt;width:35.65pt;height:525.45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PAJA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04EBDDB3" wp14:editId="67A4DBCA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951F7E" id="Down Arrow 91" o:spid="_x0000_s1026" type="#_x0000_t67" style="position:absolute;margin-left:683.95pt;margin-top:153.7pt;width:35.65pt;height:525.45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A90C454" wp14:editId="5EC88C3A">
                <wp:simplePos x="0" y="0"/>
                <wp:positionH relativeFrom="column">
                  <wp:posOffset>5702935</wp:posOffset>
                </wp:positionH>
                <wp:positionV relativeFrom="paragraph">
                  <wp:posOffset>1871445</wp:posOffset>
                </wp:positionV>
                <wp:extent cx="452521" cy="6673516"/>
                <wp:effectExtent l="12700" t="0" r="30480" b="1968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4B762A" id="Down Arrow 92" o:spid="_x0000_s1026" type="#_x0000_t67" style="position:absolute;margin-left:449.05pt;margin-top:147.35pt;width:35.65pt;height:525.45pt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B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4EB8725F" wp14:editId="15089688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EE2F7E" id="Down Arrow 93" o:spid="_x0000_s1026" type="#_x0000_t67" style="position:absolute;margin-left:215.35pt;margin-top:147.35pt;width:35.65pt;height:525.45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583A817" wp14:editId="26D4352D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79183A" id="Down Arrow 94" o:spid="_x0000_s1026" type="#_x0000_t67" style="position:absolute;margin-left:-21.1pt;margin-top:143.6pt;width:35.65pt;height:525.4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XD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608C961" wp14:editId="0A225367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68EE" w14:textId="51E33749" w:rsidR="0097111D" w:rsidRDefault="00D869B3" w:rsidP="0097111D">
                            <w:pPr>
                              <w:jc w:val="center"/>
                            </w:pPr>
                            <w:r>
                              <w:t xml:space="preserve">Impact: we will know how to make </w:t>
                            </w:r>
                            <w:r w:rsidR="00D8633E">
                              <w:t>and print a 2D net and made this into a 3D model of our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C961" id="Rounded Rectangle 95" o:spid="_x0000_s1073" style="position:absolute;margin-left:-14.45pt;margin-top:661.45pt;width:202.1pt;height:88.4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2D1368EE" w14:textId="51E33749" w:rsidR="0097111D" w:rsidRDefault="00D869B3" w:rsidP="0097111D">
                      <w:pPr>
                        <w:jc w:val="center"/>
                      </w:pPr>
                      <w:r>
                        <w:t xml:space="preserve">Impact: we will know how to make </w:t>
                      </w:r>
                      <w:r w:rsidR="00D8633E">
                        <w:t>and print a 2D net and made this into a 3D model of our design.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61E63CA1" wp14:editId="58B0DEC1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49FA" w14:textId="54FDCBE8" w:rsidR="0097111D" w:rsidRDefault="0097111D" w:rsidP="00B528AC">
                            <w:pPr>
                              <w:widowControl w:val="0"/>
                              <w:jc w:val="center"/>
                            </w:pPr>
                            <w:r>
                              <w:t>Impact</w:t>
                            </w:r>
                            <w:r w:rsidR="00B528AC">
                              <w:t xml:space="preserve">: </w:t>
                            </w:r>
                            <w:r w:rsidR="00B528AC" w:rsidRPr="00B528AC">
                              <w:rPr>
                                <w:rFonts w:cstheme="minorHAnsi"/>
                              </w:rPr>
                              <w:t>we</w:t>
                            </w:r>
                            <w:r w:rsidR="00B528AC" w:rsidRPr="00B528AC">
                              <w:rPr>
                                <w:rFonts w:cstheme="minorHAnsi"/>
                              </w:rPr>
                              <w:t xml:space="preserve"> will be able to create and perform</w:t>
                            </w:r>
                            <w:r w:rsidR="00B528AC">
                              <w:rPr>
                                <w:rFonts w:cstheme="minorHAnsi"/>
                              </w:rPr>
                              <w:t xml:space="preserve">, by heart, the song </w:t>
                            </w:r>
                            <w:proofErr w:type="gramStart"/>
                            <w:r w:rsidR="00B528AC">
                              <w:rPr>
                                <w:rFonts w:cstheme="minorHAnsi"/>
                              </w:rPr>
                              <w:t>Dancing</w:t>
                            </w:r>
                            <w:proofErr w:type="gramEnd"/>
                            <w:r w:rsidR="00B528AC">
                              <w:rPr>
                                <w:rFonts w:cstheme="minorHAnsi"/>
                              </w:rPr>
                              <w:t xml:space="preserve"> in the St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3CA1" id="Rounded Rectangle 96" o:spid="_x0000_s1074" style="position:absolute;margin-left:921.4pt;margin-top:662.75pt;width:202.1pt;height:88.4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5CAD49FA" w14:textId="54FDCBE8" w:rsidR="0097111D" w:rsidRDefault="0097111D" w:rsidP="00B528AC">
                      <w:pPr>
                        <w:widowControl w:val="0"/>
                        <w:jc w:val="center"/>
                      </w:pPr>
                      <w:r>
                        <w:t>Impact</w:t>
                      </w:r>
                      <w:r w:rsidR="00B528AC">
                        <w:t xml:space="preserve">: </w:t>
                      </w:r>
                      <w:r w:rsidR="00B528AC" w:rsidRPr="00B528AC">
                        <w:rPr>
                          <w:rFonts w:cstheme="minorHAnsi"/>
                        </w:rPr>
                        <w:t>we</w:t>
                      </w:r>
                      <w:r w:rsidR="00B528AC" w:rsidRPr="00B528AC">
                        <w:rPr>
                          <w:rFonts w:cstheme="minorHAnsi"/>
                        </w:rPr>
                        <w:t xml:space="preserve"> will be able to create and perform</w:t>
                      </w:r>
                      <w:r w:rsidR="00B528AC">
                        <w:rPr>
                          <w:rFonts w:cstheme="minorHAnsi"/>
                        </w:rPr>
                        <w:t xml:space="preserve">, by heart, the song </w:t>
                      </w:r>
                      <w:proofErr w:type="gramStart"/>
                      <w:r w:rsidR="00B528AC">
                        <w:rPr>
                          <w:rFonts w:cstheme="minorHAnsi"/>
                        </w:rPr>
                        <w:t>Dancing</w:t>
                      </w:r>
                      <w:proofErr w:type="gramEnd"/>
                      <w:r w:rsidR="00B528AC">
                        <w:rPr>
                          <w:rFonts w:cstheme="minorHAnsi"/>
                        </w:rPr>
                        <w:t xml:space="preserve"> in the Street.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45E6C08" wp14:editId="05632130">
                <wp:simplePos x="0" y="0"/>
                <wp:positionH relativeFrom="column">
                  <wp:posOffset>8765707</wp:posOffset>
                </wp:positionH>
                <wp:positionV relativeFrom="paragraph">
                  <wp:posOffset>8416591</wp:posOffset>
                </wp:positionV>
                <wp:extent cx="2566670" cy="1122680"/>
                <wp:effectExtent l="0" t="0" r="11430" b="762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DBA6" w14:textId="3E7451D5" w:rsidR="0097111D" w:rsidRDefault="0097111D" w:rsidP="0097111D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4A2C4C">
                              <w:t xml:space="preserve">: </w:t>
                            </w:r>
                            <w:r w:rsidR="00B528AC">
                              <w:t>we will be able to perform efficiently in a class mini-Olym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6C08" id="Rounded Rectangle 97" o:spid="_x0000_s1075" style="position:absolute;margin-left:690.2pt;margin-top:662.7pt;width:202.1pt;height:88.4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7EFBDBA6" w14:textId="3E7451D5" w:rsidR="0097111D" w:rsidRDefault="0097111D" w:rsidP="0097111D">
                      <w:pPr>
                        <w:jc w:val="center"/>
                      </w:pPr>
                      <w:r>
                        <w:t>Impact</w:t>
                      </w:r>
                      <w:r w:rsidR="004A2C4C">
                        <w:t xml:space="preserve">: </w:t>
                      </w:r>
                      <w:r w:rsidR="00B528AC">
                        <w:t>we will be able to perform efficiently in a class mini-Olympics.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46FCDD58" wp14:editId="50A0CE9A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7BB9" w14:textId="784ED4E6" w:rsidR="0097111D" w:rsidRPr="00F162A1" w:rsidRDefault="0063047A" w:rsidP="009711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62A1">
                              <w:rPr>
                                <w:sz w:val="20"/>
                                <w:szCs w:val="20"/>
                              </w:rPr>
                              <w:t xml:space="preserve">Impact: </w:t>
                            </w:r>
                            <w:r w:rsidR="00F162A1" w:rsidRPr="00F162A1">
                              <w:rPr>
                                <w:sz w:val="20"/>
                                <w:szCs w:val="20"/>
                              </w:rPr>
                              <w:t>we will have successfully propelled a rocket through the air. We will also have an understanding of the moon phases and how these occ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DD58" id="Rounded Rectangle 98" o:spid="_x0000_s1076" style="position:absolute;margin-left:456.6pt;margin-top:661.4pt;width:202.1pt;height:88.4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1F267BB9" w14:textId="784ED4E6" w:rsidR="0097111D" w:rsidRPr="00F162A1" w:rsidRDefault="0063047A" w:rsidP="009711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62A1">
                        <w:rPr>
                          <w:sz w:val="20"/>
                          <w:szCs w:val="20"/>
                        </w:rPr>
                        <w:t xml:space="preserve">Impact: </w:t>
                      </w:r>
                      <w:r w:rsidR="00F162A1" w:rsidRPr="00F162A1">
                        <w:rPr>
                          <w:sz w:val="20"/>
                          <w:szCs w:val="20"/>
                        </w:rPr>
                        <w:t>we will have successfully propelled a rocket through the air. We will also have an understanding of the moon phases and how these occur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5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7375" w14:textId="77777777" w:rsidR="00C84813" w:rsidRDefault="00C84813" w:rsidP="006846B5">
      <w:pPr>
        <w:spacing w:after="0" w:line="240" w:lineRule="auto"/>
      </w:pPr>
      <w:r>
        <w:separator/>
      </w:r>
    </w:p>
  </w:endnote>
  <w:endnote w:type="continuationSeparator" w:id="0">
    <w:p w14:paraId="7863A54A" w14:textId="77777777" w:rsidR="00C84813" w:rsidRDefault="00C84813" w:rsidP="0068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3999" w14:textId="77777777" w:rsidR="006846B5" w:rsidRDefault="0068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015" w14:textId="77777777" w:rsidR="006846B5" w:rsidRDefault="0068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5E70" w14:textId="77777777" w:rsidR="006846B5" w:rsidRDefault="0068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847F" w14:textId="77777777" w:rsidR="00C84813" w:rsidRDefault="00C84813" w:rsidP="006846B5">
      <w:pPr>
        <w:spacing w:after="0" w:line="240" w:lineRule="auto"/>
      </w:pPr>
      <w:r>
        <w:separator/>
      </w:r>
    </w:p>
  </w:footnote>
  <w:footnote w:type="continuationSeparator" w:id="0">
    <w:p w14:paraId="79762907" w14:textId="77777777" w:rsidR="00C84813" w:rsidRDefault="00C84813" w:rsidP="0068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930E" w14:textId="77777777" w:rsidR="006846B5" w:rsidRDefault="0068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8868" w14:textId="77777777" w:rsidR="006846B5" w:rsidRDefault="0068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D28F" w14:textId="77777777" w:rsidR="006846B5" w:rsidRDefault="0068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B7"/>
    <w:multiLevelType w:val="hybridMultilevel"/>
    <w:tmpl w:val="15D6F49E"/>
    <w:lvl w:ilvl="0" w:tplc="630E69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20636"/>
    <w:multiLevelType w:val="hybridMultilevel"/>
    <w:tmpl w:val="C84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365"/>
    <w:multiLevelType w:val="hybridMultilevel"/>
    <w:tmpl w:val="3E0CB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3B7338"/>
    <w:multiLevelType w:val="hybridMultilevel"/>
    <w:tmpl w:val="5CF6C2FA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A8F"/>
    <w:multiLevelType w:val="hybridMultilevel"/>
    <w:tmpl w:val="E730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190"/>
    <w:multiLevelType w:val="hybridMultilevel"/>
    <w:tmpl w:val="D7F8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23C1"/>
    <w:multiLevelType w:val="hybridMultilevel"/>
    <w:tmpl w:val="B582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F571E"/>
    <w:multiLevelType w:val="hybridMultilevel"/>
    <w:tmpl w:val="CAC2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78A9"/>
    <w:multiLevelType w:val="hybridMultilevel"/>
    <w:tmpl w:val="5F9C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A0D"/>
    <w:multiLevelType w:val="hybridMultilevel"/>
    <w:tmpl w:val="971C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FB5F49"/>
    <w:multiLevelType w:val="hybridMultilevel"/>
    <w:tmpl w:val="92902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38646F"/>
    <w:multiLevelType w:val="hybridMultilevel"/>
    <w:tmpl w:val="78EA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90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BFA"/>
    <w:multiLevelType w:val="hybridMultilevel"/>
    <w:tmpl w:val="16C4D91E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496B57B3"/>
    <w:multiLevelType w:val="hybridMultilevel"/>
    <w:tmpl w:val="41F25688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653E"/>
    <w:multiLevelType w:val="hybridMultilevel"/>
    <w:tmpl w:val="5C2EBB9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4264"/>
    <w:multiLevelType w:val="hybridMultilevel"/>
    <w:tmpl w:val="4704CF94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4A38"/>
    <w:multiLevelType w:val="hybridMultilevel"/>
    <w:tmpl w:val="15642246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411A"/>
    <w:multiLevelType w:val="hybridMultilevel"/>
    <w:tmpl w:val="ACA6E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DD3EFC"/>
    <w:multiLevelType w:val="hybridMultilevel"/>
    <w:tmpl w:val="87A42AEA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550735B3"/>
    <w:multiLevelType w:val="hybridMultilevel"/>
    <w:tmpl w:val="7D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1253F"/>
    <w:multiLevelType w:val="hybridMultilevel"/>
    <w:tmpl w:val="5CB62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A2813"/>
    <w:multiLevelType w:val="hybridMultilevel"/>
    <w:tmpl w:val="5BC6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45047"/>
    <w:multiLevelType w:val="hybridMultilevel"/>
    <w:tmpl w:val="0888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71D48"/>
    <w:multiLevelType w:val="hybridMultilevel"/>
    <w:tmpl w:val="1A34A2A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1C7"/>
    <w:multiLevelType w:val="hybridMultilevel"/>
    <w:tmpl w:val="8FB4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4C3F"/>
    <w:multiLevelType w:val="hybridMultilevel"/>
    <w:tmpl w:val="C6AE8730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24"/>
  </w:num>
  <w:num w:numId="5">
    <w:abstractNumId w:val="1"/>
  </w:num>
  <w:num w:numId="6">
    <w:abstractNumId w:val="19"/>
  </w:num>
  <w:num w:numId="7">
    <w:abstractNumId w:val="6"/>
  </w:num>
  <w:num w:numId="8">
    <w:abstractNumId w:val="17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3"/>
  </w:num>
  <w:num w:numId="15">
    <w:abstractNumId w:val="11"/>
  </w:num>
  <w:num w:numId="16">
    <w:abstractNumId w:val="21"/>
  </w:num>
  <w:num w:numId="17">
    <w:abstractNumId w:val="7"/>
  </w:num>
  <w:num w:numId="18">
    <w:abstractNumId w:val="20"/>
  </w:num>
  <w:num w:numId="19">
    <w:abstractNumId w:val="5"/>
  </w:num>
  <w:num w:numId="20">
    <w:abstractNumId w:val="4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F51BB9"/>
    <w:rsid w:val="00000D5E"/>
    <w:rsid w:val="000030DD"/>
    <w:rsid w:val="00083C8F"/>
    <w:rsid w:val="000F412D"/>
    <w:rsid w:val="001777FC"/>
    <w:rsid w:val="00186FF6"/>
    <w:rsid w:val="001A0119"/>
    <w:rsid w:val="001C285D"/>
    <w:rsid w:val="001E76F5"/>
    <w:rsid w:val="00253C8F"/>
    <w:rsid w:val="002673A6"/>
    <w:rsid w:val="002D2BDF"/>
    <w:rsid w:val="00350A7E"/>
    <w:rsid w:val="00351672"/>
    <w:rsid w:val="00354729"/>
    <w:rsid w:val="003703E7"/>
    <w:rsid w:val="00371562"/>
    <w:rsid w:val="00382F43"/>
    <w:rsid w:val="004055B9"/>
    <w:rsid w:val="004555DD"/>
    <w:rsid w:val="004646E1"/>
    <w:rsid w:val="004A1953"/>
    <w:rsid w:val="004A2C4C"/>
    <w:rsid w:val="004E723F"/>
    <w:rsid w:val="004F1DBF"/>
    <w:rsid w:val="00505081"/>
    <w:rsid w:val="0051225F"/>
    <w:rsid w:val="005263DA"/>
    <w:rsid w:val="00572D82"/>
    <w:rsid w:val="005874C3"/>
    <w:rsid w:val="0063047A"/>
    <w:rsid w:val="00671319"/>
    <w:rsid w:val="006846B5"/>
    <w:rsid w:val="006B2919"/>
    <w:rsid w:val="006E78CF"/>
    <w:rsid w:val="006F5337"/>
    <w:rsid w:val="00740FE7"/>
    <w:rsid w:val="00755B1E"/>
    <w:rsid w:val="0077210D"/>
    <w:rsid w:val="00782BB9"/>
    <w:rsid w:val="007A21A8"/>
    <w:rsid w:val="007E36EB"/>
    <w:rsid w:val="008027BF"/>
    <w:rsid w:val="00821C05"/>
    <w:rsid w:val="00856808"/>
    <w:rsid w:val="00874D57"/>
    <w:rsid w:val="00892D24"/>
    <w:rsid w:val="008F13D9"/>
    <w:rsid w:val="009205FD"/>
    <w:rsid w:val="009206E1"/>
    <w:rsid w:val="009234EF"/>
    <w:rsid w:val="00927C00"/>
    <w:rsid w:val="00950634"/>
    <w:rsid w:val="0097111D"/>
    <w:rsid w:val="009964C7"/>
    <w:rsid w:val="00A115D6"/>
    <w:rsid w:val="00A629F8"/>
    <w:rsid w:val="00A83B33"/>
    <w:rsid w:val="00AA7B38"/>
    <w:rsid w:val="00AC126E"/>
    <w:rsid w:val="00AD58E9"/>
    <w:rsid w:val="00B4640F"/>
    <w:rsid w:val="00B528AC"/>
    <w:rsid w:val="00BB1E6C"/>
    <w:rsid w:val="00C03CB1"/>
    <w:rsid w:val="00C30244"/>
    <w:rsid w:val="00C53A56"/>
    <w:rsid w:val="00C56199"/>
    <w:rsid w:val="00C574E5"/>
    <w:rsid w:val="00C57E3D"/>
    <w:rsid w:val="00C84813"/>
    <w:rsid w:val="00CA1B51"/>
    <w:rsid w:val="00D172F8"/>
    <w:rsid w:val="00D35751"/>
    <w:rsid w:val="00D36EC2"/>
    <w:rsid w:val="00D63604"/>
    <w:rsid w:val="00D64542"/>
    <w:rsid w:val="00D7116C"/>
    <w:rsid w:val="00D85B89"/>
    <w:rsid w:val="00D8633E"/>
    <w:rsid w:val="00D869B3"/>
    <w:rsid w:val="00D94F70"/>
    <w:rsid w:val="00DF2BFF"/>
    <w:rsid w:val="00E062CB"/>
    <w:rsid w:val="00E1146A"/>
    <w:rsid w:val="00E21A2A"/>
    <w:rsid w:val="00E602C9"/>
    <w:rsid w:val="00E73E12"/>
    <w:rsid w:val="00E92029"/>
    <w:rsid w:val="00E947AB"/>
    <w:rsid w:val="00E97142"/>
    <w:rsid w:val="00EC36F7"/>
    <w:rsid w:val="00EC5D7D"/>
    <w:rsid w:val="00F1027B"/>
    <w:rsid w:val="00F162A1"/>
    <w:rsid w:val="00F71DBA"/>
    <w:rsid w:val="00F762BF"/>
    <w:rsid w:val="00F84233"/>
    <w:rsid w:val="00FD064C"/>
    <w:rsid w:val="08F51BB9"/>
    <w:rsid w:val="0F35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F51BB9"/>
  <w15:chartTrackingRefBased/>
  <w15:docId w15:val="{31F5338F-9820-4AF7-9DB2-9958C0F6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B5"/>
  </w:style>
  <w:style w:type="paragraph" w:styleId="Footer">
    <w:name w:val="footer"/>
    <w:basedOn w:val="Normal"/>
    <w:link w:val="Foot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EF6CD09CD3459089724C4675CFD6" ma:contentTypeVersion="12" ma:contentTypeDescription="Create a new document." ma:contentTypeScope="" ma:versionID="c4e853b8bc71fae5a4d5f139650f1b14">
  <xsd:schema xmlns:xsd="http://www.w3.org/2001/XMLSchema" xmlns:xs="http://www.w3.org/2001/XMLSchema" xmlns:p="http://schemas.microsoft.com/office/2006/metadata/properties" xmlns:ns2="892edad1-ab50-4ce3-8036-b3480cdce906" xmlns:ns3="390a9103-1db3-4ae0-b131-1d39f5e7cb85" targetNamespace="http://schemas.microsoft.com/office/2006/metadata/properties" ma:root="true" ma:fieldsID="69747f66fe33207924e376d67e608d69" ns2:_="" ns3:_="">
    <xsd:import namespace="892edad1-ab50-4ce3-8036-b3480cdce906"/>
    <xsd:import namespace="390a9103-1db3-4ae0-b131-1d39f5e7c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dad1-ab50-4ce3-8036-b3480cdce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103-1db3-4ae0-b131-1d39f5e7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D7196-7157-4FB6-8FC3-EA36460C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dad1-ab50-4ce3-8036-b3480cdce906"/>
    <ds:schemaRef ds:uri="390a9103-1db3-4ae0-b131-1d39f5e7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0EC12-ECA3-4C7E-B1AE-5939EF369D7B}">
  <ds:schemaRefs>
    <ds:schemaRef ds:uri="http://purl.org/dc/elements/1.1/"/>
    <ds:schemaRef ds:uri="892edad1-ab50-4ce3-8036-b3480cdce906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90a9103-1db3-4ae0-b131-1d39f5e7cb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09C220-6736-4BE8-A2C8-5E12E44FB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D34E7-DDB6-44D0-BD56-EC15774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David Salway</cp:lastModifiedBy>
  <cp:revision>4</cp:revision>
  <dcterms:created xsi:type="dcterms:W3CDTF">2021-04-26T20:30:00Z</dcterms:created>
  <dcterms:modified xsi:type="dcterms:W3CDTF">2021-04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EF6CD09CD3459089724C4675CFD6</vt:lpwstr>
  </property>
</Properties>
</file>